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64FE4" w14:textId="77777777" w:rsidR="009B0540" w:rsidRDefault="009B0540" w:rsidP="009B0540">
      <w:r>
        <w:rPr>
          <w:noProof/>
          <w:lang w:val="en-US" w:eastAsia="nb-NO"/>
        </w:rPr>
        <mc:AlternateContent>
          <mc:Choice Requires="wps">
            <w:drawing>
              <wp:anchor distT="0" distB="0" distL="114300" distR="114300" simplePos="0" relativeHeight="251659264" behindDoc="0" locked="0" layoutInCell="1" allowOverlap="1" wp14:anchorId="07448270" wp14:editId="6A4CA72D">
                <wp:simplePos x="0" y="0"/>
                <wp:positionH relativeFrom="column">
                  <wp:posOffset>-1270</wp:posOffset>
                </wp:positionH>
                <wp:positionV relativeFrom="paragraph">
                  <wp:posOffset>-1270</wp:posOffset>
                </wp:positionV>
                <wp:extent cx="5909945" cy="9285605"/>
                <wp:effectExtent l="0" t="0" r="0" b="10795"/>
                <wp:wrapNone/>
                <wp:docPr id="2" name="Tekstboks 2"/>
                <wp:cNvGraphicFramePr/>
                <a:graphic xmlns:a="http://schemas.openxmlformats.org/drawingml/2006/main">
                  <a:graphicData uri="http://schemas.microsoft.com/office/word/2010/wordprocessingShape">
                    <wps:wsp>
                      <wps:cNvSpPr txBox="1"/>
                      <wps:spPr>
                        <a:xfrm>
                          <a:off x="0" y="0"/>
                          <a:ext cx="5909945" cy="9285605"/>
                        </a:xfrm>
                        <a:prstGeom prst="rect">
                          <a:avLst/>
                        </a:prstGeom>
                        <a:noFill/>
                        <a:ln>
                          <a:noFill/>
                        </a:ln>
                        <a:effectLst/>
                      </wps:spPr>
                      <wps:txbx>
                        <w:txbxContent>
                          <w:p w14:paraId="1CA57B03" w14:textId="77777777" w:rsidR="009134BB" w:rsidRPr="004137A9" w:rsidRDefault="009134BB"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Innbydelse </w:t>
                            </w:r>
                          </w:p>
                          <w:p w14:paraId="136CEB86" w14:textId="77777777" w:rsidR="009134BB" w:rsidRPr="004137A9" w:rsidRDefault="009134BB"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il</w:t>
                            </w:r>
                          </w:p>
                          <w:p w14:paraId="54942774" w14:textId="77777777" w:rsidR="009134BB" w:rsidRPr="004137A9" w:rsidRDefault="009134BB" w:rsidP="009B0540">
                            <w:pPr>
                              <w:jc w:val="center"/>
                              <w:rPr>
                                <w:b/>
                                <w:caps/>
                                <w:color w:val="4F81BD" w:themeColor="accent1"/>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rgesmesterskap</w:t>
                            </w:r>
                          </w:p>
                          <w:p w14:paraId="52BA7AAF" w14:textId="77777777" w:rsidR="009134BB" w:rsidRPr="004137A9" w:rsidRDefault="009134BB"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w:t>
                            </w:r>
                          </w:p>
                          <w:p w14:paraId="57017AD7" w14:textId="77777777" w:rsidR="009134BB" w:rsidRPr="004137A9" w:rsidRDefault="009134BB" w:rsidP="009B0540">
                            <w:pPr>
                              <w:jc w:val="center"/>
                              <w:rPr>
                                <w:b/>
                                <w:caps/>
                                <w:color w:val="4F81BD" w:themeColor="accent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r w:rsidRPr="004137A9">
                              <w:rPr>
                                <w:b/>
                                <w:caps/>
                                <w:color w:val="4F81BD" w:themeColor="accent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kifeltskyting</w:t>
                            </w:r>
                            <w:proofErr w:type="spellEnd"/>
                          </w:p>
                          <w:p w14:paraId="6ED28031" w14:textId="77777777" w:rsidR="009134BB" w:rsidRPr="004137A9" w:rsidRDefault="009134BB"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1C8CBBD5" w14:textId="77777777" w:rsidR="009134BB" w:rsidRPr="004137A9" w:rsidRDefault="009134BB"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ndrip</w:t>
                            </w:r>
                            <w:proofErr w:type="spellEnd"/>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ki- og </w:t>
                            </w:r>
                            <w:proofErr w:type="spellStart"/>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kyteanlegg</w:t>
                            </w:r>
                            <w:proofErr w:type="spellEnd"/>
                          </w:p>
                          <w:p w14:paraId="5E0EA0BC" w14:textId="77777777" w:rsidR="009134BB" w:rsidRPr="004137A9" w:rsidRDefault="009134BB"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Øvrebø</w:t>
                            </w:r>
                          </w:p>
                          <w:p w14:paraId="72393BA3" w14:textId="77777777" w:rsidR="009134BB" w:rsidRPr="004137A9" w:rsidRDefault="009134BB"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 og 2. mars 2014</w:t>
                            </w:r>
                          </w:p>
                          <w:p w14:paraId="18B1D946" w14:textId="77777777" w:rsidR="009134BB" w:rsidRDefault="009134BB" w:rsidP="009B0540">
                            <w:pPr>
                              <w:jc w:val="center"/>
                              <w:rPr>
                                <w:b/>
                                <w:caps/>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44"/>
                                <w:szCs w:val="44"/>
                                <w:lang w:val="en-US" w:eastAsia="nb-NO"/>
                              </w:rPr>
                              <w:drawing>
                                <wp:inline distT="0" distB="0" distL="0" distR="0" wp14:anchorId="797A553B" wp14:editId="6524A501">
                                  <wp:extent cx="1300997" cy="154988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logo1.jpg"/>
                                          <pic:cNvPicPr/>
                                        </pic:nvPicPr>
                                        <pic:blipFill>
                                          <a:blip r:embed="rId8">
                                            <a:extLst>
                                              <a:ext uri="{28A0092B-C50C-407E-A947-70E740481C1C}">
                                                <a14:useLocalDpi xmlns:a14="http://schemas.microsoft.com/office/drawing/2010/main" val="0"/>
                                              </a:ext>
                                            </a:extLst>
                                          </a:blip>
                                          <a:stretch>
                                            <a:fillRect/>
                                          </a:stretch>
                                        </pic:blipFill>
                                        <pic:spPr>
                                          <a:xfrm>
                                            <a:off x="0" y="0"/>
                                            <a:ext cx="1315244" cy="1566856"/>
                                          </a:xfrm>
                                          <a:prstGeom prst="rect">
                                            <a:avLst/>
                                          </a:prstGeom>
                                        </pic:spPr>
                                      </pic:pic>
                                    </a:graphicData>
                                  </a:graphic>
                                </wp:inline>
                              </w:drawing>
                            </w:r>
                          </w:p>
                          <w:p w14:paraId="79E90C0C" w14:textId="77777777" w:rsidR="009134BB" w:rsidRDefault="009134BB" w:rsidP="009B0540">
                            <w:pPr>
                              <w:jc w:val="cente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32"/>
                                <w:szCs w:val="32"/>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br/>
                            </w:r>
                            <w:r w:rsidRPr="00C02A36">
                              <w:rPr>
                                <w:b/>
                                <w:caps/>
                                <w:color w:val="4F81BD" w:themeColor="accent1"/>
                                <w:sz w:val="32"/>
                                <w:szCs w:val="32"/>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rangør: Øvrebø skytterlag og Øvrebø idrettslag</w:t>
                            </w:r>
                            <w:r w:rsidRPr="004137A9">
                              <w:rPr>
                                <w:b/>
                                <w:caps/>
                                <w:color w:val="4F81BD" w:themeColor="accent1"/>
                                <w:sz w:val="32"/>
                                <w:szCs w:val="32"/>
                                <w14:shadow w14:blurRad="19685" w14:dist="12700" w14:dir="0" w14:sx="1000" w14:sy="1000" w14:kx="0" w14:ky="0" w14:algn="tl">
                                  <w14:schemeClr w14:val="accent1">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br/>
                            </w:r>
                            <w:r>
                              <w:rPr>
                                <w:b/>
                                <w:caps/>
                                <w:noProof/>
                                <w:color w:val="4F81BD" w:themeColor="accent1"/>
                                <w:sz w:val="32"/>
                                <w:szCs w:val="32"/>
                                <w:lang w:val="en-US" w:eastAsia="nb-NO"/>
                              </w:rPr>
                              <w:drawing>
                                <wp:inline distT="0" distB="0" distL="0" distR="0" wp14:anchorId="49DAF8D8" wp14:editId="70895C5E">
                                  <wp:extent cx="1295400" cy="13811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Øvrebø skl.jpg"/>
                                          <pic:cNvPicPr/>
                                        </pic:nvPicPr>
                                        <pic:blipFill>
                                          <a:blip r:embed="rId9">
                                            <a:extLst>
                                              <a:ext uri="{28A0092B-C50C-407E-A947-70E740481C1C}">
                                                <a14:useLocalDpi xmlns:a14="http://schemas.microsoft.com/office/drawing/2010/main" val="0"/>
                                              </a:ext>
                                            </a:extLst>
                                          </a:blip>
                                          <a:stretch>
                                            <a:fillRect/>
                                          </a:stretch>
                                        </pic:blipFill>
                                        <pic:spPr>
                                          <a:xfrm>
                                            <a:off x="0" y="0"/>
                                            <a:ext cx="1295400" cy="1381125"/>
                                          </a:xfrm>
                                          <a:prstGeom prst="rect">
                                            <a:avLst/>
                                          </a:prstGeom>
                                        </pic:spPr>
                                      </pic:pic>
                                    </a:graphicData>
                                  </a:graphic>
                                </wp:inline>
                              </w:drawing>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noProof/>
                                <w:color w:val="4F81BD" w:themeColor="accent1"/>
                                <w:sz w:val="32"/>
                                <w:szCs w:val="32"/>
                                <w:lang w:val="en-US" w:eastAsia="nb-NO"/>
                              </w:rPr>
                              <w:drawing>
                                <wp:inline distT="0" distB="0" distL="0" distR="0" wp14:anchorId="60A9838C" wp14:editId="6228865F">
                                  <wp:extent cx="1251594" cy="1325217"/>
                                  <wp:effectExtent l="0" t="0" r="5715"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Øvrebø IL.jpg"/>
                                          <pic:cNvPicPr/>
                                        </pic:nvPicPr>
                                        <pic:blipFill>
                                          <a:blip r:embed="rId10">
                                            <a:extLst>
                                              <a:ext uri="{28A0092B-C50C-407E-A947-70E740481C1C}">
                                                <a14:useLocalDpi xmlns:a14="http://schemas.microsoft.com/office/drawing/2010/main" val="0"/>
                                              </a:ext>
                                            </a:extLst>
                                          </a:blip>
                                          <a:stretch>
                                            <a:fillRect/>
                                          </a:stretch>
                                        </pic:blipFill>
                                        <pic:spPr>
                                          <a:xfrm>
                                            <a:off x="0" y="0"/>
                                            <a:ext cx="1256315" cy="1330215"/>
                                          </a:xfrm>
                                          <a:prstGeom prst="rect">
                                            <a:avLst/>
                                          </a:prstGeom>
                                        </pic:spPr>
                                      </pic:pic>
                                    </a:graphicData>
                                  </a:graphic>
                                </wp:inline>
                              </w:drawing>
                            </w:r>
                          </w:p>
                          <w:p w14:paraId="7C801C58" w14:textId="77777777" w:rsidR="009134BB" w:rsidRPr="00B212A7" w:rsidRDefault="009134BB" w:rsidP="009B0540">
                            <w:pPr>
                              <w:jc w:val="cente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2" o:spid="_x0000_s1026" type="#_x0000_t202" style="position:absolute;margin-left:-.05pt;margin-top:-.05pt;width:465.35pt;height:7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" filled="f" stroked="f">
                <v:textbox>
                  <w:txbxContent>
                    <w:p w14:paraId="1CA57B03" w14:textId="77777777" w:rsidR="00FD4672" w:rsidRPr="004137A9" w:rsidRDefault="00FD4672"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Innbydelse </w:t>
                      </w:r>
                    </w:p>
                    <w:p w14:paraId="136CEB86" w14:textId="77777777" w:rsidR="00FD4672" w:rsidRPr="004137A9" w:rsidRDefault="00FD4672"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il</w:t>
                      </w:r>
                    </w:p>
                    <w:p w14:paraId="54942774" w14:textId="77777777" w:rsidR="00FD4672" w:rsidRPr="004137A9" w:rsidRDefault="00FD4672" w:rsidP="009B0540">
                      <w:pPr>
                        <w:jc w:val="center"/>
                        <w:rPr>
                          <w:b/>
                          <w:caps/>
                          <w:color w:val="4F81BD" w:themeColor="accent1"/>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rgesmesterskap</w:t>
                      </w:r>
                    </w:p>
                    <w:p w14:paraId="52BA7AAF" w14:textId="77777777" w:rsidR="00FD4672" w:rsidRPr="004137A9" w:rsidRDefault="00FD4672"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w:t>
                      </w:r>
                    </w:p>
                    <w:p w14:paraId="57017AD7" w14:textId="77777777" w:rsidR="00FD4672" w:rsidRPr="004137A9" w:rsidRDefault="00FD4672" w:rsidP="009B0540">
                      <w:pPr>
                        <w:jc w:val="center"/>
                        <w:rPr>
                          <w:b/>
                          <w:caps/>
                          <w:color w:val="4F81BD" w:themeColor="accent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r w:rsidRPr="004137A9">
                        <w:rPr>
                          <w:b/>
                          <w:caps/>
                          <w:color w:val="4F81BD" w:themeColor="accent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kifeltskyting</w:t>
                      </w:r>
                      <w:proofErr w:type="spellEnd"/>
                    </w:p>
                    <w:p w14:paraId="6ED28031" w14:textId="77777777" w:rsidR="00FD4672" w:rsidRPr="004137A9" w:rsidRDefault="00FD4672"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1C8CBBD5" w14:textId="77777777" w:rsidR="00FD4672" w:rsidRPr="004137A9" w:rsidRDefault="00FD4672"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ndrip</w:t>
                      </w:r>
                      <w:proofErr w:type="spellEnd"/>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ki- og </w:t>
                      </w:r>
                      <w:proofErr w:type="spellStart"/>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kyteanlegg</w:t>
                      </w:r>
                      <w:proofErr w:type="spellEnd"/>
                    </w:p>
                    <w:p w14:paraId="5E0EA0BC" w14:textId="77777777" w:rsidR="00FD4672" w:rsidRPr="004137A9" w:rsidRDefault="00FD4672"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Øvrebø</w:t>
                      </w:r>
                    </w:p>
                    <w:p w14:paraId="72393BA3" w14:textId="77777777" w:rsidR="00FD4672" w:rsidRPr="004137A9" w:rsidRDefault="00FD4672" w:rsidP="009B0540">
                      <w:pPr>
                        <w:jc w:val="center"/>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37A9">
                        <w:rPr>
                          <w:b/>
                          <w:caps/>
                          <w:color w:val="4F81BD" w:themeColor="accen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 og 2. mars 2014</w:t>
                      </w:r>
                    </w:p>
                    <w:p w14:paraId="18B1D946" w14:textId="77777777" w:rsidR="00FD4672" w:rsidRDefault="00FD4672" w:rsidP="009B0540">
                      <w:pPr>
                        <w:jc w:val="center"/>
                        <w:rPr>
                          <w:b/>
                          <w:caps/>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44"/>
                          <w:szCs w:val="44"/>
                          <w:lang w:val="en-US" w:eastAsia="nb-NO"/>
                        </w:rPr>
                        <w:drawing>
                          <wp:inline distT="0" distB="0" distL="0" distR="0" wp14:anchorId="797A553B" wp14:editId="6524A501">
                            <wp:extent cx="1300997" cy="154988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logo1.jpg"/>
                                    <pic:cNvPicPr/>
                                  </pic:nvPicPr>
                                  <pic:blipFill>
                                    <a:blip r:embed="rId11">
                                      <a:extLst>
                                        <a:ext uri="{28A0092B-C50C-407E-A947-70E740481C1C}">
                                          <a14:useLocalDpi xmlns:a14="http://schemas.microsoft.com/office/drawing/2010/main" val="0"/>
                                        </a:ext>
                                      </a:extLst>
                                    </a:blip>
                                    <a:stretch>
                                      <a:fillRect/>
                                    </a:stretch>
                                  </pic:blipFill>
                                  <pic:spPr>
                                    <a:xfrm>
                                      <a:off x="0" y="0"/>
                                      <a:ext cx="1315244" cy="1566856"/>
                                    </a:xfrm>
                                    <a:prstGeom prst="rect">
                                      <a:avLst/>
                                    </a:prstGeom>
                                  </pic:spPr>
                                </pic:pic>
                              </a:graphicData>
                            </a:graphic>
                          </wp:inline>
                        </w:drawing>
                      </w:r>
                    </w:p>
                    <w:p w14:paraId="79E90C0C" w14:textId="77777777" w:rsidR="00FD4672" w:rsidRDefault="00FD4672" w:rsidP="009B0540">
                      <w:pPr>
                        <w:jc w:val="cente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32"/>
                          <w:szCs w:val="32"/>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br/>
                      </w:r>
                      <w:r w:rsidRPr="00C02A36">
                        <w:rPr>
                          <w:b/>
                          <w:caps/>
                          <w:color w:val="4F81BD" w:themeColor="accent1"/>
                          <w:sz w:val="32"/>
                          <w:szCs w:val="32"/>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rangør: Øvrebø skytterlag og Øvrebø idrettslag</w:t>
                      </w:r>
                      <w:r w:rsidRPr="004137A9">
                        <w:rPr>
                          <w:b/>
                          <w:caps/>
                          <w:color w:val="4F81BD" w:themeColor="accent1"/>
                          <w:sz w:val="32"/>
                          <w:szCs w:val="32"/>
                          <w14:shadow w14:blurRad="19685" w14:dist="12700" w14:dir="0" w14:sx="1000" w14:sy="1000" w14:kx="0" w14:ky="0" w14:algn="tl">
                            <w14:schemeClr w14:val="accent1">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br/>
                      </w:r>
                      <w:r>
                        <w:rPr>
                          <w:b/>
                          <w:caps/>
                          <w:noProof/>
                          <w:color w:val="4F81BD" w:themeColor="accent1"/>
                          <w:sz w:val="32"/>
                          <w:szCs w:val="32"/>
                          <w:lang w:val="en-US" w:eastAsia="nb-NO"/>
                        </w:rPr>
                        <w:drawing>
                          <wp:inline distT="0" distB="0" distL="0" distR="0" wp14:anchorId="49DAF8D8" wp14:editId="70895C5E">
                            <wp:extent cx="1295400" cy="13811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Øvrebø skl.jpg"/>
                                    <pic:cNvPicPr/>
                                  </pic:nvPicPr>
                                  <pic:blipFill>
                                    <a:blip r:embed="rId12">
                                      <a:extLst>
                                        <a:ext uri="{28A0092B-C50C-407E-A947-70E740481C1C}">
                                          <a14:useLocalDpi xmlns:a14="http://schemas.microsoft.com/office/drawing/2010/main" val="0"/>
                                        </a:ext>
                                      </a:extLst>
                                    </a:blip>
                                    <a:stretch>
                                      <a:fillRect/>
                                    </a:stretch>
                                  </pic:blipFill>
                                  <pic:spPr>
                                    <a:xfrm>
                                      <a:off x="0" y="0"/>
                                      <a:ext cx="1295400" cy="1381125"/>
                                    </a:xfrm>
                                    <a:prstGeom prst="rect">
                                      <a:avLst/>
                                    </a:prstGeom>
                                  </pic:spPr>
                                </pic:pic>
                              </a:graphicData>
                            </a:graphic>
                          </wp:inline>
                        </w:drawing>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b/>
                          <w:caps/>
                          <w:noProof/>
                          <w:color w:val="4F81BD" w:themeColor="accent1"/>
                          <w:sz w:val="32"/>
                          <w:szCs w:val="32"/>
                          <w:lang w:val="en-US" w:eastAsia="nb-NO"/>
                        </w:rPr>
                        <w:drawing>
                          <wp:inline distT="0" distB="0" distL="0" distR="0" wp14:anchorId="60A9838C" wp14:editId="6228865F">
                            <wp:extent cx="1251594" cy="1325217"/>
                            <wp:effectExtent l="0" t="0" r="5715"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Øvrebø IL.jpg"/>
                                    <pic:cNvPicPr/>
                                  </pic:nvPicPr>
                                  <pic:blipFill>
                                    <a:blip r:embed="rId13">
                                      <a:extLst>
                                        <a:ext uri="{28A0092B-C50C-407E-A947-70E740481C1C}">
                                          <a14:useLocalDpi xmlns:a14="http://schemas.microsoft.com/office/drawing/2010/main" val="0"/>
                                        </a:ext>
                                      </a:extLst>
                                    </a:blip>
                                    <a:stretch>
                                      <a:fillRect/>
                                    </a:stretch>
                                  </pic:blipFill>
                                  <pic:spPr>
                                    <a:xfrm>
                                      <a:off x="0" y="0"/>
                                      <a:ext cx="1256315" cy="1330215"/>
                                    </a:xfrm>
                                    <a:prstGeom prst="rect">
                                      <a:avLst/>
                                    </a:prstGeom>
                                  </pic:spPr>
                                </pic:pic>
                              </a:graphicData>
                            </a:graphic>
                          </wp:inline>
                        </w:drawing>
                      </w:r>
                    </w:p>
                    <w:p w14:paraId="7C801C58" w14:textId="77777777" w:rsidR="00FD4672" w:rsidRPr="00B212A7" w:rsidRDefault="00FD4672" w:rsidP="009B0540">
                      <w:pPr>
                        <w:jc w:val="cente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r>
        <w:rPr>
          <w:noProof/>
          <w:lang w:val="en-US" w:eastAsia="nb-NO"/>
        </w:rPr>
        <w:drawing>
          <wp:inline distT="0" distB="0" distL="0" distR="0" wp14:anchorId="19B654CC" wp14:editId="02DFDBB9">
            <wp:extent cx="1152939" cy="7447722"/>
            <wp:effectExtent l="0" t="0" r="9525" b="1270"/>
            <wp:docPr id="3" name="Bilde 3" descr="C:\Users\Arild\AppData\Local\Microsoft\Windows\Temporary Internet Files\Content.IE5\2YGWCFIW\MC9004464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ld\AppData\Local\Microsoft\Windows\Temporary Internet Files\Content.IE5\2YGWCFIW\MC900446492[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3160" cy="7449150"/>
                    </a:xfrm>
                    <a:prstGeom prst="rect">
                      <a:avLst/>
                    </a:prstGeom>
                    <a:noFill/>
                    <a:ln>
                      <a:noFill/>
                    </a:ln>
                  </pic:spPr>
                </pic:pic>
              </a:graphicData>
            </a:graphic>
          </wp:inline>
        </w:drawing>
      </w:r>
    </w:p>
    <w:p w14:paraId="04637BCE" w14:textId="77777777" w:rsidR="009B0540" w:rsidRDefault="009B0540" w:rsidP="00C52FBB">
      <w:pPr>
        <w:jc w:val="center"/>
        <w:rPr>
          <w:b/>
        </w:rPr>
      </w:pPr>
    </w:p>
    <w:p w14:paraId="7791341F" w14:textId="77777777" w:rsidR="009B0540" w:rsidRDefault="009B0540" w:rsidP="00C52FBB">
      <w:pPr>
        <w:jc w:val="center"/>
        <w:rPr>
          <w:b/>
        </w:rPr>
      </w:pPr>
    </w:p>
    <w:p w14:paraId="18898DFF" w14:textId="77777777" w:rsidR="009B0540" w:rsidRDefault="009B0540" w:rsidP="00C52FBB">
      <w:pPr>
        <w:jc w:val="center"/>
        <w:rPr>
          <w:b/>
        </w:rPr>
      </w:pPr>
    </w:p>
    <w:p w14:paraId="7019261B" w14:textId="77777777" w:rsidR="009B0540" w:rsidRDefault="009B0540" w:rsidP="00C52FBB">
      <w:pPr>
        <w:jc w:val="center"/>
        <w:rPr>
          <w:b/>
        </w:rPr>
      </w:pPr>
    </w:p>
    <w:p w14:paraId="0FD7DC0A" w14:textId="77777777" w:rsidR="00C52FBB" w:rsidRPr="00C52FBB" w:rsidRDefault="00C52FBB" w:rsidP="00C52FBB">
      <w:pPr>
        <w:jc w:val="center"/>
        <w:rPr>
          <w:b/>
        </w:rPr>
      </w:pPr>
      <w:r>
        <w:rPr>
          <w:b/>
        </w:rPr>
        <w:lastRenderedPageBreak/>
        <w:t>Øvrebø skytterlag</w:t>
      </w:r>
    </w:p>
    <w:p w14:paraId="6721136B" w14:textId="77777777" w:rsidR="00535349" w:rsidRDefault="00BC04F4">
      <w:r>
        <w:t>Øvrebø skytterlag</w:t>
      </w:r>
      <w:r w:rsidR="00C52FBB">
        <w:t xml:space="preserve"> ble stiftet i 1885 og</w:t>
      </w:r>
      <w:r>
        <w:t xml:space="preserve"> har</w:t>
      </w:r>
      <w:r w:rsidR="00C52FBB">
        <w:t xml:space="preserve"> i dag</w:t>
      </w:r>
      <w:r>
        <w:t xml:space="preserve"> ca. 120 medlemmer. Laget har en ny, flott 15 meters innendørsbane</w:t>
      </w:r>
      <w:r w:rsidR="00C52FBB">
        <w:t xml:space="preserve"> som stod klar i januar 2014</w:t>
      </w:r>
      <w:r>
        <w:t>. Banen</w:t>
      </w:r>
      <w:r w:rsidR="005C4D24">
        <w:t>, som</w:t>
      </w:r>
      <w:r>
        <w:t xml:space="preserve"> har 9 elektroniske skiver</w:t>
      </w:r>
      <w:r w:rsidR="005C4D24">
        <w:t>,</w:t>
      </w:r>
      <w:r>
        <w:t xml:space="preserve"> </w:t>
      </w:r>
      <w:r w:rsidR="00DF4519">
        <w:t>ligg</w:t>
      </w:r>
      <w:r w:rsidR="005C4D24">
        <w:t>e</w:t>
      </w:r>
      <w:r>
        <w:t xml:space="preserve">r </w:t>
      </w:r>
      <w:r w:rsidR="00DF4519">
        <w:t xml:space="preserve">i tilknytning til </w:t>
      </w:r>
      <w:r>
        <w:t>Øvrebø hallen</w:t>
      </w:r>
      <w:r w:rsidR="00DF4519">
        <w:t>, bygdas flerbrukshall</w:t>
      </w:r>
      <w:r>
        <w:t xml:space="preserve">. I tillegg har laget 100/200 meters bane og skytterhus på </w:t>
      </w:r>
      <w:proofErr w:type="spellStart"/>
      <w:r>
        <w:t>Sandripheia</w:t>
      </w:r>
      <w:proofErr w:type="spellEnd"/>
      <w:r w:rsidR="0082246C">
        <w:t>, samme sted som NM skifeltskyting arrangeres</w:t>
      </w:r>
      <w:r>
        <w:t xml:space="preserve">. </w:t>
      </w:r>
      <w:r w:rsidR="00C52FBB">
        <w:t xml:space="preserve">På </w:t>
      </w:r>
      <w:r>
        <w:t>100 meter</w:t>
      </w:r>
      <w:r w:rsidR="00C52FBB">
        <w:t xml:space="preserve">s banen er det </w:t>
      </w:r>
      <w:r>
        <w:t>skivetrekk</w:t>
      </w:r>
      <w:r w:rsidR="00C52FBB">
        <w:t xml:space="preserve"> med 10 skiver</w:t>
      </w:r>
      <w:r>
        <w:t xml:space="preserve"> og 200 meter</w:t>
      </w:r>
      <w:r w:rsidR="00C52FBB">
        <w:t>s</w:t>
      </w:r>
      <w:r>
        <w:t xml:space="preserve"> bane</w:t>
      </w:r>
      <w:r w:rsidR="0082246C">
        <w:t>n</w:t>
      </w:r>
      <w:r>
        <w:t xml:space="preserve"> </w:t>
      </w:r>
      <w:r w:rsidR="00C52FBB">
        <w:t xml:space="preserve">har </w:t>
      </w:r>
      <w:r>
        <w:t>10 elektroniske skiver</w:t>
      </w:r>
      <w:r w:rsidR="00C52FBB">
        <w:t>.</w:t>
      </w:r>
    </w:p>
    <w:p w14:paraId="7AF2DB04" w14:textId="77777777" w:rsidR="00C52FBB" w:rsidRDefault="00C52FBB">
      <w:r>
        <w:t>Øvrebø skytterlag arranger</w:t>
      </w:r>
      <w:r w:rsidR="00214569">
        <w:t>te NM Skifeltskyting i 1987, NM skogsløp med skyting i 2004 og NM skiskyting i 1979</w:t>
      </w:r>
      <w:r>
        <w:t>.</w:t>
      </w:r>
      <w:r w:rsidR="00214569">
        <w:t xml:space="preserve"> Å</w:t>
      </w:r>
      <w:r w:rsidR="00504950">
        <w:t xml:space="preserve">rets </w:t>
      </w:r>
      <w:r w:rsidR="00214569">
        <w:t>NM arrangeres i samarbeid</w:t>
      </w:r>
      <w:r w:rsidR="00504950">
        <w:t xml:space="preserve"> med Øvrebø idrettslag.</w:t>
      </w:r>
    </w:p>
    <w:p w14:paraId="51C91EEA" w14:textId="77777777" w:rsidR="006013C5" w:rsidRDefault="006013C5"/>
    <w:p w14:paraId="2BB3D798" w14:textId="77777777" w:rsidR="006013C5" w:rsidRDefault="006013C5" w:rsidP="006013C5">
      <w:pPr>
        <w:jc w:val="center"/>
        <w:rPr>
          <w:b/>
        </w:rPr>
      </w:pPr>
      <w:r>
        <w:rPr>
          <w:b/>
        </w:rPr>
        <w:t>Øvrebø idrettslag</w:t>
      </w:r>
    </w:p>
    <w:p w14:paraId="2D629ADE" w14:textId="77777777" w:rsidR="006013C5" w:rsidRPr="006013C5" w:rsidRDefault="006013C5" w:rsidP="006013C5">
      <w:r>
        <w:t xml:space="preserve">Øvrebø idrettslag (ØIL) ble stiftet i 1920, og har de fleste av medlemmene fra bygdene Øvrebø og Hægeland, som ligger øverst i Vennesla kommune. Laget har i overkant av 500 medlemmer, og har en sunn og god økonomi. ØIL er et breddeidrettslag med mange ulike aktiviteter. Hovedaktivitetene er fotball, håndball, orientering, hopp, langrenn og skiskyting. Laget er også aktiv innen barneidrett og har også gjennom mange år vært meget aktiv når det gjelder anleggsutbygging.  Dette gjør at vi har topp moderne fotballanlegg, nyrenovert idrettshall, samt et flott vintersportsanlegg på </w:t>
      </w:r>
      <w:proofErr w:type="spellStart"/>
      <w:r>
        <w:t>Sandripheia</w:t>
      </w:r>
      <w:proofErr w:type="spellEnd"/>
      <w:r>
        <w:t xml:space="preserve">. Anleggene er bygget med stor dugnadsinnsats, og er etter ferdigstillelse overtatt av det offentlige, som dermed har driftsansvar.  Dugnad fra laget inngår som en del av driften av anleggene. </w:t>
      </w:r>
    </w:p>
    <w:p w14:paraId="3ADBF66A" w14:textId="77777777" w:rsidR="006013C5" w:rsidRDefault="006013C5"/>
    <w:p w14:paraId="23890A17" w14:textId="77777777" w:rsidR="00504950" w:rsidRDefault="00504950" w:rsidP="00504950">
      <w:pPr>
        <w:jc w:val="center"/>
      </w:pPr>
      <w:r>
        <w:rPr>
          <w:b/>
        </w:rPr>
        <w:t>Vennesla kommune</w:t>
      </w:r>
    </w:p>
    <w:p w14:paraId="5B54D611" w14:textId="77777777" w:rsidR="007F2AAF" w:rsidRDefault="006E6B94" w:rsidP="00504950">
      <w:r>
        <w:t xml:space="preserve">I </w:t>
      </w:r>
      <w:r w:rsidR="0082246C">
        <w:t>1964</w:t>
      </w:r>
      <w:r w:rsidR="00504950">
        <w:t xml:space="preserve"> </w:t>
      </w:r>
      <w:r>
        <w:t>ble</w:t>
      </w:r>
      <w:r w:rsidR="007F2AAF">
        <w:t xml:space="preserve"> de tre kommunene</w:t>
      </w:r>
      <w:r>
        <w:t xml:space="preserve"> Øvrebø, Hægeland og Vennesla slått sammen til </w:t>
      </w:r>
      <w:r w:rsidR="00504950">
        <w:t xml:space="preserve">Vennesla kommune. </w:t>
      </w:r>
      <w:r w:rsidR="007F2AAF">
        <w:t>Det bor ca. 14 000 innbyggere i kommunen. Vennesla er kommunens</w:t>
      </w:r>
      <w:r w:rsidR="0082246C">
        <w:t xml:space="preserve"> største tettsted og administrasjons</w:t>
      </w:r>
      <w:r w:rsidR="007F2AAF">
        <w:t>sentrum</w:t>
      </w:r>
      <w:r w:rsidR="0082246C">
        <w:t>. I tillegg til å være</w:t>
      </w:r>
      <w:r w:rsidR="0082246C" w:rsidRPr="0082246C">
        <w:t xml:space="preserve"> </w:t>
      </w:r>
      <w:r w:rsidR="0082246C">
        <w:t>en av de største jord- og skogbrukskommunene i Vest-Agder</w:t>
      </w:r>
      <w:r w:rsidR="00B91253">
        <w:t>, er Vennesla en industri</w:t>
      </w:r>
      <w:r w:rsidR="0082246C">
        <w:t xml:space="preserve">kommune. </w:t>
      </w:r>
      <w:proofErr w:type="spellStart"/>
      <w:r w:rsidR="00504950">
        <w:t>Huntonit</w:t>
      </w:r>
      <w:proofErr w:type="spellEnd"/>
      <w:r w:rsidR="0082246C">
        <w:t xml:space="preserve"> (Byggma ASA)</w:t>
      </w:r>
      <w:r w:rsidR="005C4D24">
        <w:t>, produsent av</w:t>
      </w:r>
      <w:r w:rsidR="007F2AAF">
        <w:t xml:space="preserve"> trefiberplater</w:t>
      </w:r>
      <w:r w:rsidR="005C4D24">
        <w:t>,</w:t>
      </w:r>
      <w:r w:rsidR="0082246C">
        <w:t xml:space="preserve"> er</w:t>
      </w:r>
      <w:r w:rsidR="007F2AAF">
        <w:t xml:space="preserve"> </w:t>
      </w:r>
      <w:r w:rsidR="00214569">
        <w:t xml:space="preserve">en av </w:t>
      </w:r>
      <w:r w:rsidR="0082246C">
        <w:t>kommunens største arbeidsplass</w:t>
      </w:r>
      <w:r w:rsidR="00214569">
        <w:t>er</w:t>
      </w:r>
      <w:r w:rsidR="00504950">
        <w:t>.</w:t>
      </w:r>
      <w:r w:rsidR="0082246C">
        <w:t xml:space="preserve"> </w:t>
      </w:r>
      <w:proofErr w:type="spellStart"/>
      <w:r w:rsidR="00B91253">
        <w:t>Hunsfos</w:t>
      </w:r>
      <w:proofErr w:type="spellEnd"/>
      <w:r w:rsidR="00B91253">
        <w:t xml:space="preserve"> Fabrikker </w:t>
      </w:r>
      <w:r w:rsidR="00751C9C">
        <w:t>v</w:t>
      </w:r>
      <w:r w:rsidR="00B91253">
        <w:t>ar</w:t>
      </w:r>
      <w:r w:rsidR="00214569">
        <w:t xml:space="preserve"> en gang</w:t>
      </w:r>
      <w:r w:rsidR="00B91253">
        <w:t xml:space="preserve"> de</w:t>
      </w:r>
      <w:r w:rsidR="00214569">
        <w:t>n største arbeidsplassen</w:t>
      </w:r>
      <w:r w:rsidR="00B91253">
        <w:t xml:space="preserve"> i Vennesla, men i september 2011 ble fabrikken begjært konkurs etter 125 års drift.</w:t>
      </w:r>
    </w:p>
    <w:p w14:paraId="60A52F7A" w14:textId="77777777" w:rsidR="00B91253" w:rsidRDefault="00B91253" w:rsidP="00504950">
      <w:r>
        <w:t xml:space="preserve">Vennesla er kjent for elva Otra som er lakseførende opp til Vigeland </w:t>
      </w:r>
      <w:proofErr w:type="spellStart"/>
      <w:r>
        <w:t>Brug</w:t>
      </w:r>
      <w:proofErr w:type="spellEnd"/>
      <w:r>
        <w:t>. I tillegg har vi den smalsporede museumsjernbanen Setesdalsbanen og</w:t>
      </w:r>
      <w:r w:rsidR="00751C9C">
        <w:t xml:space="preserve"> et </w:t>
      </w:r>
      <w:r w:rsidR="00DF4519">
        <w:t xml:space="preserve">flott </w:t>
      </w:r>
      <w:r w:rsidR="00751C9C">
        <w:t>kulturhus som</w:t>
      </w:r>
      <w:r w:rsidR="00DF4519">
        <w:t xml:space="preserve"> </w:t>
      </w:r>
      <w:r w:rsidR="00751C9C">
        <w:t>har vunnet en rekke priser for arkitektur og utforming.</w:t>
      </w:r>
    </w:p>
    <w:p w14:paraId="3C1B4B57" w14:textId="77777777" w:rsidR="00214569" w:rsidRDefault="00214569" w:rsidP="00504950">
      <w:r>
        <w:t xml:space="preserve">Øvrebø er også kjent for den såkalte «Øvrebø-skien» fra yngre bronsealder. Den ble funnet i en myr på </w:t>
      </w:r>
      <w:proofErr w:type="spellStart"/>
      <w:r>
        <w:t>Mushom</w:t>
      </w:r>
      <w:proofErr w:type="spellEnd"/>
      <w:r>
        <w:t xml:space="preserve"> i Øvrebø og ble lenge regnet for å være det eldste funn av ski i Norge. Skien kan ses på Skimuseet i Holmenkollen.</w:t>
      </w:r>
    </w:p>
    <w:p w14:paraId="7E261148" w14:textId="77777777" w:rsidR="006013C5" w:rsidRPr="006013C5" w:rsidRDefault="006013C5" w:rsidP="006013C5"/>
    <w:p w14:paraId="1571FEB4" w14:textId="77777777" w:rsidR="006013C5" w:rsidRDefault="006013C5" w:rsidP="006013C5">
      <w:pPr>
        <w:jc w:val="center"/>
        <w:rPr>
          <w:b/>
        </w:rPr>
      </w:pPr>
    </w:p>
    <w:p w14:paraId="5145097E" w14:textId="77777777" w:rsidR="006013C5" w:rsidRDefault="006013C5" w:rsidP="006013C5">
      <w:pPr>
        <w:jc w:val="center"/>
        <w:rPr>
          <w:b/>
        </w:rPr>
      </w:pPr>
    </w:p>
    <w:p w14:paraId="608A1943" w14:textId="77777777" w:rsidR="006013C5" w:rsidRDefault="006013C5" w:rsidP="006013C5">
      <w:pPr>
        <w:jc w:val="center"/>
        <w:rPr>
          <w:b/>
        </w:rPr>
      </w:pPr>
    </w:p>
    <w:p w14:paraId="2CF80E29" w14:textId="77777777" w:rsidR="006013C5" w:rsidRDefault="00B80C04" w:rsidP="006013C5">
      <w:pPr>
        <w:jc w:val="center"/>
        <w:rPr>
          <w:b/>
        </w:rPr>
      </w:pPr>
      <w:r>
        <w:rPr>
          <w:b/>
        </w:rPr>
        <w:lastRenderedPageBreak/>
        <w:t>Innkvartering</w:t>
      </w:r>
    </w:p>
    <w:p w14:paraId="4344072C" w14:textId="77777777" w:rsidR="00B80C04" w:rsidRDefault="00B80C04" w:rsidP="00B80C04">
      <w:proofErr w:type="spellStart"/>
      <w:r>
        <w:t>Bringsvær</w:t>
      </w:r>
      <w:proofErr w:type="spellEnd"/>
      <w:r>
        <w:t xml:space="preserve"> leirskole</w:t>
      </w:r>
      <w:r>
        <w:tab/>
        <w:t>(ligger ca</w:t>
      </w:r>
      <w:r w:rsidR="00C94A63">
        <w:t>.</w:t>
      </w:r>
      <w:r>
        <w:t xml:space="preserve"> 10 km fra arena)</w:t>
      </w:r>
      <w:r>
        <w:tab/>
      </w:r>
      <w:r w:rsidR="00C94A63">
        <w:t>www.</w:t>
      </w:r>
      <w:r>
        <w:t>bringsvaer.no</w:t>
      </w:r>
      <w:r>
        <w:tab/>
        <w:t>tlf</w:t>
      </w:r>
      <w:r w:rsidR="00C94A63">
        <w:t>.</w:t>
      </w:r>
      <w:r>
        <w:t xml:space="preserve"> 38 15 34 25</w:t>
      </w:r>
    </w:p>
    <w:p w14:paraId="23D3F961" w14:textId="77777777" w:rsidR="00B80C04" w:rsidRDefault="00B80C04" w:rsidP="00B80C04">
      <w:r>
        <w:t>Ellers må vi henvise til hoteller / overnattingssteder i Kristiansand</w:t>
      </w:r>
    </w:p>
    <w:p w14:paraId="1612C247" w14:textId="77777777" w:rsidR="00B80C04" w:rsidRDefault="00B80C04" w:rsidP="00B80C04"/>
    <w:p w14:paraId="68B3CE92" w14:textId="77777777" w:rsidR="00B80C04" w:rsidRPr="009064D5" w:rsidRDefault="00B80C04" w:rsidP="00B80C04">
      <w:pPr>
        <w:jc w:val="center"/>
        <w:rPr>
          <w:b/>
        </w:rPr>
      </w:pPr>
      <w:r w:rsidRPr="009064D5">
        <w:rPr>
          <w:b/>
        </w:rPr>
        <w:t>Praktiske opplysninger</w:t>
      </w:r>
    </w:p>
    <w:p w14:paraId="55089A65" w14:textId="77777777" w:rsidR="00B80C04" w:rsidRDefault="00B80C04" w:rsidP="00B80C04">
      <w:r w:rsidRPr="009064D5">
        <w:rPr>
          <w:u w:val="single"/>
        </w:rPr>
        <w:t>Parkering:</w:t>
      </w:r>
      <w:r>
        <w:tab/>
        <w:t>God plass ved arena</w:t>
      </w:r>
    </w:p>
    <w:p w14:paraId="4617E8FC" w14:textId="77777777" w:rsidR="00B80C04" w:rsidRDefault="00B80C04" w:rsidP="00B80C04">
      <w:r w:rsidRPr="009064D5">
        <w:rPr>
          <w:u w:val="single"/>
        </w:rPr>
        <w:t>Innskyting</w:t>
      </w:r>
      <w:r>
        <w:t>:</w:t>
      </w:r>
      <w:r>
        <w:tab/>
      </w:r>
      <w:r w:rsidR="004F7A6A">
        <w:t>Lørdag og søndag ved arena (50/100 m)</w:t>
      </w:r>
    </w:p>
    <w:p w14:paraId="1E51F2A7" w14:textId="77777777" w:rsidR="004F7A6A" w:rsidRDefault="009064D5" w:rsidP="004F7A6A">
      <w:pPr>
        <w:ind w:left="1410" w:hanging="1410"/>
      </w:pPr>
      <w:r w:rsidRPr="009064D5">
        <w:rPr>
          <w:sz w:val="16"/>
          <w:szCs w:val="16"/>
          <w:u w:val="single"/>
        </w:rPr>
        <w:t>Konkurranseregler:</w:t>
      </w:r>
      <w:r w:rsidR="004F7A6A">
        <w:tab/>
      </w:r>
      <w:r>
        <w:t>Reglene er i</w:t>
      </w:r>
      <w:r w:rsidR="004F7A6A">
        <w:t xml:space="preserve"> samsvar med regelverk for skifeltskyting, unntak</w:t>
      </w:r>
      <w:r>
        <w:t>et</w:t>
      </w:r>
      <w:r w:rsidR="004F7A6A">
        <w:t xml:space="preserve"> er at klassene aspirant og rekrutt, skyter</w:t>
      </w:r>
      <w:r>
        <w:t xml:space="preserve"> på 50 meter (tilpasset feltfigurer) med finkalibervåpen. </w:t>
      </w:r>
    </w:p>
    <w:p w14:paraId="48D6A1BF" w14:textId="77777777" w:rsidR="009064D5" w:rsidRDefault="009064D5" w:rsidP="004F7A6A">
      <w:pPr>
        <w:ind w:left="1410" w:hanging="1410"/>
      </w:pPr>
      <w:r>
        <w:tab/>
        <w:t>Finfelt,  klasse eldre rekrutt, junior og V65 skyter på pappfigurer på 100 meter. (</w:t>
      </w:r>
      <w:proofErr w:type="spellStart"/>
      <w:r>
        <w:t>finkaliber</w:t>
      </w:r>
      <w:proofErr w:type="spellEnd"/>
      <w:r>
        <w:t xml:space="preserve"> / </w:t>
      </w:r>
      <w:proofErr w:type="spellStart"/>
      <w:r>
        <w:t>grovkaliber</w:t>
      </w:r>
      <w:proofErr w:type="spellEnd"/>
      <w:r>
        <w:t>)</w:t>
      </w:r>
      <w:r w:rsidR="00434AB1">
        <w:t>.</w:t>
      </w:r>
      <w:r>
        <w:t xml:space="preserve"> I alle finfeltklassene, under 18 år, er det friteknikk i løypa</w:t>
      </w:r>
      <w:r w:rsidR="008B14A2">
        <w:t xml:space="preserve"> (</w:t>
      </w:r>
      <w:r w:rsidR="00434AB1">
        <w:t>klassisk/skøyting</w:t>
      </w:r>
      <w:r>
        <w:t>) (DISP)</w:t>
      </w:r>
      <w:r w:rsidR="00434AB1">
        <w:t>.</w:t>
      </w:r>
      <w:r>
        <w:t xml:space="preserve"> Alle finfeltklassene har våpenet på standplass. Dette gjelder begge konkurransedagene.  </w:t>
      </w:r>
      <w:r w:rsidR="00434AB1">
        <w:rPr>
          <w:u w:val="single"/>
        </w:rPr>
        <w:t>NB</w:t>
      </w:r>
      <w:r w:rsidRPr="008B14A2">
        <w:rPr>
          <w:u w:val="single"/>
        </w:rPr>
        <w:t>! Aspirant er ikke mesterskapsklasse</w:t>
      </w:r>
      <w:r w:rsidR="00D00568">
        <w:rPr>
          <w:u w:val="single"/>
        </w:rPr>
        <w:t>.</w:t>
      </w:r>
    </w:p>
    <w:p w14:paraId="6D07F540" w14:textId="77777777" w:rsidR="009064D5" w:rsidRDefault="009064D5" w:rsidP="00FD6FDE">
      <w:pPr>
        <w:ind w:left="1410" w:firstLine="3"/>
      </w:pPr>
      <w:r>
        <w:t xml:space="preserve">For alle grovfeltklassene blir det å skyte på ukjente avstander. </w:t>
      </w:r>
      <w:r w:rsidR="00FD6FDE">
        <w:t>På sprinten er det figurer med tidstillegg for bom på skyting</w:t>
      </w:r>
      <w:r w:rsidR="008B14A2">
        <w:t xml:space="preserve">. Det er kun klassisk stilart i løypa i grovfeltklassene. </w:t>
      </w:r>
      <w:r w:rsidR="00434AB1">
        <w:t>Kvinner og skytterklass</w:t>
      </w:r>
      <w:r w:rsidR="00D00568">
        <w:t>en</w:t>
      </w:r>
      <w:r w:rsidR="00434AB1">
        <w:t xml:space="preserve"> har våpen liggende på standplass.</w:t>
      </w:r>
    </w:p>
    <w:p w14:paraId="0F9051EA" w14:textId="38C0A378" w:rsidR="008B14A2" w:rsidRDefault="008B14A2" w:rsidP="009A20B9">
      <w:pPr>
        <w:ind w:left="1410" w:hanging="1410"/>
      </w:pPr>
      <w:r>
        <w:t>Påmelding</w:t>
      </w:r>
      <w:r w:rsidR="006D788E">
        <w:t>:</w:t>
      </w:r>
      <w:r>
        <w:tab/>
      </w:r>
      <w:r w:rsidR="009134BB">
        <w:t>www.dfs.no (</w:t>
      </w:r>
      <w:r w:rsidR="009A20B9">
        <w:t xml:space="preserve"> </w:t>
      </w:r>
      <w:hyperlink r:id="rId15" w:history="1">
        <w:r w:rsidR="009134BB" w:rsidRPr="00655637">
          <w:rPr>
            <w:rStyle w:val="Hyperkobling"/>
          </w:rPr>
          <w:t>http://www.dfs.no/aktuelt-na/arrangementskalender/</w:t>
        </w:r>
      </w:hyperlink>
      <w:r w:rsidR="009134BB">
        <w:t xml:space="preserve"> )</w:t>
      </w:r>
      <w:r w:rsidR="00914758">
        <w:br/>
      </w:r>
      <w:r w:rsidR="009A20B9">
        <w:t>Evt. kan påmelding sendes på vedlagte skjema til</w:t>
      </w:r>
      <w:r w:rsidR="006D788E">
        <w:t>:</w:t>
      </w:r>
      <w:r w:rsidR="004C2432">
        <w:t xml:space="preserve"> </w:t>
      </w:r>
      <w:hyperlink r:id="rId16" w:history="1">
        <w:r w:rsidR="006D788E" w:rsidRPr="002F1AB1">
          <w:rPr>
            <w:rStyle w:val="Hyperkobling"/>
          </w:rPr>
          <w:t>ovrebo@skytterlag.no</w:t>
        </w:r>
      </w:hyperlink>
    </w:p>
    <w:p w14:paraId="2EA327F8" w14:textId="77777777" w:rsidR="006D788E" w:rsidRDefault="006D788E" w:rsidP="00B80C04">
      <w:r>
        <w:t>Frist:</w:t>
      </w:r>
      <w:r>
        <w:tab/>
      </w:r>
      <w:r>
        <w:tab/>
      </w:r>
      <w:r w:rsidRPr="006D788E">
        <w:rPr>
          <w:highlight w:val="yellow"/>
        </w:rPr>
        <w:t>17 februar 2014</w:t>
      </w:r>
    </w:p>
    <w:p w14:paraId="44412425" w14:textId="77777777" w:rsidR="0029106B" w:rsidRDefault="006D788E" w:rsidP="00B80C04">
      <w:r>
        <w:t>Påmeldings-</w:t>
      </w:r>
      <w:r>
        <w:tab/>
        <w:t>Senior</w:t>
      </w:r>
      <w:r>
        <w:tab/>
      </w:r>
      <w:r>
        <w:tab/>
      </w:r>
      <w:r w:rsidR="0029106B">
        <w:tab/>
      </w:r>
      <w:r>
        <w:t>kr. 300,- pr distanse                                                                                                                                  avgift:</w:t>
      </w:r>
      <w:r>
        <w:tab/>
      </w:r>
      <w:r>
        <w:tab/>
        <w:t>Eldre junior</w:t>
      </w:r>
      <w:r>
        <w:tab/>
      </w:r>
      <w:r w:rsidR="0029106B">
        <w:tab/>
      </w:r>
      <w:r>
        <w:t xml:space="preserve">kr. 250,- pr distanse                                                                                                                       </w:t>
      </w:r>
      <w:r>
        <w:tab/>
      </w:r>
      <w:r>
        <w:tab/>
      </w:r>
      <w:r w:rsidR="0029106B">
        <w:t>Aspirant</w:t>
      </w:r>
      <w:r>
        <w:t xml:space="preserve"> </w:t>
      </w:r>
      <w:r w:rsidR="0029106B">
        <w:t xml:space="preserve">, Rekrutt, </w:t>
      </w:r>
      <w:r>
        <w:t xml:space="preserve">         </w:t>
      </w:r>
      <w:r w:rsidR="0029106B">
        <w:t xml:space="preserve">                                                                                                </w:t>
      </w:r>
      <w:r w:rsidR="0029106B">
        <w:tab/>
      </w:r>
      <w:r w:rsidR="0029106B">
        <w:tab/>
      </w:r>
      <w:r w:rsidR="003C2FD1">
        <w:tab/>
      </w:r>
      <w:r w:rsidR="007E6A59">
        <w:t>Eldre rek</w:t>
      </w:r>
      <w:r w:rsidR="0029106B">
        <w:t>rutt &amp; Junior</w:t>
      </w:r>
      <w:r w:rsidR="003C2FD1">
        <w:tab/>
        <w:t>kr. 150,- pr distanse</w:t>
      </w:r>
    </w:p>
    <w:p w14:paraId="12146B1F" w14:textId="77777777" w:rsidR="003C2FD1" w:rsidRPr="00D153F1" w:rsidRDefault="00FD4672" w:rsidP="00F1330E">
      <w:pPr>
        <w:ind w:left="1410"/>
      </w:pPr>
      <w:r>
        <w:t>P</w:t>
      </w:r>
      <w:r w:rsidR="00D153F1" w:rsidRPr="00D153F1">
        <w:t>åmeldingsavgiften b</w:t>
      </w:r>
      <w:r w:rsidR="00F1330E" w:rsidRPr="00D153F1">
        <w:t>etales ved start</w:t>
      </w:r>
      <w:r w:rsidR="00D153F1" w:rsidRPr="00D153F1">
        <w:t>.</w:t>
      </w:r>
    </w:p>
    <w:p w14:paraId="345E4946" w14:textId="77777777" w:rsidR="003C2FD1" w:rsidRDefault="003C2FD1" w:rsidP="00FD4672">
      <w:pPr>
        <w:ind w:left="1410" w:hanging="1410"/>
        <w:rPr>
          <w:u w:val="single"/>
        </w:rPr>
      </w:pPr>
      <w:r>
        <w:t>Gavepremier:</w:t>
      </w:r>
      <w:r>
        <w:tab/>
        <w:t>Vi håpe</w:t>
      </w:r>
      <w:r w:rsidR="005D38BB">
        <w:t>r</w:t>
      </w:r>
      <w:r>
        <w:t xml:space="preserve"> lag og samlag vil gi gavepremier til mesterskapet</w:t>
      </w:r>
      <w:r w:rsidR="00FD4672">
        <w:t xml:space="preserve">. </w:t>
      </w:r>
      <w:r w:rsidR="00FD4672">
        <w:br/>
        <w:t xml:space="preserve">Premiebeløp kan settes inn på Øvrebø skytterlags konto: </w:t>
      </w:r>
      <w:r w:rsidR="00FD4672" w:rsidRPr="003C2FD1">
        <w:rPr>
          <w:u w:val="single"/>
        </w:rPr>
        <w:t>bankkonto:  3100 10 82526</w:t>
      </w:r>
    </w:p>
    <w:p w14:paraId="4F16DE51" w14:textId="38596A4C" w:rsidR="009134BB" w:rsidRPr="009134BB" w:rsidRDefault="009134BB" w:rsidP="009134BB">
      <w:pPr>
        <w:ind w:left="1410" w:hanging="1410"/>
      </w:pPr>
      <w:r w:rsidRPr="009134BB">
        <w:t>Hjemmeside:</w:t>
      </w:r>
      <w:r w:rsidRPr="009134BB">
        <w:tab/>
        <w:t xml:space="preserve">NM skifelt har egen hjemmeside: </w:t>
      </w:r>
      <w:hyperlink r:id="rId17" w:history="1">
        <w:r w:rsidRPr="00655637">
          <w:rPr>
            <w:rStyle w:val="Hyperkobling"/>
          </w:rPr>
          <w:t>http://www.dfs.no/nmskifelt</w:t>
        </w:r>
      </w:hyperlink>
      <w:r>
        <w:br/>
        <w:t>Her blir det lagt ut relevant informasjon og etter hvert resultater.</w:t>
      </w:r>
    </w:p>
    <w:p w14:paraId="37520312" w14:textId="604CA6C0" w:rsidR="004C2432" w:rsidRDefault="003C2FD1" w:rsidP="003C2FD1">
      <w:pPr>
        <w:rPr>
          <w:rStyle w:val="Hyperkobling"/>
        </w:rPr>
      </w:pPr>
      <w:r>
        <w:t>Kontakt-</w:t>
      </w:r>
      <w:r>
        <w:tab/>
        <w:t xml:space="preserve">Ole Per </w:t>
      </w:r>
      <w:proofErr w:type="spellStart"/>
      <w:r>
        <w:t>Strædet</w:t>
      </w:r>
      <w:proofErr w:type="spellEnd"/>
      <w:r>
        <w:t xml:space="preserve">                                                                                                                  person</w:t>
      </w:r>
      <w:r w:rsidR="006D788E">
        <w:t xml:space="preserve">                </w:t>
      </w:r>
      <w:r>
        <w:t xml:space="preserve">Mobil: 907 35 185                                                                                                                                                </w:t>
      </w:r>
      <w:r>
        <w:tab/>
      </w:r>
      <w:r>
        <w:tab/>
        <w:t xml:space="preserve">epost: </w:t>
      </w:r>
      <w:hyperlink r:id="rId18" w:history="1">
        <w:r w:rsidRPr="002F1AB1">
          <w:rPr>
            <w:rStyle w:val="Hyperkobling"/>
          </w:rPr>
          <w:t>ole.per.straedet@vennesla.kommune.no</w:t>
        </w:r>
      </w:hyperlink>
    </w:p>
    <w:p w14:paraId="66D1B757" w14:textId="1531F234" w:rsidR="003C2FD1" w:rsidRPr="004C2432" w:rsidRDefault="004C2432" w:rsidP="004C2432">
      <w:pPr>
        <w:jc w:val="center"/>
      </w:pPr>
      <w:r>
        <w:rPr>
          <w:rStyle w:val="Hyperkobling"/>
        </w:rPr>
        <w:br w:type="column"/>
      </w:r>
      <w:r w:rsidR="003C2FD1" w:rsidRPr="00434AB1">
        <w:rPr>
          <w:b/>
          <w:sz w:val="28"/>
          <w:szCs w:val="28"/>
        </w:rPr>
        <w:lastRenderedPageBreak/>
        <w:t>Program for mesterskapet</w:t>
      </w:r>
    </w:p>
    <w:p w14:paraId="16738316" w14:textId="77777777" w:rsidR="003C2FD1" w:rsidRPr="00434AB1" w:rsidRDefault="00375354" w:rsidP="00716E59">
      <w:pPr>
        <w:pBdr>
          <w:top w:val="single" w:sz="4" w:space="1" w:color="auto"/>
          <w:left w:val="single" w:sz="4" w:space="4" w:color="auto"/>
          <w:bottom w:val="single" w:sz="4" w:space="1" w:color="auto"/>
          <w:right w:val="single" w:sz="4" w:space="4" w:color="auto"/>
        </w:pBdr>
        <w:rPr>
          <w:b/>
        </w:rPr>
      </w:pPr>
      <w:r>
        <w:tab/>
      </w:r>
      <w:r>
        <w:tab/>
      </w:r>
      <w:r>
        <w:tab/>
      </w:r>
      <w:r w:rsidR="00434AB1" w:rsidRPr="00434AB1">
        <w:rPr>
          <w:b/>
        </w:rPr>
        <w:t>T</w:t>
      </w:r>
      <w:r w:rsidRPr="00434AB1">
        <w:rPr>
          <w:b/>
        </w:rPr>
        <w:t>idspunkt</w:t>
      </w:r>
      <w:r w:rsidRPr="00434AB1">
        <w:rPr>
          <w:b/>
        </w:rPr>
        <w:tab/>
        <w:t>Hva</w:t>
      </w:r>
      <w:r w:rsidR="00716E59" w:rsidRPr="00434AB1">
        <w:rPr>
          <w:b/>
        </w:rPr>
        <w:t xml:space="preserve"> skjer</w:t>
      </w:r>
      <w:r w:rsidRPr="00434AB1">
        <w:rPr>
          <w:b/>
        </w:rPr>
        <w:tab/>
      </w:r>
      <w:r w:rsidRPr="00434AB1">
        <w:rPr>
          <w:b/>
        </w:rPr>
        <w:tab/>
      </w:r>
      <w:r w:rsidRPr="00434AB1">
        <w:rPr>
          <w:b/>
        </w:rPr>
        <w:tab/>
        <w:t>Hvor</w:t>
      </w:r>
    </w:p>
    <w:p w14:paraId="6878ADD8" w14:textId="77777777" w:rsidR="003C2FD1" w:rsidRDefault="00375354" w:rsidP="00716E59">
      <w:pPr>
        <w:pBdr>
          <w:top w:val="single" w:sz="4" w:space="1" w:color="auto"/>
          <w:left w:val="single" w:sz="4" w:space="4" w:color="auto"/>
          <w:bottom w:val="single" w:sz="4" w:space="1" w:color="auto"/>
          <w:right w:val="single" w:sz="4" w:space="4" w:color="auto"/>
        </w:pBdr>
      </w:pPr>
      <w:r w:rsidRPr="00716E59">
        <w:rPr>
          <w:b/>
        </w:rPr>
        <w:t>Fredag 28.02</w:t>
      </w:r>
      <w:r>
        <w:tab/>
      </w:r>
      <w:r>
        <w:tab/>
      </w:r>
      <w:r w:rsidR="003C2FD1">
        <w:t>17</w:t>
      </w:r>
      <w:r>
        <w:t>.00</w:t>
      </w:r>
      <w:r w:rsidR="003C2FD1">
        <w:t>-21</w:t>
      </w:r>
      <w:r>
        <w:t>.00</w:t>
      </w:r>
      <w:r w:rsidR="003C2FD1">
        <w:tab/>
        <w:t>Rennkontoret åpent</w:t>
      </w:r>
      <w:r>
        <w:tab/>
      </w:r>
      <w:r>
        <w:tab/>
      </w:r>
      <w:r w:rsidR="003C2FD1">
        <w:t xml:space="preserve"> </w:t>
      </w:r>
      <w:proofErr w:type="spellStart"/>
      <w:r w:rsidR="003C2FD1">
        <w:t>Sandripstua</w:t>
      </w:r>
      <w:proofErr w:type="spellEnd"/>
    </w:p>
    <w:p w14:paraId="78B222EA" w14:textId="77777777" w:rsidR="003C2FD1" w:rsidRDefault="003C2FD1" w:rsidP="00716E59">
      <w:pPr>
        <w:pBdr>
          <w:top w:val="single" w:sz="4" w:space="1" w:color="auto"/>
          <w:left w:val="single" w:sz="4" w:space="4" w:color="auto"/>
          <w:bottom w:val="single" w:sz="4" w:space="1" w:color="auto"/>
          <w:right w:val="single" w:sz="4" w:space="4" w:color="auto"/>
        </w:pBdr>
      </w:pPr>
      <w:r>
        <w:tab/>
      </w:r>
      <w:r>
        <w:tab/>
      </w:r>
      <w:r>
        <w:tab/>
        <w:t>19.00</w:t>
      </w:r>
      <w:r>
        <w:tab/>
      </w:r>
      <w:r w:rsidR="00375354">
        <w:tab/>
      </w:r>
      <w:r>
        <w:t xml:space="preserve">Lagleder – og </w:t>
      </w:r>
      <w:proofErr w:type="spellStart"/>
      <w:r>
        <w:t>løpermøte</w:t>
      </w:r>
      <w:proofErr w:type="spellEnd"/>
      <w:r>
        <w:t xml:space="preserve"> </w:t>
      </w:r>
      <w:r w:rsidR="00375354">
        <w:tab/>
      </w:r>
      <w:proofErr w:type="spellStart"/>
      <w:r w:rsidR="00375354">
        <w:t>Sandripstua</w:t>
      </w:r>
      <w:proofErr w:type="spellEnd"/>
    </w:p>
    <w:p w14:paraId="64F256FA" w14:textId="77777777" w:rsidR="00716E59" w:rsidRDefault="00716E59" w:rsidP="001B42BC">
      <w:pPr>
        <w:pBdr>
          <w:top w:val="single" w:sz="4" w:space="1" w:color="auto"/>
          <w:left w:val="single" w:sz="4" w:space="4" w:color="auto"/>
          <w:bottom w:val="single" w:sz="4" w:space="1" w:color="auto"/>
          <w:right w:val="single" w:sz="4" w:space="4" w:color="auto"/>
        </w:pBdr>
        <w:jc w:val="center"/>
      </w:pPr>
    </w:p>
    <w:p w14:paraId="3FFFAB48" w14:textId="77777777" w:rsidR="00375354" w:rsidRDefault="00375354" w:rsidP="001B42BC">
      <w:pPr>
        <w:pBdr>
          <w:top w:val="single" w:sz="4" w:space="1" w:color="auto"/>
          <w:left w:val="single" w:sz="4" w:space="4" w:color="auto"/>
          <w:bottom w:val="single" w:sz="4" w:space="1" w:color="auto"/>
          <w:right w:val="single" w:sz="4" w:space="4" w:color="auto"/>
        </w:pBdr>
      </w:pPr>
      <w:r w:rsidRPr="00716E59">
        <w:rPr>
          <w:b/>
        </w:rPr>
        <w:t>Lørdag 01.03</w:t>
      </w:r>
      <w:r>
        <w:tab/>
      </w:r>
      <w:r>
        <w:tab/>
        <w:t>09.00 -17.00</w:t>
      </w:r>
      <w:r>
        <w:tab/>
        <w:t xml:space="preserve">Rennkontoret åpent </w:t>
      </w:r>
      <w:r>
        <w:tab/>
      </w:r>
      <w:r>
        <w:tab/>
      </w:r>
      <w:proofErr w:type="spellStart"/>
      <w:r>
        <w:t>Sa</w:t>
      </w:r>
      <w:r w:rsidR="00347097">
        <w:t>n</w:t>
      </w:r>
      <w:r>
        <w:t>dripstua</w:t>
      </w:r>
      <w:proofErr w:type="spellEnd"/>
    </w:p>
    <w:p w14:paraId="4E5AC9AA" w14:textId="77777777" w:rsidR="00716E59" w:rsidRDefault="00375354" w:rsidP="001B42BC">
      <w:pPr>
        <w:pBdr>
          <w:top w:val="single" w:sz="4" w:space="1" w:color="auto"/>
          <w:left w:val="single" w:sz="4" w:space="4" w:color="auto"/>
          <w:bottom w:val="single" w:sz="4" w:space="1" w:color="auto"/>
          <w:right w:val="single" w:sz="4" w:space="4" w:color="auto"/>
        </w:pBdr>
        <w:rPr>
          <w:noProof/>
          <w:lang w:eastAsia="nb-NO"/>
        </w:rPr>
      </w:pPr>
      <w:r>
        <w:tab/>
      </w:r>
      <w:r>
        <w:tab/>
      </w:r>
      <w:r>
        <w:tab/>
      </w:r>
      <w:r w:rsidRPr="001B42BC">
        <w:t>09.00 – 10.15</w:t>
      </w:r>
      <w:r w:rsidRPr="001B42BC">
        <w:tab/>
        <w:t>Innskyting 50 og 100 m</w:t>
      </w:r>
      <w:r>
        <w:t xml:space="preserve"> </w:t>
      </w:r>
      <w:r>
        <w:tab/>
      </w:r>
      <w:r>
        <w:tab/>
        <w:t xml:space="preserve">Egen bane                                         </w:t>
      </w:r>
      <w:r>
        <w:tab/>
      </w:r>
      <w:r>
        <w:tab/>
      </w:r>
      <w:r>
        <w:tab/>
      </w:r>
      <w:r>
        <w:tab/>
      </w:r>
      <w:r>
        <w:tab/>
        <w:t>finfeltklassen</w:t>
      </w:r>
    </w:p>
    <w:p w14:paraId="0BF756CD" w14:textId="77777777" w:rsidR="00716E59" w:rsidRPr="00434AB1" w:rsidRDefault="00716E59" w:rsidP="001B42BC">
      <w:pPr>
        <w:pBdr>
          <w:top w:val="single" w:sz="4" w:space="1" w:color="auto"/>
          <w:left w:val="single" w:sz="4" w:space="4" w:color="auto"/>
          <w:bottom w:val="single" w:sz="4" w:space="1" w:color="auto"/>
          <w:right w:val="single" w:sz="4" w:space="4" w:color="auto"/>
        </w:pBdr>
        <w:rPr>
          <w:lang w:val="nn-NO"/>
        </w:rPr>
      </w:pPr>
      <w:r>
        <w:rPr>
          <w:noProof/>
          <w:lang w:val="en-US" w:eastAsia="nb-NO"/>
        </w:rPr>
        <w:drawing>
          <wp:inline distT="0" distB="0" distL="0" distR="0" wp14:anchorId="60FCF1DE" wp14:editId="62D7AB30">
            <wp:extent cx="914400" cy="381000"/>
            <wp:effectExtent l="0" t="0" r="0" b="0"/>
            <wp:docPr id="6" name="Bilde 6" descr="C:\Users\bks\AppData\Local\Microsoft\Windows\Temporary Internet Files\Content.IE5\3KX1P7YG\MM9001782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ks\AppData\Local\Microsoft\Windows\Temporary Internet Files\Content.IE5\3KX1P7YG\MM900178271[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sidR="00554218" w:rsidRPr="00434AB1">
        <w:rPr>
          <w:lang w:val="nn-NO"/>
        </w:rPr>
        <w:tab/>
      </w:r>
      <w:r w:rsidRPr="00434AB1">
        <w:rPr>
          <w:lang w:val="nn-NO"/>
        </w:rPr>
        <w:t>10.15</w:t>
      </w:r>
      <w:r w:rsidRPr="00434AB1">
        <w:rPr>
          <w:lang w:val="nn-NO"/>
        </w:rPr>
        <w:tab/>
      </w:r>
      <w:r w:rsidRPr="00434AB1">
        <w:rPr>
          <w:lang w:val="nn-NO"/>
        </w:rPr>
        <w:tab/>
        <w:t>Flaggheising</w:t>
      </w:r>
      <w:r w:rsidRPr="00434AB1">
        <w:rPr>
          <w:lang w:val="nn-NO"/>
        </w:rPr>
        <w:tab/>
      </w:r>
      <w:r w:rsidRPr="00434AB1">
        <w:rPr>
          <w:lang w:val="nn-NO"/>
        </w:rPr>
        <w:tab/>
      </w:r>
      <w:r w:rsidRPr="00434AB1">
        <w:rPr>
          <w:lang w:val="nn-NO"/>
        </w:rPr>
        <w:tab/>
      </w:r>
      <w:r w:rsidR="00347097" w:rsidRPr="00434AB1">
        <w:rPr>
          <w:lang w:val="nn-NO"/>
        </w:rPr>
        <w:t>A</w:t>
      </w:r>
      <w:r w:rsidR="00554218" w:rsidRPr="00434AB1">
        <w:rPr>
          <w:lang w:val="nn-NO"/>
        </w:rPr>
        <w:t>rena</w:t>
      </w:r>
    </w:p>
    <w:p w14:paraId="2AC9BA5C" w14:textId="17E51B6A" w:rsidR="00375354" w:rsidRPr="00434AB1" w:rsidRDefault="00375354" w:rsidP="001B42BC">
      <w:pPr>
        <w:pBdr>
          <w:top w:val="single" w:sz="4" w:space="1" w:color="auto"/>
          <w:left w:val="single" w:sz="4" w:space="4" w:color="auto"/>
          <w:bottom w:val="single" w:sz="4" w:space="1" w:color="auto"/>
          <w:right w:val="single" w:sz="4" w:space="4" w:color="auto"/>
        </w:pBdr>
        <w:rPr>
          <w:lang w:val="nn-NO"/>
        </w:rPr>
      </w:pPr>
      <w:r w:rsidRPr="00434AB1">
        <w:rPr>
          <w:lang w:val="nn-NO"/>
        </w:rPr>
        <w:tab/>
      </w:r>
      <w:r w:rsidRPr="00434AB1">
        <w:rPr>
          <w:lang w:val="nn-NO"/>
        </w:rPr>
        <w:tab/>
      </w:r>
      <w:r w:rsidRPr="00434AB1">
        <w:rPr>
          <w:lang w:val="nn-NO"/>
        </w:rPr>
        <w:tab/>
        <w:t>10.30</w:t>
      </w:r>
      <w:r w:rsidRPr="00434AB1">
        <w:rPr>
          <w:lang w:val="nn-NO"/>
        </w:rPr>
        <w:tab/>
      </w:r>
      <w:r w:rsidRPr="00434AB1">
        <w:rPr>
          <w:lang w:val="nn-NO"/>
        </w:rPr>
        <w:tab/>
        <w:t>Start finfelt</w:t>
      </w:r>
      <w:r w:rsidR="00C139D5">
        <w:rPr>
          <w:lang w:val="nn-NO"/>
        </w:rPr>
        <w:t xml:space="preserve"> – normal </w:t>
      </w:r>
      <w:r w:rsidRPr="00C139D5">
        <w:rPr>
          <w:sz w:val="18"/>
          <w:szCs w:val="18"/>
          <w:lang w:val="nn-NO"/>
        </w:rPr>
        <w:t>(gruppe 1)</w:t>
      </w:r>
      <w:r w:rsidRPr="00434AB1">
        <w:rPr>
          <w:lang w:val="nn-NO"/>
        </w:rPr>
        <w:tab/>
      </w:r>
    </w:p>
    <w:p w14:paraId="17FF24A1" w14:textId="77777777" w:rsidR="00375354" w:rsidRPr="00434AB1" w:rsidRDefault="00375354" w:rsidP="001B42BC">
      <w:pPr>
        <w:pBdr>
          <w:top w:val="single" w:sz="4" w:space="1" w:color="auto"/>
          <w:left w:val="single" w:sz="4" w:space="4" w:color="auto"/>
          <w:bottom w:val="single" w:sz="4" w:space="1" w:color="auto"/>
          <w:right w:val="single" w:sz="4" w:space="4" w:color="auto"/>
        </w:pBdr>
        <w:rPr>
          <w:lang w:val="nn-NO"/>
        </w:rPr>
      </w:pPr>
      <w:r w:rsidRPr="00434AB1">
        <w:rPr>
          <w:lang w:val="nn-NO"/>
        </w:rPr>
        <w:tab/>
      </w:r>
      <w:r w:rsidRPr="00434AB1">
        <w:rPr>
          <w:lang w:val="nn-NO"/>
        </w:rPr>
        <w:tab/>
      </w:r>
      <w:r w:rsidRPr="00434AB1">
        <w:rPr>
          <w:lang w:val="nn-NO"/>
        </w:rPr>
        <w:tab/>
        <w:t>10.30 – 15.00</w:t>
      </w:r>
      <w:r w:rsidRPr="00434AB1">
        <w:rPr>
          <w:lang w:val="nn-NO"/>
        </w:rPr>
        <w:tab/>
        <w:t>Innskyting grovfelt 100 m</w:t>
      </w:r>
      <w:r w:rsidRPr="00434AB1">
        <w:rPr>
          <w:lang w:val="nn-NO"/>
        </w:rPr>
        <w:tab/>
        <w:t>Egen bane</w:t>
      </w:r>
    </w:p>
    <w:p w14:paraId="322CF9B9" w14:textId="33E0113A" w:rsidR="00375354" w:rsidRPr="00434AB1" w:rsidRDefault="00375354" w:rsidP="001B42BC">
      <w:pPr>
        <w:pBdr>
          <w:top w:val="single" w:sz="4" w:space="1" w:color="auto"/>
          <w:left w:val="single" w:sz="4" w:space="4" w:color="auto"/>
          <w:bottom w:val="single" w:sz="4" w:space="1" w:color="auto"/>
          <w:right w:val="single" w:sz="4" w:space="4" w:color="auto"/>
        </w:pBdr>
        <w:rPr>
          <w:color w:val="FF0000"/>
          <w:lang w:val="nn-NO"/>
        </w:rPr>
      </w:pPr>
      <w:r w:rsidRPr="00434AB1">
        <w:rPr>
          <w:lang w:val="nn-NO"/>
        </w:rPr>
        <w:tab/>
      </w:r>
      <w:r w:rsidRPr="00434AB1">
        <w:rPr>
          <w:lang w:val="nn-NO"/>
        </w:rPr>
        <w:tab/>
      </w:r>
      <w:r w:rsidRPr="00434AB1">
        <w:rPr>
          <w:lang w:val="nn-NO"/>
        </w:rPr>
        <w:tab/>
        <w:t>12.00</w:t>
      </w:r>
      <w:r w:rsidRPr="00434AB1">
        <w:rPr>
          <w:lang w:val="nn-NO"/>
        </w:rPr>
        <w:tab/>
      </w:r>
      <w:r w:rsidRPr="00434AB1">
        <w:rPr>
          <w:lang w:val="nn-NO"/>
        </w:rPr>
        <w:tab/>
        <w:t>Start grovfelt</w:t>
      </w:r>
      <w:r w:rsidR="00C139D5">
        <w:rPr>
          <w:lang w:val="nn-NO"/>
        </w:rPr>
        <w:t xml:space="preserve"> – normal </w:t>
      </w:r>
      <w:r w:rsidRPr="00C139D5">
        <w:rPr>
          <w:sz w:val="18"/>
          <w:szCs w:val="18"/>
          <w:lang w:val="nn-NO"/>
        </w:rPr>
        <w:t>(gruppe 2)</w:t>
      </w:r>
    </w:p>
    <w:p w14:paraId="027501C2" w14:textId="265EE587" w:rsidR="00375354" w:rsidRPr="008A0E7F" w:rsidRDefault="00C139D5" w:rsidP="00C139D5">
      <w:pPr>
        <w:pBdr>
          <w:top w:val="single" w:sz="4" w:space="1" w:color="auto"/>
          <w:left w:val="single" w:sz="4" w:space="4" w:color="auto"/>
          <w:bottom w:val="single" w:sz="4" w:space="1" w:color="auto"/>
          <w:right w:val="single" w:sz="4" w:space="4" w:color="auto"/>
        </w:pBdr>
        <w:ind w:left="2124" w:hanging="2124"/>
        <w:rPr>
          <w:lang w:val="nn-NO"/>
        </w:rPr>
      </w:pPr>
      <w:r>
        <w:rPr>
          <w:color w:val="FF0000"/>
          <w:lang w:val="nn-NO"/>
        </w:rPr>
        <w:tab/>
      </w:r>
      <w:r w:rsidR="00375354" w:rsidRPr="008A0E7F">
        <w:rPr>
          <w:lang w:val="nn-NO"/>
        </w:rPr>
        <w:t>13.15</w:t>
      </w:r>
      <w:r w:rsidR="00375354" w:rsidRPr="008A0E7F">
        <w:rPr>
          <w:lang w:val="nn-NO"/>
        </w:rPr>
        <w:tab/>
      </w:r>
      <w:r w:rsidR="00375354" w:rsidRPr="008A0E7F">
        <w:rPr>
          <w:lang w:val="nn-NO"/>
        </w:rPr>
        <w:tab/>
        <w:t>Start grovfelt</w:t>
      </w:r>
      <w:r>
        <w:rPr>
          <w:lang w:val="nn-NO"/>
        </w:rPr>
        <w:t xml:space="preserve"> - normal</w:t>
      </w:r>
      <w:r>
        <w:rPr>
          <w:lang w:val="nn-NO"/>
        </w:rPr>
        <w:t xml:space="preserve"> </w:t>
      </w:r>
      <w:r w:rsidRPr="00C139D5">
        <w:rPr>
          <w:sz w:val="18"/>
          <w:szCs w:val="18"/>
          <w:lang w:val="nn-NO"/>
        </w:rPr>
        <w:t>(gruppe 3)</w:t>
      </w:r>
      <w:bookmarkStart w:id="0" w:name="_GoBack"/>
      <w:bookmarkEnd w:id="0"/>
      <w:r w:rsidR="00375354" w:rsidRPr="008A0E7F">
        <w:rPr>
          <w:lang w:val="nn-NO"/>
        </w:rPr>
        <w:t xml:space="preserve">, </w:t>
      </w:r>
      <w:r>
        <w:rPr>
          <w:lang w:val="nn-NO"/>
        </w:rPr>
        <w:br/>
        <w:t xml:space="preserve">                             </w:t>
      </w:r>
      <w:r w:rsidR="008A0E7F" w:rsidRPr="008A0E7F">
        <w:rPr>
          <w:lang w:val="nn-NO"/>
        </w:rPr>
        <w:t>S</w:t>
      </w:r>
      <w:r w:rsidR="00375354" w:rsidRPr="008A0E7F">
        <w:rPr>
          <w:lang w:val="nn-NO"/>
        </w:rPr>
        <w:t xml:space="preserve">enior </w:t>
      </w:r>
      <w:r w:rsidR="008A0E7F" w:rsidRPr="008A0E7F">
        <w:rPr>
          <w:lang w:val="nn-NO"/>
        </w:rPr>
        <w:t xml:space="preserve">menn </w:t>
      </w:r>
      <w:r w:rsidR="00375354" w:rsidRPr="008A0E7F">
        <w:rPr>
          <w:lang w:val="nn-NO"/>
        </w:rPr>
        <w:t xml:space="preserve">A+B </w:t>
      </w:r>
      <w:r w:rsidR="008A0E7F" w:rsidRPr="008A0E7F">
        <w:rPr>
          <w:lang w:val="nn-NO"/>
        </w:rPr>
        <w:t>og elder junior</w:t>
      </w:r>
      <w:r w:rsidR="001B42BC" w:rsidRPr="008A0E7F">
        <w:rPr>
          <w:lang w:val="nn-NO"/>
        </w:rPr>
        <w:t xml:space="preserve"> </w:t>
      </w:r>
      <w:r w:rsidR="00375354" w:rsidRPr="008A0E7F">
        <w:rPr>
          <w:lang w:val="nn-NO"/>
        </w:rPr>
        <w:t>12 km</w:t>
      </w:r>
      <w:r>
        <w:rPr>
          <w:lang w:val="nn-NO"/>
        </w:rPr>
        <w:t xml:space="preserve"> </w:t>
      </w:r>
    </w:p>
    <w:p w14:paraId="5DD110E5" w14:textId="77777777" w:rsidR="006D788E" w:rsidRPr="00DE6319" w:rsidRDefault="006D788E" w:rsidP="001B42BC">
      <w:pPr>
        <w:pBdr>
          <w:top w:val="single" w:sz="4" w:space="1" w:color="auto"/>
          <w:left w:val="single" w:sz="4" w:space="4" w:color="auto"/>
          <w:bottom w:val="single" w:sz="4" w:space="1" w:color="auto"/>
          <w:right w:val="single" w:sz="4" w:space="4" w:color="auto"/>
        </w:pBdr>
        <w:rPr>
          <w:b/>
          <w:lang w:val="nn-NO"/>
        </w:rPr>
      </w:pPr>
      <w:r w:rsidRPr="008A0E7F">
        <w:rPr>
          <w:lang w:val="nn-NO"/>
        </w:rPr>
        <w:tab/>
      </w:r>
      <w:r w:rsidRPr="008A0E7F">
        <w:rPr>
          <w:lang w:val="nn-NO"/>
        </w:rPr>
        <w:tab/>
      </w:r>
      <w:r w:rsidR="00716E59" w:rsidRPr="008A0E7F">
        <w:rPr>
          <w:lang w:val="nn-NO"/>
        </w:rPr>
        <w:tab/>
      </w:r>
      <w:r w:rsidR="00716E59" w:rsidRPr="00DE6319">
        <w:rPr>
          <w:b/>
          <w:lang w:val="nn-NO"/>
        </w:rPr>
        <w:t xml:space="preserve">I alle klasser blir det intervallstart, gjelder begge </w:t>
      </w:r>
      <w:proofErr w:type="spellStart"/>
      <w:r w:rsidR="00716E59" w:rsidRPr="00DE6319">
        <w:rPr>
          <w:b/>
          <w:lang w:val="nn-NO"/>
        </w:rPr>
        <w:t>dager</w:t>
      </w:r>
      <w:proofErr w:type="spellEnd"/>
      <w:r w:rsidR="00434AB1" w:rsidRPr="00DE6319">
        <w:rPr>
          <w:b/>
          <w:lang w:val="nn-NO"/>
        </w:rPr>
        <w:t>.</w:t>
      </w:r>
    </w:p>
    <w:p w14:paraId="3881FB7C" w14:textId="77777777" w:rsidR="00716E59" w:rsidRPr="008A0E7F" w:rsidRDefault="00716E59" w:rsidP="001B42BC">
      <w:pPr>
        <w:pBdr>
          <w:top w:val="single" w:sz="4" w:space="1" w:color="auto"/>
          <w:left w:val="single" w:sz="4" w:space="4" w:color="auto"/>
          <w:bottom w:val="single" w:sz="4" w:space="1" w:color="auto"/>
          <w:right w:val="single" w:sz="4" w:space="4" w:color="auto"/>
        </w:pBdr>
      </w:pPr>
      <w:r w:rsidRPr="00DE6319">
        <w:rPr>
          <w:lang w:val="nn-NO"/>
        </w:rPr>
        <w:tab/>
      </w:r>
      <w:r w:rsidRPr="00DE6319">
        <w:rPr>
          <w:lang w:val="nn-NO"/>
        </w:rPr>
        <w:tab/>
      </w:r>
      <w:r w:rsidRPr="00DE6319">
        <w:rPr>
          <w:lang w:val="nn-NO"/>
        </w:rPr>
        <w:tab/>
      </w:r>
      <w:r w:rsidR="00434AB1" w:rsidRPr="008A0E7F">
        <w:t>Ca. 16</w:t>
      </w:r>
      <w:r w:rsidRPr="008A0E7F">
        <w:t>.00</w:t>
      </w:r>
      <w:r w:rsidRPr="008A0E7F">
        <w:tab/>
        <w:t>Premieutdeling</w:t>
      </w:r>
      <w:r w:rsidRPr="008A0E7F">
        <w:tab/>
      </w:r>
      <w:r w:rsidRPr="008A0E7F">
        <w:tab/>
      </w:r>
      <w:r w:rsidRPr="008A0E7F">
        <w:tab/>
      </w:r>
      <w:proofErr w:type="spellStart"/>
      <w:r w:rsidRPr="008A0E7F">
        <w:t>Sandripstua</w:t>
      </w:r>
      <w:proofErr w:type="spellEnd"/>
    </w:p>
    <w:p w14:paraId="6D9989CD" w14:textId="77777777" w:rsidR="0041667B" w:rsidRPr="008A0E7F" w:rsidRDefault="0041667B" w:rsidP="00EC19AF">
      <w:pPr>
        <w:pBdr>
          <w:top w:val="single" w:sz="4" w:space="1" w:color="auto"/>
          <w:left w:val="single" w:sz="4" w:space="4" w:color="auto"/>
          <w:bottom w:val="single" w:sz="4" w:space="1" w:color="auto"/>
          <w:right w:val="single" w:sz="4" w:space="4" w:color="auto"/>
        </w:pBdr>
        <w:rPr>
          <w:b/>
        </w:rPr>
      </w:pPr>
    </w:p>
    <w:p w14:paraId="364881CC" w14:textId="77777777" w:rsidR="00716E59" w:rsidRDefault="00716E59" w:rsidP="00EC19AF">
      <w:pPr>
        <w:pBdr>
          <w:top w:val="single" w:sz="4" w:space="1" w:color="auto"/>
          <w:left w:val="single" w:sz="4" w:space="4" w:color="auto"/>
          <w:bottom w:val="single" w:sz="4" w:space="1" w:color="auto"/>
          <w:right w:val="single" w:sz="4" w:space="4" w:color="auto"/>
        </w:pBdr>
      </w:pPr>
      <w:r w:rsidRPr="008A0E7F">
        <w:rPr>
          <w:b/>
        </w:rPr>
        <w:t>Søndag 02.03</w:t>
      </w:r>
      <w:r w:rsidRPr="008A0E7F">
        <w:rPr>
          <w:b/>
        </w:rPr>
        <w:tab/>
      </w:r>
      <w:r w:rsidRPr="008A0E7F">
        <w:rPr>
          <w:b/>
        </w:rPr>
        <w:tab/>
      </w:r>
      <w:r w:rsidR="00434AB1" w:rsidRPr="008A0E7F">
        <w:rPr>
          <w:b/>
        </w:rPr>
        <w:t>0</w:t>
      </w:r>
      <w:r w:rsidRPr="008A0E7F">
        <w:t>9.00-15</w:t>
      </w:r>
      <w:r w:rsidRPr="00716E59">
        <w:t>.00</w:t>
      </w:r>
      <w:r>
        <w:tab/>
        <w:t>Rennkontoret åpent</w:t>
      </w:r>
      <w:r>
        <w:tab/>
      </w:r>
      <w:r>
        <w:tab/>
      </w:r>
      <w:proofErr w:type="spellStart"/>
      <w:r>
        <w:t>Sandripstua</w:t>
      </w:r>
      <w:proofErr w:type="spellEnd"/>
    </w:p>
    <w:p w14:paraId="16A8408F" w14:textId="77777777" w:rsidR="00716E59" w:rsidRDefault="00716E59" w:rsidP="00EC19AF">
      <w:pPr>
        <w:pBdr>
          <w:top w:val="single" w:sz="4" w:space="1" w:color="auto"/>
          <w:left w:val="single" w:sz="4" w:space="4" w:color="auto"/>
          <w:bottom w:val="single" w:sz="4" w:space="1" w:color="auto"/>
          <w:right w:val="single" w:sz="4" w:space="4" w:color="auto"/>
        </w:pBdr>
      </w:pPr>
      <w:r>
        <w:tab/>
      </w:r>
      <w:r>
        <w:tab/>
      </w:r>
      <w:r>
        <w:tab/>
      </w:r>
      <w:r w:rsidR="00434AB1">
        <w:t>0</w:t>
      </w:r>
      <w:r w:rsidRPr="00E04A6E">
        <w:t>9.00-10.15</w:t>
      </w:r>
      <w:r w:rsidRPr="00E04A6E">
        <w:tab/>
        <w:t>Innskyting 50 og 100 m</w:t>
      </w:r>
      <w:r w:rsidR="00347097">
        <w:tab/>
      </w:r>
      <w:r w:rsidR="00347097">
        <w:tab/>
        <w:t>E</w:t>
      </w:r>
      <w:r>
        <w:t>gen bane</w:t>
      </w:r>
    </w:p>
    <w:p w14:paraId="4FC1726F" w14:textId="77777777" w:rsidR="00716E59" w:rsidRPr="00364C29" w:rsidRDefault="00716E59" w:rsidP="00EC19AF">
      <w:pPr>
        <w:pBdr>
          <w:top w:val="single" w:sz="4" w:space="1" w:color="auto"/>
          <w:left w:val="single" w:sz="4" w:space="4" w:color="auto"/>
          <w:bottom w:val="single" w:sz="4" w:space="1" w:color="auto"/>
          <w:right w:val="single" w:sz="4" w:space="4" w:color="auto"/>
        </w:pBdr>
      </w:pPr>
      <w:r>
        <w:tab/>
      </w:r>
      <w:r w:rsidR="00434AB1">
        <w:rPr>
          <w:noProof/>
          <w:lang w:val="en-US" w:eastAsia="nb-NO"/>
        </w:rPr>
        <w:drawing>
          <wp:inline distT="0" distB="0" distL="0" distR="0" wp14:anchorId="06CF439B" wp14:editId="58614BC0">
            <wp:extent cx="819150" cy="381000"/>
            <wp:effectExtent l="0" t="0" r="0" b="0"/>
            <wp:docPr id="1" name="Bilde 1" descr="C:\Users\bks\AppData\Local\Microsoft\Windows\Temporary Internet Files\Content.IE5\3KX1P7YG\MM9001782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ks\AppData\Local\Microsoft\Windows\Temporary Internet Files\Content.IE5\3KX1P7YG\MM900178271[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381000"/>
                    </a:xfrm>
                    <a:prstGeom prst="rect">
                      <a:avLst/>
                    </a:prstGeom>
                    <a:noFill/>
                    <a:ln>
                      <a:noFill/>
                    </a:ln>
                  </pic:spPr>
                </pic:pic>
              </a:graphicData>
            </a:graphic>
          </wp:inline>
        </w:drawing>
      </w:r>
      <w:r w:rsidR="00434AB1" w:rsidRPr="00364C29">
        <w:tab/>
      </w:r>
      <w:r w:rsidRPr="00364C29">
        <w:t xml:space="preserve">10.15 </w:t>
      </w:r>
      <w:r w:rsidR="00322B0A" w:rsidRPr="00364C29">
        <w:tab/>
      </w:r>
      <w:r w:rsidR="00322B0A" w:rsidRPr="00364C29">
        <w:tab/>
        <w:t>Flaggheising</w:t>
      </w:r>
      <w:r w:rsidR="00322B0A" w:rsidRPr="00364C29">
        <w:tab/>
      </w:r>
      <w:r w:rsidR="00322B0A" w:rsidRPr="00364C29">
        <w:tab/>
      </w:r>
      <w:r w:rsidR="00322B0A" w:rsidRPr="00364C29">
        <w:tab/>
      </w:r>
      <w:r w:rsidR="00347097" w:rsidRPr="00364C29">
        <w:t>A</w:t>
      </w:r>
      <w:r w:rsidR="0041667B" w:rsidRPr="00364C29">
        <w:t>rena</w:t>
      </w:r>
    </w:p>
    <w:p w14:paraId="4B4FE6EA" w14:textId="66A32CCC" w:rsidR="00716E59" w:rsidRPr="00364C29" w:rsidRDefault="00716E59" w:rsidP="00EC19AF">
      <w:pPr>
        <w:pBdr>
          <w:top w:val="single" w:sz="4" w:space="1" w:color="auto"/>
          <w:left w:val="single" w:sz="4" w:space="4" w:color="auto"/>
          <w:bottom w:val="single" w:sz="4" w:space="1" w:color="auto"/>
          <w:right w:val="single" w:sz="4" w:space="4" w:color="auto"/>
        </w:pBdr>
      </w:pPr>
      <w:r w:rsidRPr="00364C29">
        <w:tab/>
      </w:r>
      <w:r w:rsidRPr="00364C29">
        <w:tab/>
      </w:r>
      <w:r w:rsidRPr="00364C29">
        <w:tab/>
      </w:r>
      <w:r w:rsidR="00554218" w:rsidRPr="00364C29">
        <w:t>10.30</w:t>
      </w:r>
      <w:r w:rsidR="00554218" w:rsidRPr="00364C29">
        <w:tab/>
      </w:r>
      <w:r w:rsidR="00554218" w:rsidRPr="00364C29">
        <w:tab/>
      </w:r>
      <w:r w:rsidR="00E04A6E" w:rsidRPr="00364C29">
        <w:t>S</w:t>
      </w:r>
      <w:r w:rsidR="00C02BDF" w:rsidRPr="00364C29">
        <w:t>t</w:t>
      </w:r>
      <w:r w:rsidR="00E04A6E" w:rsidRPr="00364C29">
        <w:t>art finfelt</w:t>
      </w:r>
      <w:r w:rsidR="00C139D5">
        <w:t xml:space="preserve"> – sprint </w:t>
      </w:r>
      <w:r w:rsidR="00C139D5" w:rsidRPr="00C139D5">
        <w:rPr>
          <w:sz w:val="18"/>
          <w:szCs w:val="18"/>
        </w:rPr>
        <w:t>(</w:t>
      </w:r>
      <w:r w:rsidR="00E04A6E" w:rsidRPr="00C139D5">
        <w:rPr>
          <w:sz w:val="18"/>
          <w:szCs w:val="18"/>
        </w:rPr>
        <w:t>gruppe 1</w:t>
      </w:r>
      <w:r w:rsidR="00C139D5" w:rsidRPr="00C139D5">
        <w:rPr>
          <w:sz w:val="18"/>
          <w:szCs w:val="18"/>
        </w:rPr>
        <w:t>)</w:t>
      </w:r>
      <w:r w:rsidR="00E04A6E" w:rsidRPr="00364C29">
        <w:tab/>
      </w:r>
    </w:p>
    <w:p w14:paraId="535A69A3" w14:textId="77777777" w:rsidR="00E04A6E" w:rsidRPr="00364C29" w:rsidRDefault="00E04A6E" w:rsidP="00EC19AF">
      <w:pPr>
        <w:pBdr>
          <w:top w:val="single" w:sz="4" w:space="1" w:color="auto"/>
          <w:left w:val="single" w:sz="4" w:space="4" w:color="auto"/>
          <w:bottom w:val="single" w:sz="4" w:space="1" w:color="auto"/>
          <w:right w:val="single" w:sz="4" w:space="4" w:color="auto"/>
        </w:pBdr>
      </w:pPr>
      <w:r w:rsidRPr="00364C29">
        <w:tab/>
      </w:r>
      <w:r w:rsidRPr="00364C29">
        <w:tab/>
      </w:r>
      <w:r w:rsidRPr="00364C29">
        <w:tab/>
        <w:t>10.3</w:t>
      </w:r>
      <w:r w:rsidR="00347097" w:rsidRPr="00364C29">
        <w:t>0 – 13.00</w:t>
      </w:r>
      <w:r w:rsidR="00347097" w:rsidRPr="00364C29">
        <w:tab/>
        <w:t>Innskyting grovfelt</w:t>
      </w:r>
      <w:r w:rsidR="00347097" w:rsidRPr="00364C29">
        <w:tab/>
      </w:r>
      <w:r w:rsidR="00347097" w:rsidRPr="00364C29">
        <w:tab/>
        <w:t>E</w:t>
      </w:r>
      <w:r w:rsidRPr="00364C29">
        <w:t>gen bane</w:t>
      </w:r>
    </w:p>
    <w:p w14:paraId="4E9368C2" w14:textId="6C3A00CF" w:rsidR="00E04A6E" w:rsidRPr="00364C29" w:rsidRDefault="00E04A6E" w:rsidP="00EC19AF">
      <w:pPr>
        <w:pBdr>
          <w:top w:val="single" w:sz="4" w:space="1" w:color="auto"/>
          <w:left w:val="single" w:sz="4" w:space="4" w:color="auto"/>
          <w:bottom w:val="single" w:sz="4" w:space="1" w:color="auto"/>
          <w:right w:val="single" w:sz="4" w:space="4" w:color="auto"/>
        </w:pBdr>
      </w:pPr>
      <w:r w:rsidRPr="00364C29">
        <w:tab/>
      </w:r>
      <w:r w:rsidRPr="00364C29">
        <w:tab/>
      </w:r>
      <w:r w:rsidRPr="00364C29">
        <w:tab/>
        <w:t>12.00</w:t>
      </w:r>
      <w:r w:rsidRPr="00364C29">
        <w:tab/>
      </w:r>
      <w:r w:rsidRPr="00364C29">
        <w:tab/>
        <w:t>Start grovfelt</w:t>
      </w:r>
      <w:r w:rsidR="00C139D5">
        <w:t xml:space="preserve"> – sprint </w:t>
      </w:r>
      <w:r w:rsidR="00C139D5" w:rsidRPr="00C139D5">
        <w:rPr>
          <w:sz w:val="18"/>
          <w:szCs w:val="18"/>
        </w:rPr>
        <w:t>(</w:t>
      </w:r>
      <w:r w:rsidRPr="00C139D5">
        <w:rPr>
          <w:sz w:val="18"/>
          <w:szCs w:val="18"/>
        </w:rPr>
        <w:t>gruppe 2</w:t>
      </w:r>
      <w:r w:rsidR="00C139D5" w:rsidRPr="00C139D5">
        <w:rPr>
          <w:sz w:val="18"/>
          <w:szCs w:val="18"/>
        </w:rPr>
        <w:t>)</w:t>
      </w:r>
    </w:p>
    <w:p w14:paraId="0826AC74" w14:textId="73C2E65C" w:rsidR="00E04A6E" w:rsidRPr="00364C29" w:rsidRDefault="00E04A6E" w:rsidP="00EC19AF">
      <w:pPr>
        <w:pBdr>
          <w:top w:val="single" w:sz="4" w:space="1" w:color="auto"/>
          <w:left w:val="single" w:sz="4" w:space="4" w:color="auto"/>
          <w:bottom w:val="single" w:sz="4" w:space="1" w:color="auto"/>
          <w:right w:val="single" w:sz="4" w:space="4" w:color="auto"/>
        </w:pBdr>
      </w:pPr>
      <w:r w:rsidRPr="00364C29">
        <w:tab/>
      </w:r>
      <w:r w:rsidRPr="00364C29">
        <w:tab/>
      </w:r>
      <w:r w:rsidRPr="00364C29">
        <w:tab/>
        <w:t>13.15</w:t>
      </w:r>
      <w:r w:rsidRPr="00364C29">
        <w:tab/>
      </w:r>
      <w:r w:rsidRPr="00364C29">
        <w:tab/>
        <w:t>Start grovfelt</w:t>
      </w:r>
      <w:r w:rsidR="00C139D5">
        <w:t xml:space="preserve"> – sprint </w:t>
      </w:r>
      <w:r w:rsidR="00C139D5" w:rsidRPr="00C139D5">
        <w:rPr>
          <w:sz w:val="18"/>
          <w:szCs w:val="18"/>
        </w:rPr>
        <w:t>(</w:t>
      </w:r>
      <w:r w:rsidRPr="00C139D5">
        <w:rPr>
          <w:sz w:val="18"/>
          <w:szCs w:val="18"/>
        </w:rPr>
        <w:t>gruppe 3</w:t>
      </w:r>
      <w:r w:rsidR="00C139D5" w:rsidRPr="00C139D5">
        <w:rPr>
          <w:sz w:val="18"/>
          <w:szCs w:val="18"/>
        </w:rPr>
        <w:t>)</w:t>
      </w:r>
    </w:p>
    <w:p w14:paraId="4EB286AD" w14:textId="77777777" w:rsidR="00E04A6E" w:rsidRPr="00364C29" w:rsidRDefault="00E04A6E" w:rsidP="00EC19AF">
      <w:pPr>
        <w:pBdr>
          <w:top w:val="single" w:sz="4" w:space="1" w:color="auto"/>
          <w:left w:val="single" w:sz="4" w:space="4" w:color="auto"/>
          <w:bottom w:val="single" w:sz="4" w:space="1" w:color="auto"/>
          <w:right w:val="single" w:sz="4" w:space="4" w:color="auto"/>
        </w:pBdr>
      </w:pPr>
      <w:r w:rsidRPr="00364C29">
        <w:tab/>
      </w:r>
      <w:r w:rsidRPr="00364C29">
        <w:tab/>
      </w:r>
      <w:r w:rsidRPr="00364C29">
        <w:tab/>
      </w:r>
      <w:r w:rsidR="008A0E7F">
        <w:t xml:space="preserve"> </w:t>
      </w:r>
      <w:r w:rsidRPr="00364C29">
        <w:tab/>
      </w:r>
      <w:r w:rsidRPr="00364C29">
        <w:tab/>
        <w:t>Premieutdeling</w:t>
      </w:r>
      <w:r w:rsidRPr="008A0E7F">
        <w:tab/>
      </w:r>
      <w:r w:rsidR="00434AB1" w:rsidRPr="008A0E7F">
        <w:t xml:space="preserve"> fortløpende</w:t>
      </w:r>
      <w:r w:rsidRPr="00364C29">
        <w:tab/>
      </w:r>
      <w:proofErr w:type="spellStart"/>
      <w:r w:rsidRPr="00364C29">
        <w:t>Sandripstua</w:t>
      </w:r>
      <w:proofErr w:type="spellEnd"/>
    </w:p>
    <w:p w14:paraId="31E57EF4" w14:textId="77777777" w:rsidR="0041667B" w:rsidRPr="00364C29" w:rsidRDefault="0041667B" w:rsidP="00E04A6E">
      <w:pPr>
        <w:pBdr>
          <w:top w:val="single" w:sz="4" w:space="1" w:color="auto"/>
          <w:left w:val="single" w:sz="4" w:space="4" w:color="auto"/>
          <w:bottom w:val="single" w:sz="4" w:space="1" w:color="auto"/>
          <w:right w:val="single" w:sz="4" w:space="4" w:color="auto"/>
        </w:pBdr>
      </w:pPr>
    </w:p>
    <w:p w14:paraId="4C4423E4" w14:textId="77777777" w:rsidR="00E04A6E" w:rsidRPr="00364C29" w:rsidRDefault="00E04A6E" w:rsidP="00E04A6E">
      <w:pPr>
        <w:pBdr>
          <w:top w:val="single" w:sz="4" w:space="1" w:color="auto"/>
          <w:left w:val="single" w:sz="4" w:space="4" w:color="auto"/>
          <w:bottom w:val="single" w:sz="4" w:space="1" w:color="auto"/>
          <w:right w:val="single" w:sz="4" w:space="4" w:color="auto"/>
        </w:pBdr>
      </w:pPr>
      <w:r w:rsidRPr="00364C29">
        <w:t>Vi tar forbehold om at det kan bli endringer i programmet.</w:t>
      </w:r>
    </w:p>
    <w:p w14:paraId="6D21C614" w14:textId="77777777" w:rsidR="0041667B" w:rsidRPr="00142C4C" w:rsidRDefault="00A5380B" w:rsidP="00A5380B">
      <w:pPr>
        <w:jc w:val="center"/>
        <w:rPr>
          <w:b/>
          <w:sz w:val="28"/>
          <w:szCs w:val="28"/>
        </w:rPr>
      </w:pPr>
      <w:r w:rsidRPr="00142C4C">
        <w:rPr>
          <w:b/>
          <w:sz w:val="28"/>
          <w:szCs w:val="28"/>
        </w:rPr>
        <w:lastRenderedPageBreak/>
        <w:t>Klasser og konkurranseprogram</w:t>
      </w:r>
    </w:p>
    <w:p w14:paraId="43B8EED1" w14:textId="77777777" w:rsidR="00A5380B" w:rsidRPr="00142C4C" w:rsidRDefault="00A5380B" w:rsidP="00E3118B">
      <w:pPr>
        <w:shd w:val="clear" w:color="auto" w:fill="B8CCE4" w:themeFill="accent1" w:themeFillTint="66"/>
        <w:rPr>
          <w:b/>
          <w:sz w:val="24"/>
          <w:szCs w:val="24"/>
        </w:rPr>
      </w:pPr>
      <w:r w:rsidRPr="00142C4C">
        <w:rPr>
          <w:b/>
          <w:sz w:val="24"/>
          <w:szCs w:val="24"/>
        </w:rPr>
        <w:t>Nor</w:t>
      </w:r>
      <w:r w:rsidR="00F919E7" w:rsidRPr="00142C4C">
        <w:rPr>
          <w:b/>
          <w:sz w:val="24"/>
          <w:szCs w:val="24"/>
        </w:rPr>
        <w:t>m</w:t>
      </w:r>
      <w:r w:rsidRPr="00142C4C">
        <w:rPr>
          <w:b/>
          <w:sz w:val="24"/>
          <w:szCs w:val="24"/>
        </w:rPr>
        <w:t>a</w:t>
      </w:r>
      <w:r w:rsidR="00F919E7" w:rsidRPr="00142C4C">
        <w:rPr>
          <w:b/>
          <w:sz w:val="24"/>
          <w:szCs w:val="24"/>
        </w:rPr>
        <w:t>l</w:t>
      </w:r>
      <w:r w:rsidRPr="00142C4C">
        <w:rPr>
          <w:b/>
          <w:sz w:val="24"/>
          <w:szCs w:val="24"/>
        </w:rPr>
        <w:t>program</w:t>
      </w:r>
    </w:p>
    <w:p w14:paraId="28AEA404" w14:textId="77777777" w:rsidR="00A5380B" w:rsidRDefault="00A5380B" w:rsidP="00A5380B">
      <w:pPr>
        <w:rPr>
          <w:b/>
        </w:rPr>
      </w:pPr>
    </w:p>
    <w:p w14:paraId="4ED6E9FF" w14:textId="77777777" w:rsidR="00C7187D" w:rsidRDefault="00C7187D" w:rsidP="00142C4C">
      <w:pPr>
        <w:tabs>
          <w:tab w:val="left" w:pos="1418"/>
          <w:tab w:val="left" w:pos="3119"/>
          <w:tab w:val="left" w:pos="4536"/>
          <w:tab w:val="left" w:pos="6237"/>
          <w:tab w:val="left" w:pos="7371"/>
        </w:tabs>
        <w:rPr>
          <w:b/>
        </w:rPr>
      </w:pPr>
      <w:r>
        <w:rPr>
          <w:b/>
        </w:rPr>
        <w:t>Finfelt</w:t>
      </w:r>
      <w:r>
        <w:rPr>
          <w:b/>
        </w:rPr>
        <w:tab/>
        <w:t>Klasse</w:t>
      </w:r>
      <w:r>
        <w:rPr>
          <w:b/>
        </w:rPr>
        <w:tab/>
        <w:t>Alder</w:t>
      </w:r>
      <w:r>
        <w:rPr>
          <w:b/>
        </w:rPr>
        <w:tab/>
        <w:t>Skyting</w:t>
      </w:r>
      <w:r>
        <w:rPr>
          <w:b/>
        </w:rPr>
        <w:tab/>
        <w:t>Løype</w:t>
      </w:r>
      <w:r>
        <w:rPr>
          <w:b/>
        </w:rPr>
        <w:tab/>
        <w:t>Tillegg</w:t>
      </w:r>
    </w:p>
    <w:p w14:paraId="25DBAC7C" w14:textId="77777777" w:rsidR="00C7187D" w:rsidRDefault="00C7187D" w:rsidP="00142C4C">
      <w:pPr>
        <w:tabs>
          <w:tab w:val="left" w:pos="1418"/>
          <w:tab w:val="left" w:pos="3119"/>
          <w:tab w:val="left" w:pos="4536"/>
          <w:tab w:val="left" w:pos="6237"/>
          <w:tab w:val="left" w:pos="7371"/>
        </w:tabs>
      </w:pPr>
      <w:r>
        <w:rPr>
          <w:b/>
        </w:rPr>
        <w:tab/>
      </w:r>
      <w:r>
        <w:t>Aspirant</w:t>
      </w:r>
      <w:r>
        <w:tab/>
        <w:t xml:space="preserve"> </w:t>
      </w:r>
      <w:r w:rsidR="00142C4C">
        <w:t xml:space="preserve"> </w:t>
      </w:r>
      <w:r>
        <w:t xml:space="preserve">    - 17 år</w:t>
      </w:r>
      <w:r>
        <w:tab/>
        <w:t>2 x 6 skudd</w:t>
      </w:r>
      <w:r>
        <w:tab/>
        <w:t>2 km</w:t>
      </w:r>
      <w:r>
        <w:tab/>
        <w:t xml:space="preserve">1 min                                                     </w:t>
      </w:r>
      <w:r>
        <w:tab/>
        <w:t>R</w:t>
      </w:r>
      <w:r w:rsidR="00142C4C">
        <w:t>ekrutt</w:t>
      </w:r>
      <w:r>
        <w:tab/>
        <w:t>11 – 13 år</w:t>
      </w:r>
      <w:r>
        <w:tab/>
        <w:t>2 x 6 skudd</w:t>
      </w:r>
      <w:r>
        <w:tab/>
        <w:t>2 km</w:t>
      </w:r>
      <w:r>
        <w:tab/>
        <w:t xml:space="preserve">1 min                                          </w:t>
      </w:r>
      <w:r>
        <w:tab/>
      </w:r>
      <w:r w:rsidR="00142C4C">
        <w:t>Eldre rekrutt</w:t>
      </w:r>
      <w:r>
        <w:tab/>
        <w:t>14 – 15 år</w:t>
      </w:r>
      <w:r>
        <w:tab/>
        <w:t>3 x 6 skudd</w:t>
      </w:r>
      <w:r>
        <w:tab/>
        <w:t>3 km</w:t>
      </w:r>
      <w:r>
        <w:tab/>
        <w:t xml:space="preserve">1 min                                              </w:t>
      </w:r>
      <w:r>
        <w:tab/>
        <w:t>J</w:t>
      </w:r>
      <w:r w:rsidR="00142C4C">
        <w:t>unior</w:t>
      </w:r>
      <w:r>
        <w:tab/>
      </w:r>
      <w:r w:rsidR="00434AB1">
        <w:t>16 – 17 år</w:t>
      </w:r>
      <w:r>
        <w:tab/>
        <w:t>3 x 6 skudd</w:t>
      </w:r>
      <w:r>
        <w:tab/>
        <w:t>4 km</w:t>
      </w:r>
      <w:r>
        <w:tab/>
        <w:t xml:space="preserve">1 min                                                                         </w:t>
      </w:r>
      <w:r>
        <w:tab/>
        <w:t>V65</w:t>
      </w:r>
      <w:r>
        <w:tab/>
        <w:t>65år -</w:t>
      </w:r>
      <w:r>
        <w:tab/>
        <w:t>3 x 6 skudd</w:t>
      </w:r>
      <w:r>
        <w:tab/>
        <w:t>4 km</w:t>
      </w:r>
      <w:r>
        <w:tab/>
        <w:t>1 min</w:t>
      </w:r>
    </w:p>
    <w:p w14:paraId="7774EA82" w14:textId="77777777" w:rsidR="00C7187D" w:rsidRDefault="00C7187D" w:rsidP="00142C4C">
      <w:pPr>
        <w:tabs>
          <w:tab w:val="left" w:pos="4536"/>
          <w:tab w:val="left" w:pos="6237"/>
          <w:tab w:val="left" w:pos="7371"/>
        </w:tabs>
      </w:pPr>
    </w:p>
    <w:p w14:paraId="5B5578C8" w14:textId="77777777" w:rsidR="00C7187D" w:rsidRDefault="00C7187D" w:rsidP="00142C4C">
      <w:pPr>
        <w:tabs>
          <w:tab w:val="left" w:pos="1418"/>
          <w:tab w:val="left" w:pos="3119"/>
          <w:tab w:val="left" w:pos="4536"/>
          <w:tab w:val="left" w:pos="6237"/>
          <w:tab w:val="left" w:pos="7371"/>
        </w:tabs>
        <w:spacing w:after="0" w:line="240" w:lineRule="auto"/>
        <w:rPr>
          <w:b/>
        </w:rPr>
      </w:pPr>
      <w:r>
        <w:rPr>
          <w:b/>
        </w:rPr>
        <w:t>Grovfelt</w:t>
      </w:r>
      <w:r>
        <w:rPr>
          <w:b/>
        </w:rPr>
        <w:tab/>
        <w:t>Klasse</w:t>
      </w:r>
      <w:r>
        <w:rPr>
          <w:b/>
        </w:rPr>
        <w:tab/>
        <w:t>Alder</w:t>
      </w:r>
      <w:r>
        <w:rPr>
          <w:b/>
        </w:rPr>
        <w:tab/>
        <w:t>Skyting</w:t>
      </w:r>
      <w:r>
        <w:rPr>
          <w:b/>
        </w:rPr>
        <w:tab/>
        <w:t>Løype</w:t>
      </w:r>
      <w:r>
        <w:rPr>
          <w:b/>
        </w:rPr>
        <w:tab/>
        <w:t>Tillegg</w:t>
      </w:r>
    </w:p>
    <w:p w14:paraId="79077EB9" w14:textId="77777777" w:rsidR="00C7187D" w:rsidRPr="00142C4C" w:rsidRDefault="00142C4C" w:rsidP="00142C4C">
      <w:pPr>
        <w:tabs>
          <w:tab w:val="left" w:pos="1418"/>
          <w:tab w:val="left" w:pos="3119"/>
          <w:tab w:val="left" w:pos="4536"/>
          <w:tab w:val="left" w:pos="6237"/>
          <w:tab w:val="left" w:pos="7371"/>
        </w:tabs>
        <w:rPr>
          <w:b/>
        </w:rPr>
      </w:pPr>
      <w:r>
        <w:rPr>
          <w:b/>
        </w:rPr>
        <w:t>Menn</w:t>
      </w:r>
      <w:r>
        <w:rPr>
          <w:b/>
        </w:rPr>
        <w:br/>
      </w:r>
      <w:r w:rsidR="00C7187D">
        <w:rPr>
          <w:b/>
        </w:rPr>
        <w:tab/>
      </w:r>
      <w:r w:rsidR="00C7187D" w:rsidRPr="00C7187D">
        <w:t>Skytterklasse</w:t>
      </w:r>
      <w:r w:rsidR="00C7187D" w:rsidRPr="00C7187D">
        <w:tab/>
        <w:t>18 år -</w:t>
      </w:r>
      <w:r w:rsidR="00C7187D" w:rsidRPr="00C7187D">
        <w:tab/>
        <w:t>3 x 6 skudd</w:t>
      </w:r>
      <w:r w:rsidR="00C7187D" w:rsidRPr="00C7187D">
        <w:tab/>
        <w:t>4 km</w:t>
      </w:r>
      <w:r w:rsidR="00C7187D" w:rsidRPr="00C7187D">
        <w:tab/>
        <w:t>3 min</w:t>
      </w:r>
      <w:r w:rsidR="00C7187D">
        <w:t xml:space="preserve">                                                                   </w:t>
      </w:r>
      <w:r w:rsidR="00C7187D">
        <w:tab/>
        <w:t>AG3/HK</w:t>
      </w:r>
      <w:r w:rsidR="00434AB1">
        <w:t xml:space="preserve">416 </w:t>
      </w:r>
      <w:r w:rsidR="00C7187D">
        <w:tab/>
      </w:r>
      <w:r w:rsidR="00434AB1">
        <w:t>18 år-</w:t>
      </w:r>
      <w:r w:rsidR="00434AB1">
        <w:tab/>
      </w:r>
      <w:r w:rsidR="00C7187D">
        <w:t>5 x 6 skudd</w:t>
      </w:r>
      <w:r w:rsidR="00C7187D">
        <w:tab/>
        <w:t>12 km</w:t>
      </w:r>
      <w:r w:rsidR="00C7187D">
        <w:tab/>
        <w:t xml:space="preserve">3 min                                                 </w:t>
      </w:r>
      <w:r w:rsidR="00C7187D">
        <w:tab/>
        <w:t>V55</w:t>
      </w:r>
      <w:r w:rsidR="00C7187D">
        <w:tab/>
        <w:t>55 – 64 år</w:t>
      </w:r>
      <w:r w:rsidR="00C7187D">
        <w:tab/>
        <w:t>3 x 6 skudd</w:t>
      </w:r>
      <w:r w:rsidR="00C7187D">
        <w:tab/>
        <w:t>8 km</w:t>
      </w:r>
      <w:r w:rsidR="00C7187D">
        <w:tab/>
        <w:t xml:space="preserve">3 min                                                             </w:t>
      </w:r>
      <w:r w:rsidR="00C7187D">
        <w:tab/>
        <w:t>Eldre junior</w:t>
      </w:r>
      <w:r w:rsidR="00C7187D">
        <w:tab/>
        <w:t>18 – 20 år</w:t>
      </w:r>
      <w:r w:rsidR="00C7187D">
        <w:tab/>
        <w:t>5 x 6 skudd</w:t>
      </w:r>
      <w:r w:rsidR="00C7187D">
        <w:tab/>
        <w:t>12 km</w:t>
      </w:r>
      <w:r w:rsidR="00C7187D">
        <w:tab/>
        <w:t xml:space="preserve">3 min                                  </w:t>
      </w:r>
      <w:r w:rsidR="00C7187D">
        <w:tab/>
        <w:t>Senior B</w:t>
      </w:r>
      <w:r w:rsidR="00434AB1">
        <w:t xml:space="preserve"> (menn)</w:t>
      </w:r>
      <w:r w:rsidR="00C7187D">
        <w:tab/>
      </w:r>
      <w:r w:rsidR="0085720B">
        <w:t>21 - 54 år</w:t>
      </w:r>
      <w:r w:rsidR="0085720B">
        <w:tab/>
        <w:t>5 x 6 skudd</w:t>
      </w:r>
      <w:r w:rsidR="0085720B">
        <w:tab/>
        <w:t>12 km</w:t>
      </w:r>
      <w:r w:rsidR="0085720B">
        <w:tab/>
        <w:t xml:space="preserve">3 min                                             </w:t>
      </w:r>
      <w:r w:rsidR="0085720B">
        <w:tab/>
        <w:t>Senior A</w:t>
      </w:r>
      <w:r w:rsidR="0085720B">
        <w:tab/>
        <w:t>21 – 54 år</w:t>
      </w:r>
      <w:r w:rsidR="0085720B">
        <w:tab/>
        <w:t>5 x 6 skudd</w:t>
      </w:r>
      <w:r w:rsidR="0085720B">
        <w:tab/>
        <w:t xml:space="preserve">12 km </w:t>
      </w:r>
      <w:r w:rsidR="0085720B">
        <w:tab/>
        <w:t>3 min</w:t>
      </w:r>
    </w:p>
    <w:p w14:paraId="2F9578E4" w14:textId="77777777" w:rsidR="00E3118B" w:rsidRDefault="00E3118B" w:rsidP="00142C4C">
      <w:pPr>
        <w:tabs>
          <w:tab w:val="left" w:pos="6237"/>
          <w:tab w:val="left" w:pos="7371"/>
        </w:tabs>
      </w:pPr>
    </w:p>
    <w:p w14:paraId="144B9C12" w14:textId="77777777" w:rsidR="00E3118B" w:rsidRDefault="00142C4C" w:rsidP="00142C4C">
      <w:pPr>
        <w:tabs>
          <w:tab w:val="left" w:pos="1418"/>
          <w:tab w:val="left" w:pos="3119"/>
          <w:tab w:val="left" w:pos="4536"/>
          <w:tab w:val="left" w:pos="6237"/>
          <w:tab w:val="left" w:pos="7371"/>
        </w:tabs>
        <w:spacing w:after="0" w:line="240" w:lineRule="auto"/>
        <w:rPr>
          <w:b/>
        </w:rPr>
      </w:pPr>
      <w:r>
        <w:rPr>
          <w:b/>
        </w:rPr>
        <w:t>Grovfelt</w:t>
      </w:r>
      <w:r w:rsidR="00E3118B">
        <w:rPr>
          <w:b/>
        </w:rPr>
        <w:tab/>
        <w:t>Klasse</w:t>
      </w:r>
      <w:r w:rsidR="00E3118B">
        <w:rPr>
          <w:b/>
        </w:rPr>
        <w:tab/>
        <w:t>Alder</w:t>
      </w:r>
      <w:r w:rsidR="00E3118B">
        <w:rPr>
          <w:b/>
        </w:rPr>
        <w:tab/>
        <w:t>Skyting</w:t>
      </w:r>
      <w:r w:rsidR="00E3118B">
        <w:rPr>
          <w:b/>
        </w:rPr>
        <w:tab/>
        <w:t>Løype</w:t>
      </w:r>
      <w:r w:rsidR="00E3118B">
        <w:rPr>
          <w:b/>
        </w:rPr>
        <w:tab/>
        <w:t>Tillegg</w:t>
      </w:r>
    </w:p>
    <w:p w14:paraId="33AF1ED4" w14:textId="77777777" w:rsidR="00142C4C" w:rsidRDefault="00142C4C" w:rsidP="00F1330E">
      <w:pPr>
        <w:tabs>
          <w:tab w:val="left" w:pos="1418"/>
          <w:tab w:val="left" w:pos="3119"/>
          <w:tab w:val="left" w:pos="4536"/>
          <w:tab w:val="left" w:pos="6237"/>
          <w:tab w:val="left" w:pos="7371"/>
        </w:tabs>
        <w:spacing w:after="0" w:line="240" w:lineRule="auto"/>
        <w:rPr>
          <w:b/>
        </w:rPr>
      </w:pPr>
      <w:r>
        <w:rPr>
          <w:b/>
        </w:rPr>
        <w:t>Kvinner</w:t>
      </w:r>
      <w:r>
        <w:rPr>
          <w:b/>
        </w:rPr>
        <w:tab/>
      </w:r>
      <w:r w:rsidR="00E3118B">
        <w:rPr>
          <w:b/>
        </w:rPr>
        <w:tab/>
      </w:r>
    </w:p>
    <w:p w14:paraId="603E7F02" w14:textId="77777777" w:rsidR="00E3118B" w:rsidRDefault="00142C4C" w:rsidP="00142C4C">
      <w:pPr>
        <w:tabs>
          <w:tab w:val="left" w:pos="1418"/>
          <w:tab w:val="left" w:pos="3119"/>
          <w:tab w:val="left" w:pos="4536"/>
          <w:tab w:val="left" w:pos="6237"/>
          <w:tab w:val="left" w:pos="7371"/>
        </w:tabs>
      </w:pPr>
      <w:r>
        <w:tab/>
      </w:r>
      <w:r w:rsidR="00E3118B" w:rsidRPr="00C7187D">
        <w:t>Skytterklasse</w:t>
      </w:r>
      <w:r w:rsidR="00E3118B" w:rsidRPr="00C7187D">
        <w:tab/>
        <w:t>18 år -</w:t>
      </w:r>
      <w:r w:rsidR="00E3118B" w:rsidRPr="00C7187D">
        <w:tab/>
        <w:t>3 x 6 skudd</w:t>
      </w:r>
      <w:r w:rsidR="00E3118B" w:rsidRPr="00C7187D">
        <w:tab/>
        <w:t>4 km</w:t>
      </w:r>
      <w:r w:rsidR="00E3118B" w:rsidRPr="00C7187D">
        <w:tab/>
        <w:t>3 min</w:t>
      </w:r>
      <w:r w:rsidR="00E3118B">
        <w:t xml:space="preserve">                                                                </w:t>
      </w:r>
      <w:r w:rsidR="00C02BDF">
        <w:t xml:space="preserve">   </w:t>
      </w:r>
      <w:r w:rsidR="00C02BDF">
        <w:tab/>
        <w:t>AG3/HK</w:t>
      </w:r>
      <w:r>
        <w:t>416</w:t>
      </w:r>
      <w:r w:rsidR="00C02BDF">
        <w:tab/>
      </w:r>
      <w:r w:rsidR="00434AB1">
        <w:t>18 år -</w:t>
      </w:r>
      <w:r w:rsidR="00434AB1">
        <w:tab/>
      </w:r>
      <w:r w:rsidR="00C02BDF">
        <w:t>3</w:t>
      </w:r>
      <w:r w:rsidR="00E3118B">
        <w:t xml:space="preserve"> x 6 skudd</w:t>
      </w:r>
      <w:r w:rsidR="00E3118B">
        <w:tab/>
        <w:t>8 km</w:t>
      </w:r>
      <w:r w:rsidR="00E3118B">
        <w:tab/>
        <w:t xml:space="preserve">3 min                                           </w:t>
      </w:r>
      <w:r w:rsidR="00C02BDF">
        <w:t xml:space="preserve">      </w:t>
      </w:r>
      <w:r w:rsidR="00C02BDF">
        <w:tab/>
      </w:r>
      <w:r w:rsidR="00E3118B">
        <w:t>V55</w:t>
      </w:r>
      <w:r w:rsidR="00E3118B">
        <w:tab/>
        <w:t>55 – 64 år</w:t>
      </w:r>
      <w:r w:rsidR="00E3118B">
        <w:tab/>
        <w:t>3 x 6 skudd</w:t>
      </w:r>
      <w:r w:rsidR="00E3118B">
        <w:tab/>
        <w:t>8 km</w:t>
      </w:r>
      <w:r w:rsidR="00E3118B">
        <w:tab/>
        <w:t xml:space="preserve">3 min                                                        </w:t>
      </w:r>
      <w:r w:rsidR="00C02BDF">
        <w:t xml:space="preserve">     </w:t>
      </w:r>
      <w:r w:rsidR="00C02BDF">
        <w:tab/>
        <w:t>Eldre junior</w:t>
      </w:r>
      <w:r w:rsidR="00C02BDF">
        <w:tab/>
        <w:t>18 – 20 år</w:t>
      </w:r>
      <w:r w:rsidR="00C02BDF">
        <w:tab/>
        <w:t>3</w:t>
      </w:r>
      <w:r w:rsidR="00E3118B">
        <w:t xml:space="preserve"> x 6 skudd</w:t>
      </w:r>
      <w:r w:rsidR="00E3118B">
        <w:tab/>
        <w:t>8 km</w:t>
      </w:r>
      <w:r w:rsidR="00E3118B">
        <w:tab/>
        <w:t xml:space="preserve">3 min                               </w:t>
      </w:r>
      <w:r w:rsidR="00C02BDF">
        <w:t xml:space="preserve">   </w:t>
      </w:r>
      <w:r w:rsidR="00C02BDF">
        <w:tab/>
        <w:t>Senior A</w:t>
      </w:r>
      <w:r w:rsidR="00C02BDF">
        <w:tab/>
        <w:t>21 – 54 år</w:t>
      </w:r>
      <w:r w:rsidR="00C02BDF">
        <w:tab/>
        <w:t>3</w:t>
      </w:r>
      <w:r w:rsidR="00E3118B">
        <w:t xml:space="preserve"> x 6 skudd</w:t>
      </w:r>
      <w:r w:rsidR="00E3118B">
        <w:tab/>
        <w:t xml:space="preserve">8 km </w:t>
      </w:r>
      <w:r w:rsidR="00E3118B">
        <w:tab/>
        <w:t xml:space="preserve">3 min                  </w:t>
      </w:r>
    </w:p>
    <w:p w14:paraId="589B6151" w14:textId="77777777" w:rsidR="00142C4C" w:rsidRDefault="00142C4C" w:rsidP="00E3118B">
      <w:r>
        <w:br/>
      </w:r>
    </w:p>
    <w:p w14:paraId="5BF1485A" w14:textId="77777777" w:rsidR="00E3118B" w:rsidRDefault="00E3118B" w:rsidP="00E3118B">
      <w:r>
        <w:t xml:space="preserve">Figurene på normalprogrammet blir satt opp på arena før start.  Avstanden på </w:t>
      </w:r>
      <w:r w:rsidR="00142C4C">
        <w:t>grovfeltholdene</w:t>
      </w:r>
      <w:r>
        <w:t xml:space="preserve"> A,</w:t>
      </w:r>
      <w:r w:rsidR="00142C4C">
        <w:t xml:space="preserve"> </w:t>
      </w:r>
      <w:r>
        <w:t>B,</w:t>
      </w:r>
      <w:r w:rsidR="00142C4C">
        <w:t xml:space="preserve"> </w:t>
      </w:r>
      <w:r>
        <w:t>C,</w:t>
      </w:r>
      <w:r w:rsidR="00142C4C">
        <w:t xml:space="preserve"> </w:t>
      </w:r>
      <w:r>
        <w:t>D og E er ukjent.  Løperne er selv ansvarlig for å skyte på de holdene som er oppgitt for sin klasse i riktig rekkefølge.</w:t>
      </w:r>
    </w:p>
    <w:p w14:paraId="52717C10" w14:textId="77777777" w:rsidR="00E3118B" w:rsidRDefault="00E3118B" w:rsidP="00E3118B"/>
    <w:p w14:paraId="66B143B5" w14:textId="77777777" w:rsidR="00142C4C" w:rsidRDefault="00142C4C">
      <w:r>
        <w:br w:type="page"/>
      </w:r>
    </w:p>
    <w:p w14:paraId="397F650D" w14:textId="77777777" w:rsidR="00E3118B" w:rsidRDefault="00E3118B" w:rsidP="00E3118B"/>
    <w:p w14:paraId="67546595" w14:textId="77777777" w:rsidR="00E3118B" w:rsidRPr="00142C4C" w:rsidRDefault="00E3118B" w:rsidP="00E3118B">
      <w:pPr>
        <w:shd w:val="clear" w:color="auto" w:fill="B8CCE4" w:themeFill="accent1" w:themeFillTint="66"/>
        <w:rPr>
          <w:b/>
          <w:sz w:val="24"/>
          <w:szCs w:val="24"/>
        </w:rPr>
      </w:pPr>
      <w:r w:rsidRPr="00142C4C">
        <w:rPr>
          <w:b/>
          <w:sz w:val="24"/>
          <w:szCs w:val="24"/>
        </w:rPr>
        <w:t>Sprintprogram</w:t>
      </w:r>
    </w:p>
    <w:p w14:paraId="2BC9F85F" w14:textId="77777777" w:rsidR="00E3118B" w:rsidRDefault="00E3118B" w:rsidP="00142C4C">
      <w:pPr>
        <w:tabs>
          <w:tab w:val="left" w:pos="1418"/>
          <w:tab w:val="left" w:pos="3119"/>
          <w:tab w:val="left" w:pos="4536"/>
          <w:tab w:val="left" w:pos="6237"/>
          <w:tab w:val="left" w:pos="7371"/>
        </w:tabs>
        <w:rPr>
          <w:b/>
        </w:rPr>
      </w:pPr>
      <w:r>
        <w:rPr>
          <w:b/>
        </w:rPr>
        <w:t>Finfelt</w:t>
      </w:r>
      <w:r>
        <w:rPr>
          <w:b/>
        </w:rPr>
        <w:tab/>
        <w:t>Klasse</w:t>
      </w:r>
      <w:r>
        <w:rPr>
          <w:b/>
        </w:rPr>
        <w:tab/>
        <w:t>Alder</w:t>
      </w:r>
      <w:r>
        <w:rPr>
          <w:b/>
        </w:rPr>
        <w:tab/>
        <w:t>Skyting</w:t>
      </w:r>
      <w:r>
        <w:rPr>
          <w:b/>
        </w:rPr>
        <w:tab/>
        <w:t>Løype</w:t>
      </w:r>
      <w:r>
        <w:rPr>
          <w:b/>
        </w:rPr>
        <w:tab/>
        <w:t>Tillegg</w:t>
      </w:r>
    </w:p>
    <w:p w14:paraId="7E4A15EC" w14:textId="77777777" w:rsidR="00E3118B" w:rsidRDefault="00E3118B" w:rsidP="00142C4C">
      <w:pPr>
        <w:tabs>
          <w:tab w:val="left" w:pos="1418"/>
          <w:tab w:val="left" w:pos="3119"/>
          <w:tab w:val="left" w:pos="4536"/>
          <w:tab w:val="left" w:pos="4678"/>
          <w:tab w:val="left" w:pos="6237"/>
          <w:tab w:val="left" w:pos="7371"/>
        </w:tabs>
      </w:pPr>
      <w:r>
        <w:rPr>
          <w:b/>
        </w:rPr>
        <w:tab/>
      </w:r>
      <w:r>
        <w:t>Aspirant</w:t>
      </w:r>
      <w:r>
        <w:tab/>
        <w:t xml:space="preserve"> </w:t>
      </w:r>
      <w:r w:rsidR="00142C4C">
        <w:t xml:space="preserve"> </w:t>
      </w:r>
      <w:r>
        <w:t xml:space="preserve">    - 17 år</w:t>
      </w:r>
      <w:r>
        <w:tab/>
        <w:t>2 x 6 skudd</w:t>
      </w:r>
      <w:r>
        <w:tab/>
        <w:t>2 km</w:t>
      </w:r>
      <w:r>
        <w:tab/>
        <w:t xml:space="preserve">30 sek                                                     </w:t>
      </w:r>
      <w:r>
        <w:tab/>
        <w:t>R</w:t>
      </w:r>
      <w:r w:rsidR="00142C4C">
        <w:t>ekrutt</w:t>
      </w:r>
      <w:r>
        <w:tab/>
        <w:t>11 – 13 år</w:t>
      </w:r>
      <w:r>
        <w:tab/>
        <w:t>2 x 6 skudd</w:t>
      </w:r>
      <w:r>
        <w:tab/>
        <w:t>2 km</w:t>
      </w:r>
      <w:r>
        <w:tab/>
        <w:t xml:space="preserve">30 sek                                       </w:t>
      </w:r>
      <w:r w:rsidR="00C02BDF">
        <w:t xml:space="preserve">              </w:t>
      </w:r>
      <w:r w:rsidR="00C02BDF">
        <w:tab/>
        <w:t>E</w:t>
      </w:r>
      <w:r w:rsidR="00142C4C">
        <w:t>ldre rekrutt</w:t>
      </w:r>
      <w:r w:rsidR="00C02BDF">
        <w:tab/>
        <w:t>14 – 15 år</w:t>
      </w:r>
      <w:r w:rsidR="00C02BDF">
        <w:tab/>
        <w:t>2</w:t>
      </w:r>
      <w:r>
        <w:t xml:space="preserve"> x 6 skudd</w:t>
      </w:r>
      <w:r>
        <w:tab/>
        <w:t>3 km</w:t>
      </w:r>
      <w:r>
        <w:tab/>
        <w:t xml:space="preserve">30 sek                                      </w:t>
      </w:r>
      <w:r w:rsidR="00C02BDF">
        <w:t xml:space="preserve">               </w:t>
      </w:r>
      <w:r w:rsidR="00C02BDF">
        <w:tab/>
        <w:t>J</w:t>
      </w:r>
      <w:r w:rsidR="00142C4C">
        <w:t>unior</w:t>
      </w:r>
      <w:r w:rsidR="00C02BDF">
        <w:tab/>
        <w:t>16-  17 år</w:t>
      </w:r>
      <w:r w:rsidR="00C02BDF">
        <w:tab/>
        <w:t>2 x 6 skudd</w:t>
      </w:r>
      <w:r w:rsidR="00C02BDF">
        <w:tab/>
        <w:t>3</w:t>
      </w:r>
      <w:r>
        <w:t xml:space="preserve"> km</w:t>
      </w:r>
      <w:r>
        <w:tab/>
        <w:t xml:space="preserve">30 sek                                     </w:t>
      </w:r>
      <w:r w:rsidR="00C02BDF">
        <w:t xml:space="preserve">                </w:t>
      </w:r>
      <w:r w:rsidR="00C02BDF">
        <w:tab/>
        <w:t>V65</w:t>
      </w:r>
      <w:r w:rsidR="00C02BDF">
        <w:tab/>
        <w:t>65år -</w:t>
      </w:r>
      <w:r w:rsidR="00C02BDF">
        <w:tab/>
        <w:t>2 x 6 skudd</w:t>
      </w:r>
      <w:r w:rsidR="00C02BDF">
        <w:tab/>
        <w:t>3</w:t>
      </w:r>
      <w:r>
        <w:t xml:space="preserve"> km</w:t>
      </w:r>
      <w:r>
        <w:tab/>
        <w:t xml:space="preserve">30 sek                                                     </w:t>
      </w:r>
    </w:p>
    <w:p w14:paraId="7B37EE86" w14:textId="77777777" w:rsidR="00E3118B" w:rsidRDefault="00E3118B" w:rsidP="00142C4C">
      <w:pPr>
        <w:tabs>
          <w:tab w:val="left" w:pos="1418"/>
          <w:tab w:val="left" w:pos="3119"/>
          <w:tab w:val="left" w:pos="4678"/>
          <w:tab w:val="left" w:pos="6237"/>
          <w:tab w:val="left" w:pos="7371"/>
        </w:tabs>
      </w:pPr>
    </w:p>
    <w:p w14:paraId="2BC68B2F" w14:textId="77777777" w:rsidR="00E3118B" w:rsidRDefault="00E3118B" w:rsidP="00F1330E">
      <w:pPr>
        <w:tabs>
          <w:tab w:val="left" w:pos="1418"/>
          <w:tab w:val="left" w:pos="3119"/>
          <w:tab w:val="left" w:pos="4536"/>
          <w:tab w:val="left" w:pos="6237"/>
          <w:tab w:val="left" w:pos="7371"/>
        </w:tabs>
        <w:rPr>
          <w:b/>
        </w:rPr>
      </w:pPr>
      <w:r>
        <w:rPr>
          <w:b/>
        </w:rPr>
        <w:t>Grovfelt</w:t>
      </w:r>
      <w:r>
        <w:rPr>
          <w:b/>
        </w:rPr>
        <w:tab/>
        <w:t>Klasse</w:t>
      </w:r>
      <w:r>
        <w:rPr>
          <w:b/>
        </w:rPr>
        <w:tab/>
        <w:t>Alder</w:t>
      </w:r>
      <w:r>
        <w:rPr>
          <w:b/>
        </w:rPr>
        <w:tab/>
        <w:t>Skyting</w:t>
      </w:r>
      <w:r>
        <w:rPr>
          <w:b/>
        </w:rPr>
        <w:tab/>
        <w:t>Løype</w:t>
      </w:r>
      <w:r>
        <w:rPr>
          <w:b/>
        </w:rPr>
        <w:tab/>
        <w:t>Tillegg</w:t>
      </w:r>
    </w:p>
    <w:p w14:paraId="7AD65154" w14:textId="77777777" w:rsidR="00E3118B" w:rsidRDefault="00E3118B" w:rsidP="00F1330E">
      <w:pPr>
        <w:tabs>
          <w:tab w:val="left" w:pos="1418"/>
          <w:tab w:val="left" w:pos="3119"/>
          <w:tab w:val="left" w:pos="4536"/>
          <w:tab w:val="left" w:pos="6237"/>
          <w:tab w:val="left" w:pos="7371"/>
        </w:tabs>
      </w:pPr>
      <w:r>
        <w:rPr>
          <w:b/>
        </w:rPr>
        <w:tab/>
      </w:r>
      <w:r w:rsidRPr="00C7187D">
        <w:t>Skytterklasse</w:t>
      </w:r>
      <w:r w:rsidRPr="00C7187D">
        <w:tab/>
        <w:t>18 år -</w:t>
      </w:r>
      <w:r w:rsidRPr="00C7187D">
        <w:tab/>
      </w:r>
      <w:r w:rsidR="00C02BDF">
        <w:t>2 x 6 skudd</w:t>
      </w:r>
      <w:r w:rsidR="00C02BDF">
        <w:tab/>
        <w:t>3</w:t>
      </w:r>
      <w:r w:rsidRPr="00C7187D">
        <w:t xml:space="preserve"> km</w:t>
      </w:r>
      <w:r w:rsidRPr="00C7187D">
        <w:tab/>
      </w:r>
      <w:r>
        <w:t>1</w:t>
      </w:r>
      <w:r w:rsidRPr="00C7187D">
        <w:t xml:space="preserve"> min</w:t>
      </w:r>
      <w:r>
        <w:t xml:space="preserve">                                                                </w:t>
      </w:r>
      <w:r w:rsidR="00C02BDF">
        <w:t xml:space="preserve">   </w:t>
      </w:r>
      <w:r w:rsidR="00C02BDF">
        <w:tab/>
        <w:t>AG3/HK</w:t>
      </w:r>
      <w:r w:rsidR="00142C4C">
        <w:t>416</w:t>
      </w:r>
      <w:r w:rsidR="00C02BDF">
        <w:tab/>
      </w:r>
      <w:r w:rsidR="00142C4C" w:rsidRPr="00C7187D">
        <w:t>18 år -</w:t>
      </w:r>
      <w:r w:rsidR="00C02BDF">
        <w:tab/>
        <w:t>2 x 6 skudd</w:t>
      </w:r>
      <w:r w:rsidR="00C02BDF">
        <w:tab/>
        <w:t>5</w:t>
      </w:r>
      <w:r>
        <w:t xml:space="preserve"> km</w:t>
      </w:r>
      <w:r>
        <w:tab/>
        <w:t xml:space="preserve">1 min                                           </w:t>
      </w:r>
      <w:r w:rsidR="00C02BDF">
        <w:t xml:space="preserve">      </w:t>
      </w:r>
      <w:r w:rsidR="00C02BDF">
        <w:tab/>
        <w:t>V55</w:t>
      </w:r>
      <w:r w:rsidR="00C02BDF">
        <w:tab/>
        <w:t>55 – 64 år</w:t>
      </w:r>
      <w:r w:rsidR="00C02BDF">
        <w:tab/>
        <w:t>2 x 6 skudd</w:t>
      </w:r>
      <w:r w:rsidR="00C02BDF">
        <w:tab/>
        <w:t>5</w:t>
      </w:r>
      <w:r>
        <w:t xml:space="preserve"> km</w:t>
      </w:r>
      <w:r>
        <w:tab/>
        <w:t xml:space="preserve">1 min                                                        </w:t>
      </w:r>
      <w:r w:rsidR="00C02BDF">
        <w:t xml:space="preserve">     </w:t>
      </w:r>
      <w:r w:rsidR="00C02BDF">
        <w:tab/>
        <w:t>Eldre junior</w:t>
      </w:r>
      <w:r w:rsidR="00C02BDF">
        <w:tab/>
        <w:t>18 – 20 år</w:t>
      </w:r>
      <w:r w:rsidR="00C02BDF">
        <w:tab/>
        <w:t>2 x 6 skudd</w:t>
      </w:r>
      <w:r w:rsidR="00C02BDF">
        <w:tab/>
        <w:t>5</w:t>
      </w:r>
      <w:r>
        <w:t xml:space="preserve"> km</w:t>
      </w:r>
      <w:r>
        <w:tab/>
        <w:t xml:space="preserve">1 min                                  </w:t>
      </w:r>
      <w:r>
        <w:tab/>
      </w:r>
      <w:r w:rsidR="00C02BDF">
        <w:t>Senior B</w:t>
      </w:r>
      <w:r w:rsidR="00142C4C">
        <w:t xml:space="preserve"> (menn)</w:t>
      </w:r>
      <w:r w:rsidR="00C02BDF">
        <w:tab/>
        <w:t>21 - 54 år</w:t>
      </w:r>
      <w:r w:rsidR="00C02BDF">
        <w:tab/>
        <w:t>2 x 6 skudd</w:t>
      </w:r>
      <w:r w:rsidR="00C02BDF">
        <w:tab/>
        <w:t>5</w:t>
      </w:r>
      <w:r>
        <w:t xml:space="preserve"> km</w:t>
      </w:r>
      <w:r>
        <w:tab/>
        <w:t xml:space="preserve">1 min                                    </w:t>
      </w:r>
      <w:r w:rsidR="00C02BDF">
        <w:t xml:space="preserve">         </w:t>
      </w:r>
      <w:r w:rsidR="00C02BDF">
        <w:tab/>
      </w:r>
      <w:r w:rsidR="00142C4C">
        <w:t>Senior A</w:t>
      </w:r>
      <w:r w:rsidR="00142C4C">
        <w:tab/>
        <w:t>21 – 54 år</w:t>
      </w:r>
      <w:r w:rsidR="00142C4C">
        <w:tab/>
        <w:t xml:space="preserve">2 </w:t>
      </w:r>
      <w:r w:rsidR="00C02BDF">
        <w:t>x 6 skudd</w:t>
      </w:r>
      <w:r w:rsidR="00C02BDF">
        <w:tab/>
        <w:t>5</w:t>
      </w:r>
      <w:r>
        <w:t xml:space="preserve"> km </w:t>
      </w:r>
      <w:r>
        <w:tab/>
        <w:t>1 min</w:t>
      </w:r>
    </w:p>
    <w:p w14:paraId="0AFAF9C2" w14:textId="77777777" w:rsidR="00E3118B" w:rsidRDefault="00E3118B" w:rsidP="00E3118B"/>
    <w:p w14:paraId="594C2CDD" w14:textId="77777777" w:rsidR="00E3118B" w:rsidRDefault="00E3118B" w:rsidP="00E3118B">
      <w:r>
        <w:t xml:space="preserve">Startintervall 1 minutt. </w:t>
      </w:r>
    </w:p>
    <w:p w14:paraId="5A620CA0" w14:textId="77777777" w:rsidR="00142C4C" w:rsidRDefault="00142C4C" w:rsidP="00E3118B"/>
    <w:p w14:paraId="7E8B3701" w14:textId="77777777" w:rsidR="005B45B5" w:rsidRPr="00142C4C" w:rsidRDefault="00E3118B" w:rsidP="00E3118B">
      <w:pPr>
        <w:rPr>
          <w:b/>
        </w:rPr>
      </w:pPr>
      <w:r w:rsidRPr="00142C4C">
        <w:rPr>
          <w:b/>
        </w:rPr>
        <w:t>S</w:t>
      </w:r>
      <w:r w:rsidR="00142C4C" w:rsidRPr="00142C4C">
        <w:rPr>
          <w:b/>
        </w:rPr>
        <w:t>tar</w:t>
      </w:r>
      <w:r w:rsidR="00142C4C">
        <w:rPr>
          <w:b/>
        </w:rPr>
        <w:t>t</w:t>
      </w:r>
      <w:r w:rsidRPr="00142C4C">
        <w:rPr>
          <w:b/>
        </w:rPr>
        <w:t>er</w:t>
      </w:r>
      <w:r w:rsidR="005B45B5" w:rsidRPr="00142C4C">
        <w:rPr>
          <w:b/>
        </w:rPr>
        <w:t xml:space="preserve"> i rekkefølgen</w:t>
      </w:r>
      <w:r w:rsidR="00142C4C" w:rsidRPr="00142C4C">
        <w:rPr>
          <w:b/>
        </w:rPr>
        <w:t>:</w:t>
      </w:r>
    </w:p>
    <w:p w14:paraId="3DCA1C3F" w14:textId="77777777" w:rsidR="005B45B5" w:rsidRDefault="00E3118B" w:rsidP="005B45B5">
      <w:pPr>
        <w:ind w:firstLine="708"/>
      </w:pPr>
      <w:r>
        <w:t xml:space="preserve"> </w:t>
      </w:r>
      <w:r>
        <w:tab/>
        <w:t>Skytterklasse</w:t>
      </w:r>
      <w:r w:rsidR="005B45B5">
        <w:t xml:space="preserve">                                                                                         </w:t>
      </w:r>
      <w:r w:rsidR="005B45B5">
        <w:tab/>
      </w:r>
      <w:r w:rsidR="005B45B5">
        <w:tab/>
      </w:r>
      <w:r w:rsidR="005B45B5">
        <w:tab/>
      </w:r>
      <w:r w:rsidR="005B45B5">
        <w:tab/>
      </w:r>
      <w:r w:rsidR="00D153F1">
        <w:tab/>
        <w:t>V</w:t>
      </w:r>
      <w:r>
        <w:t>65</w:t>
      </w:r>
      <w:r w:rsidR="005B45B5">
        <w:t xml:space="preserve">                                                                                                                   </w:t>
      </w:r>
      <w:r w:rsidR="005B45B5">
        <w:tab/>
      </w:r>
      <w:r w:rsidR="005B45B5">
        <w:tab/>
      </w:r>
      <w:r w:rsidR="005B45B5">
        <w:tab/>
      </w:r>
      <w:r>
        <w:tab/>
        <w:t>Junior</w:t>
      </w:r>
      <w:r w:rsidR="005B45B5">
        <w:t xml:space="preserve">                                                                                                                             </w:t>
      </w:r>
      <w:r w:rsidR="005B45B5">
        <w:tab/>
      </w:r>
      <w:r w:rsidR="005B45B5">
        <w:tab/>
      </w:r>
      <w:r w:rsidR="005B45B5">
        <w:tab/>
        <w:t xml:space="preserve">Aspirant                                                                                                                              </w:t>
      </w:r>
      <w:r w:rsidR="005B45B5">
        <w:tab/>
      </w:r>
      <w:r w:rsidR="005B45B5">
        <w:tab/>
      </w:r>
      <w:r w:rsidR="005B45B5">
        <w:tab/>
        <w:t xml:space="preserve">Rekrutt og Eldre rekrutt                                                                                                            </w:t>
      </w:r>
      <w:r w:rsidR="005B45B5">
        <w:tab/>
      </w:r>
      <w:r w:rsidR="005B45B5">
        <w:tab/>
        <w:t>Senior kvinner</w:t>
      </w:r>
      <w:r w:rsidR="005B45B5">
        <w:tab/>
        <w:t xml:space="preserve">                                                                                                                                   </w:t>
      </w:r>
      <w:r w:rsidR="005B45B5">
        <w:tab/>
      </w:r>
      <w:r w:rsidR="005B45B5">
        <w:tab/>
        <w:t xml:space="preserve">V55                                                                                                                                      </w:t>
      </w:r>
      <w:r w:rsidR="005B45B5">
        <w:tab/>
      </w:r>
      <w:r w:rsidR="005B45B5">
        <w:tab/>
      </w:r>
      <w:r w:rsidR="005B45B5">
        <w:tab/>
        <w:t xml:space="preserve">Eldre junior                                                                                                                                            </w:t>
      </w:r>
      <w:r w:rsidR="005B45B5">
        <w:tab/>
      </w:r>
      <w:r w:rsidR="005B45B5">
        <w:tab/>
        <w:t>Senior A og Senior B</w:t>
      </w:r>
      <w:r w:rsidR="005B45B5">
        <w:tab/>
      </w:r>
      <w:r w:rsidR="005B45B5">
        <w:tab/>
      </w:r>
      <w:r w:rsidR="005B45B5">
        <w:tab/>
      </w:r>
      <w:r w:rsidR="005B45B5">
        <w:tab/>
      </w:r>
      <w:r w:rsidR="005B45B5">
        <w:tab/>
      </w:r>
      <w:r w:rsidR="005B45B5">
        <w:tab/>
      </w:r>
      <w:r w:rsidR="005B45B5">
        <w:tab/>
      </w:r>
      <w:r w:rsidR="005B45B5">
        <w:tab/>
      </w:r>
      <w:r w:rsidR="005B45B5">
        <w:tab/>
      </w:r>
      <w:r w:rsidR="005B45B5">
        <w:tab/>
      </w:r>
      <w:r w:rsidR="005B45B5">
        <w:tab/>
      </w:r>
      <w:r w:rsidR="005B45B5">
        <w:tab/>
      </w:r>
      <w:r w:rsidR="005B45B5">
        <w:tab/>
      </w:r>
      <w:r w:rsidR="005B45B5">
        <w:tab/>
      </w:r>
    </w:p>
    <w:p w14:paraId="0DAA7288" w14:textId="77777777" w:rsidR="005B45B5" w:rsidRDefault="005B45B5" w:rsidP="005B45B5">
      <w:pPr>
        <w:ind w:firstLine="708"/>
      </w:pPr>
    </w:p>
    <w:p w14:paraId="5EF8967C" w14:textId="77777777" w:rsidR="005B45B5" w:rsidRDefault="005B45B5" w:rsidP="005B45B5">
      <w:pPr>
        <w:ind w:firstLine="708"/>
      </w:pPr>
    </w:p>
    <w:p w14:paraId="01B1ED0A" w14:textId="77777777" w:rsidR="005B45B5" w:rsidRDefault="005B45B5" w:rsidP="005B45B5">
      <w:pPr>
        <w:ind w:firstLine="708"/>
      </w:pPr>
    </w:p>
    <w:p w14:paraId="21DF51E1" w14:textId="77777777" w:rsidR="00E3118B" w:rsidRDefault="005B45B5" w:rsidP="005B45B5">
      <w:pPr>
        <w:ind w:firstLine="708"/>
      </w:pPr>
      <w:r>
        <w:tab/>
      </w:r>
      <w:r>
        <w:tab/>
      </w:r>
      <w:r>
        <w:tab/>
      </w:r>
      <w:r>
        <w:tab/>
      </w:r>
      <w:r>
        <w:tab/>
      </w:r>
      <w:r>
        <w:tab/>
      </w:r>
      <w:r>
        <w:tab/>
      </w:r>
      <w:r>
        <w:tab/>
      </w:r>
      <w:r>
        <w:tab/>
      </w:r>
      <w:r>
        <w:tab/>
      </w:r>
      <w:r>
        <w:tab/>
      </w:r>
      <w:r>
        <w:tab/>
      </w:r>
      <w:r>
        <w:tab/>
      </w:r>
      <w:r>
        <w:tab/>
      </w:r>
      <w:r>
        <w:tab/>
      </w:r>
      <w:r>
        <w:tab/>
      </w:r>
      <w:r>
        <w:tab/>
      </w:r>
      <w:r>
        <w:tab/>
      </w:r>
      <w:r>
        <w:tab/>
      </w:r>
      <w:r>
        <w:tab/>
      </w:r>
    </w:p>
    <w:p w14:paraId="0F54F5E4" w14:textId="77777777" w:rsidR="00E3118B" w:rsidRPr="00E3118B" w:rsidRDefault="00E3118B" w:rsidP="00A5380B">
      <w:pPr>
        <w:rPr>
          <w:b/>
        </w:rPr>
      </w:pPr>
    </w:p>
    <w:p w14:paraId="4969EB71" w14:textId="77777777" w:rsidR="00A5380B" w:rsidRDefault="005B45B5" w:rsidP="005B45B5">
      <w:pPr>
        <w:rPr>
          <w:b/>
          <w:sz w:val="28"/>
          <w:szCs w:val="28"/>
        </w:rPr>
      </w:pPr>
      <w:r w:rsidRPr="005B45B5">
        <w:rPr>
          <w:b/>
          <w:sz w:val="28"/>
          <w:szCs w:val="28"/>
        </w:rPr>
        <w:t>NORGESMESTERKAP I SKIFELTSKYTING 2014</w:t>
      </w:r>
    </w:p>
    <w:p w14:paraId="4F53BB26" w14:textId="77777777" w:rsidR="004C2432" w:rsidRDefault="004C2432" w:rsidP="005B45B5">
      <w:pPr>
        <w:rPr>
          <w:b/>
          <w:sz w:val="28"/>
          <w:szCs w:val="28"/>
        </w:rPr>
      </w:pPr>
    </w:p>
    <w:p w14:paraId="7F7A300E" w14:textId="7BE74BD1" w:rsidR="005B45B5" w:rsidRDefault="004C2432" w:rsidP="005B45B5">
      <w:pPr>
        <w:rPr>
          <w:sz w:val="28"/>
          <w:szCs w:val="28"/>
        </w:rPr>
      </w:pPr>
      <w:r>
        <w:rPr>
          <w:sz w:val="28"/>
          <w:szCs w:val="28"/>
        </w:rPr>
        <w:t xml:space="preserve">Påmelding til NM i skifelt gjøres på </w:t>
      </w:r>
      <w:hyperlink r:id="rId20" w:history="1">
        <w:r w:rsidRPr="00655637">
          <w:rPr>
            <w:rStyle w:val="Hyperkobling"/>
            <w:sz w:val="28"/>
            <w:szCs w:val="28"/>
          </w:rPr>
          <w:t>www.dfs.no</w:t>
        </w:r>
      </w:hyperlink>
      <w:r>
        <w:rPr>
          <w:sz w:val="28"/>
          <w:szCs w:val="28"/>
        </w:rPr>
        <w:t>. Alternativt kan dere sende inn dette skjemaet. Dere trenger ikke gjøre begge deler.</w:t>
      </w:r>
    </w:p>
    <w:p w14:paraId="1A34EFFC" w14:textId="77777777" w:rsidR="004C2432" w:rsidRDefault="004C2432" w:rsidP="005B45B5">
      <w:pPr>
        <w:rPr>
          <w:sz w:val="28"/>
          <w:szCs w:val="28"/>
        </w:rPr>
      </w:pPr>
    </w:p>
    <w:p w14:paraId="0D927968" w14:textId="77777777" w:rsidR="005B45B5" w:rsidRDefault="005B45B5" w:rsidP="005B45B5">
      <w:pPr>
        <w:rPr>
          <w:sz w:val="28"/>
          <w:szCs w:val="28"/>
        </w:rPr>
      </w:pPr>
      <w:r>
        <w:rPr>
          <w:sz w:val="28"/>
          <w:szCs w:val="28"/>
        </w:rPr>
        <w:t>Påmelding fra:________________________________ skytterlag</w:t>
      </w:r>
      <w:r w:rsidR="009B0540">
        <w:rPr>
          <w:sz w:val="28"/>
          <w:szCs w:val="28"/>
        </w:rPr>
        <w:t xml:space="preserve"> / HV- avd.</w:t>
      </w:r>
    </w:p>
    <w:p w14:paraId="4748490C" w14:textId="77777777" w:rsidR="005B45B5" w:rsidRDefault="005B45B5" w:rsidP="005B45B5">
      <w:pPr>
        <w:rPr>
          <w:sz w:val="28"/>
          <w:szCs w:val="28"/>
        </w:rPr>
      </w:pPr>
      <w:r>
        <w:rPr>
          <w:sz w:val="28"/>
          <w:szCs w:val="28"/>
        </w:rPr>
        <w:t xml:space="preserve">v/ _________________________________________ </w:t>
      </w:r>
      <w:proofErr w:type="spellStart"/>
      <w:r>
        <w:rPr>
          <w:sz w:val="28"/>
          <w:szCs w:val="28"/>
        </w:rPr>
        <w:t>tlf</w:t>
      </w:r>
      <w:proofErr w:type="spellEnd"/>
      <w:r>
        <w:rPr>
          <w:sz w:val="28"/>
          <w:szCs w:val="28"/>
        </w:rPr>
        <w:t>:______________</w:t>
      </w:r>
    </w:p>
    <w:p w14:paraId="3B272907" w14:textId="77777777" w:rsidR="005B45B5" w:rsidRDefault="005B45B5" w:rsidP="005B45B5">
      <w:pPr>
        <w:rPr>
          <w:sz w:val="28"/>
          <w:szCs w:val="28"/>
        </w:rPr>
      </w:pPr>
    </w:p>
    <w:p w14:paraId="685DB8F3" w14:textId="77777777" w:rsidR="005B45B5" w:rsidRDefault="005B45B5" w:rsidP="005B45B5">
      <w:pPr>
        <w:rPr>
          <w:sz w:val="28"/>
          <w:szCs w:val="28"/>
        </w:rPr>
      </w:pPr>
      <w:r>
        <w:rPr>
          <w:sz w:val="28"/>
          <w:szCs w:val="28"/>
        </w:rPr>
        <w:t>Samlag:______________________________________________________</w:t>
      </w:r>
    </w:p>
    <w:p w14:paraId="6E8D2016" w14:textId="77777777" w:rsidR="005B45B5" w:rsidRDefault="005B45B5" w:rsidP="005B45B5">
      <w:pPr>
        <w:rPr>
          <w:sz w:val="28"/>
          <w:szCs w:val="28"/>
        </w:rPr>
      </w:pPr>
    </w:p>
    <w:tbl>
      <w:tblPr>
        <w:tblStyle w:val="Tabellrutenett"/>
        <w:tblW w:w="0" w:type="auto"/>
        <w:tblLayout w:type="fixed"/>
        <w:tblLook w:val="04A0" w:firstRow="1" w:lastRow="0" w:firstColumn="1" w:lastColumn="0" w:noHBand="0" w:noVBand="1"/>
      </w:tblPr>
      <w:tblGrid>
        <w:gridCol w:w="3936"/>
        <w:gridCol w:w="1275"/>
        <w:gridCol w:w="993"/>
        <w:gridCol w:w="992"/>
        <w:gridCol w:w="1276"/>
      </w:tblGrid>
      <w:tr w:rsidR="004C2432" w:rsidRPr="00D153F1" w14:paraId="1D42DD18" w14:textId="77777777" w:rsidTr="004C2432">
        <w:trPr>
          <w:trHeight w:val="596"/>
        </w:trPr>
        <w:tc>
          <w:tcPr>
            <w:tcW w:w="3936" w:type="dxa"/>
          </w:tcPr>
          <w:p w14:paraId="3714D5B8" w14:textId="77777777" w:rsidR="004C2432" w:rsidRPr="00D153F1" w:rsidRDefault="004C2432" w:rsidP="005B45B5">
            <w:pPr>
              <w:rPr>
                <w:sz w:val="24"/>
                <w:szCs w:val="24"/>
              </w:rPr>
            </w:pPr>
          </w:p>
          <w:p w14:paraId="3557B2B6" w14:textId="77777777" w:rsidR="004C2432" w:rsidRPr="00D153F1" w:rsidRDefault="004C2432" w:rsidP="005B45B5">
            <w:pPr>
              <w:rPr>
                <w:sz w:val="24"/>
                <w:szCs w:val="24"/>
              </w:rPr>
            </w:pPr>
            <w:r w:rsidRPr="00D153F1">
              <w:rPr>
                <w:sz w:val="24"/>
                <w:szCs w:val="24"/>
              </w:rPr>
              <w:t>Navn</w:t>
            </w:r>
          </w:p>
        </w:tc>
        <w:tc>
          <w:tcPr>
            <w:tcW w:w="1275" w:type="dxa"/>
          </w:tcPr>
          <w:p w14:paraId="006FB2CF" w14:textId="77777777" w:rsidR="004C2432" w:rsidRPr="00D153F1" w:rsidRDefault="004C2432" w:rsidP="00D153F1">
            <w:pPr>
              <w:jc w:val="center"/>
              <w:rPr>
                <w:sz w:val="24"/>
                <w:szCs w:val="24"/>
              </w:rPr>
            </w:pPr>
          </w:p>
          <w:p w14:paraId="582B55A3" w14:textId="77777777" w:rsidR="004C2432" w:rsidRPr="00D153F1" w:rsidRDefault="004C2432" w:rsidP="00D153F1">
            <w:pPr>
              <w:jc w:val="center"/>
              <w:rPr>
                <w:sz w:val="24"/>
                <w:szCs w:val="24"/>
              </w:rPr>
            </w:pPr>
            <w:proofErr w:type="spellStart"/>
            <w:r w:rsidRPr="00D153F1">
              <w:rPr>
                <w:sz w:val="24"/>
                <w:szCs w:val="24"/>
              </w:rPr>
              <w:t>SkytterID</w:t>
            </w:r>
            <w:proofErr w:type="spellEnd"/>
          </w:p>
        </w:tc>
        <w:tc>
          <w:tcPr>
            <w:tcW w:w="993" w:type="dxa"/>
          </w:tcPr>
          <w:p w14:paraId="11812F07" w14:textId="77777777" w:rsidR="004C2432" w:rsidRPr="00D153F1" w:rsidRDefault="004C2432" w:rsidP="00D153F1">
            <w:pPr>
              <w:jc w:val="center"/>
              <w:rPr>
                <w:sz w:val="24"/>
                <w:szCs w:val="24"/>
              </w:rPr>
            </w:pPr>
            <w:r w:rsidRPr="00D153F1">
              <w:rPr>
                <w:sz w:val="24"/>
                <w:szCs w:val="24"/>
              </w:rPr>
              <w:t>Klasse</w:t>
            </w:r>
          </w:p>
          <w:p w14:paraId="23F5D232" w14:textId="77777777" w:rsidR="004C2432" w:rsidRPr="00D153F1" w:rsidRDefault="004C2432" w:rsidP="00D153F1">
            <w:pPr>
              <w:jc w:val="center"/>
              <w:rPr>
                <w:sz w:val="24"/>
                <w:szCs w:val="24"/>
              </w:rPr>
            </w:pPr>
            <w:r>
              <w:rPr>
                <w:sz w:val="24"/>
                <w:szCs w:val="24"/>
              </w:rPr>
              <w:t>normal</w:t>
            </w:r>
          </w:p>
        </w:tc>
        <w:tc>
          <w:tcPr>
            <w:tcW w:w="992" w:type="dxa"/>
          </w:tcPr>
          <w:p w14:paraId="288D99EA" w14:textId="77777777" w:rsidR="004C2432" w:rsidRPr="00D153F1" w:rsidRDefault="004C2432" w:rsidP="00D153F1">
            <w:pPr>
              <w:jc w:val="center"/>
              <w:rPr>
                <w:sz w:val="24"/>
                <w:szCs w:val="24"/>
              </w:rPr>
            </w:pPr>
            <w:r w:rsidRPr="00D153F1">
              <w:rPr>
                <w:sz w:val="24"/>
                <w:szCs w:val="24"/>
              </w:rPr>
              <w:t>Klasse</w:t>
            </w:r>
          </w:p>
          <w:p w14:paraId="5B566000" w14:textId="77777777" w:rsidR="004C2432" w:rsidRPr="00D153F1" w:rsidRDefault="004C2432" w:rsidP="00D153F1">
            <w:pPr>
              <w:jc w:val="center"/>
              <w:rPr>
                <w:sz w:val="24"/>
                <w:szCs w:val="24"/>
              </w:rPr>
            </w:pPr>
            <w:r>
              <w:rPr>
                <w:sz w:val="24"/>
                <w:szCs w:val="24"/>
              </w:rPr>
              <w:t>sprint</w:t>
            </w:r>
          </w:p>
        </w:tc>
        <w:tc>
          <w:tcPr>
            <w:tcW w:w="1276" w:type="dxa"/>
          </w:tcPr>
          <w:p w14:paraId="1BADD078" w14:textId="77777777" w:rsidR="004C2432" w:rsidRPr="00D153F1" w:rsidRDefault="004C2432" w:rsidP="00D153F1">
            <w:pPr>
              <w:jc w:val="center"/>
              <w:rPr>
                <w:sz w:val="24"/>
                <w:szCs w:val="24"/>
              </w:rPr>
            </w:pPr>
          </w:p>
          <w:p w14:paraId="762357B8" w14:textId="77777777" w:rsidR="004C2432" w:rsidRPr="00D153F1" w:rsidRDefault="004C2432" w:rsidP="00D153F1">
            <w:pPr>
              <w:jc w:val="center"/>
              <w:rPr>
                <w:sz w:val="24"/>
                <w:szCs w:val="24"/>
              </w:rPr>
            </w:pPr>
            <w:r w:rsidRPr="00D153F1">
              <w:rPr>
                <w:sz w:val="24"/>
                <w:szCs w:val="24"/>
              </w:rPr>
              <w:t>Fødselsår</w:t>
            </w:r>
          </w:p>
        </w:tc>
      </w:tr>
      <w:tr w:rsidR="004C2432" w14:paraId="5034E26E" w14:textId="77777777" w:rsidTr="004C2432">
        <w:tc>
          <w:tcPr>
            <w:tcW w:w="3936" w:type="dxa"/>
          </w:tcPr>
          <w:p w14:paraId="29289B31" w14:textId="77777777" w:rsidR="004C2432" w:rsidRDefault="004C2432" w:rsidP="005B45B5">
            <w:pPr>
              <w:rPr>
                <w:sz w:val="24"/>
                <w:szCs w:val="24"/>
              </w:rPr>
            </w:pPr>
          </w:p>
        </w:tc>
        <w:tc>
          <w:tcPr>
            <w:tcW w:w="1275" w:type="dxa"/>
          </w:tcPr>
          <w:p w14:paraId="15D6667E" w14:textId="77777777" w:rsidR="004C2432" w:rsidRDefault="004C2432" w:rsidP="005B45B5">
            <w:pPr>
              <w:rPr>
                <w:sz w:val="24"/>
                <w:szCs w:val="24"/>
              </w:rPr>
            </w:pPr>
          </w:p>
        </w:tc>
        <w:tc>
          <w:tcPr>
            <w:tcW w:w="993" w:type="dxa"/>
          </w:tcPr>
          <w:p w14:paraId="5D26B262" w14:textId="77777777" w:rsidR="004C2432" w:rsidRDefault="004C2432" w:rsidP="005B45B5">
            <w:pPr>
              <w:rPr>
                <w:sz w:val="24"/>
                <w:szCs w:val="24"/>
              </w:rPr>
            </w:pPr>
          </w:p>
        </w:tc>
        <w:tc>
          <w:tcPr>
            <w:tcW w:w="992" w:type="dxa"/>
          </w:tcPr>
          <w:p w14:paraId="309645CD" w14:textId="77777777" w:rsidR="004C2432" w:rsidRDefault="004C2432" w:rsidP="005B45B5">
            <w:pPr>
              <w:rPr>
                <w:sz w:val="24"/>
                <w:szCs w:val="24"/>
              </w:rPr>
            </w:pPr>
          </w:p>
        </w:tc>
        <w:tc>
          <w:tcPr>
            <w:tcW w:w="1276" w:type="dxa"/>
          </w:tcPr>
          <w:p w14:paraId="1000880B" w14:textId="77777777" w:rsidR="004C2432" w:rsidRDefault="004C2432" w:rsidP="005B45B5">
            <w:pPr>
              <w:rPr>
                <w:sz w:val="24"/>
                <w:szCs w:val="24"/>
              </w:rPr>
            </w:pPr>
          </w:p>
        </w:tc>
      </w:tr>
      <w:tr w:rsidR="004C2432" w14:paraId="1E1F2885" w14:textId="77777777" w:rsidTr="004C2432">
        <w:tc>
          <w:tcPr>
            <w:tcW w:w="3936" w:type="dxa"/>
          </w:tcPr>
          <w:p w14:paraId="17DF78A5" w14:textId="77777777" w:rsidR="004C2432" w:rsidRDefault="004C2432" w:rsidP="005B45B5">
            <w:pPr>
              <w:rPr>
                <w:sz w:val="24"/>
                <w:szCs w:val="24"/>
              </w:rPr>
            </w:pPr>
          </w:p>
        </w:tc>
        <w:tc>
          <w:tcPr>
            <w:tcW w:w="1275" w:type="dxa"/>
          </w:tcPr>
          <w:p w14:paraId="73240DE2" w14:textId="77777777" w:rsidR="004C2432" w:rsidRDefault="004C2432" w:rsidP="005B45B5">
            <w:pPr>
              <w:rPr>
                <w:sz w:val="24"/>
                <w:szCs w:val="24"/>
              </w:rPr>
            </w:pPr>
          </w:p>
        </w:tc>
        <w:tc>
          <w:tcPr>
            <w:tcW w:w="993" w:type="dxa"/>
          </w:tcPr>
          <w:p w14:paraId="49357CEE" w14:textId="77777777" w:rsidR="004C2432" w:rsidRDefault="004C2432" w:rsidP="005B45B5">
            <w:pPr>
              <w:rPr>
                <w:sz w:val="24"/>
                <w:szCs w:val="24"/>
              </w:rPr>
            </w:pPr>
          </w:p>
        </w:tc>
        <w:tc>
          <w:tcPr>
            <w:tcW w:w="992" w:type="dxa"/>
          </w:tcPr>
          <w:p w14:paraId="24068A9C" w14:textId="77777777" w:rsidR="004C2432" w:rsidRDefault="004C2432" w:rsidP="005B45B5">
            <w:pPr>
              <w:rPr>
                <w:sz w:val="24"/>
                <w:szCs w:val="24"/>
              </w:rPr>
            </w:pPr>
          </w:p>
        </w:tc>
        <w:tc>
          <w:tcPr>
            <w:tcW w:w="1276" w:type="dxa"/>
          </w:tcPr>
          <w:p w14:paraId="2A00357A" w14:textId="77777777" w:rsidR="004C2432" w:rsidRDefault="004C2432" w:rsidP="005B45B5">
            <w:pPr>
              <w:rPr>
                <w:sz w:val="24"/>
                <w:szCs w:val="24"/>
              </w:rPr>
            </w:pPr>
          </w:p>
        </w:tc>
      </w:tr>
      <w:tr w:rsidR="004C2432" w14:paraId="18C6FCFD" w14:textId="77777777" w:rsidTr="004C2432">
        <w:tc>
          <w:tcPr>
            <w:tcW w:w="3936" w:type="dxa"/>
          </w:tcPr>
          <w:p w14:paraId="2C623B67" w14:textId="77777777" w:rsidR="004C2432" w:rsidRDefault="004C2432" w:rsidP="005B45B5">
            <w:pPr>
              <w:rPr>
                <w:sz w:val="24"/>
                <w:szCs w:val="24"/>
              </w:rPr>
            </w:pPr>
          </w:p>
        </w:tc>
        <w:tc>
          <w:tcPr>
            <w:tcW w:w="1275" w:type="dxa"/>
          </w:tcPr>
          <w:p w14:paraId="4F8DA407" w14:textId="77777777" w:rsidR="004C2432" w:rsidRDefault="004C2432" w:rsidP="005B45B5">
            <w:pPr>
              <w:rPr>
                <w:sz w:val="24"/>
                <w:szCs w:val="24"/>
              </w:rPr>
            </w:pPr>
          </w:p>
        </w:tc>
        <w:tc>
          <w:tcPr>
            <w:tcW w:w="993" w:type="dxa"/>
          </w:tcPr>
          <w:p w14:paraId="07DA7092" w14:textId="77777777" w:rsidR="004C2432" w:rsidRDefault="004C2432" w:rsidP="005B45B5">
            <w:pPr>
              <w:rPr>
                <w:sz w:val="24"/>
                <w:szCs w:val="24"/>
              </w:rPr>
            </w:pPr>
          </w:p>
        </w:tc>
        <w:tc>
          <w:tcPr>
            <w:tcW w:w="992" w:type="dxa"/>
          </w:tcPr>
          <w:p w14:paraId="621D4437" w14:textId="77777777" w:rsidR="004C2432" w:rsidRDefault="004C2432" w:rsidP="005B45B5">
            <w:pPr>
              <w:rPr>
                <w:sz w:val="24"/>
                <w:szCs w:val="24"/>
              </w:rPr>
            </w:pPr>
          </w:p>
        </w:tc>
        <w:tc>
          <w:tcPr>
            <w:tcW w:w="1276" w:type="dxa"/>
          </w:tcPr>
          <w:p w14:paraId="17CECE25" w14:textId="77777777" w:rsidR="004C2432" w:rsidRDefault="004C2432" w:rsidP="005B45B5">
            <w:pPr>
              <w:rPr>
                <w:sz w:val="24"/>
                <w:szCs w:val="24"/>
              </w:rPr>
            </w:pPr>
          </w:p>
        </w:tc>
      </w:tr>
      <w:tr w:rsidR="004C2432" w14:paraId="7F9A5789" w14:textId="77777777" w:rsidTr="004C2432">
        <w:tc>
          <w:tcPr>
            <w:tcW w:w="3936" w:type="dxa"/>
          </w:tcPr>
          <w:p w14:paraId="24E44795" w14:textId="77777777" w:rsidR="004C2432" w:rsidRDefault="004C2432" w:rsidP="005B45B5">
            <w:pPr>
              <w:rPr>
                <w:sz w:val="24"/>
                <w:szCs w:val="24"/>
              </w:rPr>
            </w:pPr>
          </w:p>
        </w:tc>
        <w:tc>
          <w:tcPr>
            <w:tcW w:w="1275" w:type="dxa"/>
          </w:tcPr>
          <w:p w14:paraId="649AF884" w14:textId="77777777" w:rsidR="004C2432" w:rsidRDefault="004C2432" w:rsidP="005B45B5">
            <w:pPr>
              <w:rPr>
                <w:sz w:val="24"/>
                <w:szCs w:val="24"/>
              </w:rPr>
            </w:pPr>
          </w:p>
        </w:tc>
        <w:tc>
          <w:tcPr>
            <w:tcW w:w="993" w:type="dxa"/>
          </w:tcPr>
          <w:p w14:paraId="283CD48B" w14:textId="77777777" w:rsidR="004C2432" w:rsidRDefault="004C2432" w:rsidP="005B45B5">
            <w:pPr>
              <w:rPr>
                <w:sz w:val="24"/>
                <w:szCs w:val="24"/>
              </w:rPr>
            </w:pPr>
          </w:p>
        </w:tc>
        <w:tc>
          <w:tcPr>
            <w:tcW w:w="992" w:type="dxa"/>
          </w:tcPr>
          <w:p w14:paraId="40B2A440" w14:textId="77777777" w:rsidR="004C2432" w:rsidRDefault="004C2432" w:rsidP="005B45B5">
            <w:pPr>
              <w:rPr>
                <w:sz w:val="24"/>
                <w:szCs w:val="24"/>
              </w:rPr>
            </w:pPr>
          </w:p>
        </w:tc>
        <w:tc>
          <w:tcPr>
            <w:tcW w:w="1276" w:type="dxa"/>
          </w:tcPr>
          <w:p w14:paraId="2053F73B" w14:textId="77777777" w:rsidR="004C2432" w:rsidRDefault="004C2432" w:rsidP="005B45B5">
            <w:pPr>
              <w:rPr>
                <w:sz w:val="24"/>
                <w:szCs w:val="24"/>
              </w:rPr>
            </w:pPr>
          </w:p>
        </w:tc>
      </w:tr>
      <w:tr w:rsidR="004C2432" w14:paraId="42FA0008" w14:textId="77777777" w:rsidTr="004C2432">
        <w:tc>
          <w:tcPr>
            <w:tcW w:w="3936" w:type="dxa"/>
          </w:tcPr>
          <w:p w14:paraId="5F1D1436" w14:textId="77777777" w:rsidR="004C2432" w:rsidRDefault="004C2432" w:rsidP="005B45B5">
            <w:pPr>
              <w:rPr>
                <w:sz w:val="24"/>
                <w:szCs w:val="24"/>
              </w:rPr>
            </w:pPr>
          </w:p>
        </w:tc>
        <w:tc>
          <w:tcPr>
            <w:tcW w:w="1275" w:type="dxa"/>
          </w:tcPr>
          <w:p w14:paraId="799D35C1" w14:textId="77777777" w:rsidR="004C2432" w:rsidRDefault="004C2432" w:rsidP="005B45B5">
            <w:pPr>
              <w:rPr>
                <w:sz w:val="24"/>
                <w:szCs w:val="24"/>
              </w:rPr>
            </w:pPr>
          </w:p>
        </w:tc>
        <w:tc>
          <w:tcPr>
            <w:tcW w:w="993" w:type="dxa"/>
          </w:tcPr>
          <w:p w14:paraId="1F241AA9" w14:textId="77777777" w:rsidR="004C2432" w:rsidRDefault="004C2432" w:rsidP="005B45B5">
            <w:pPr>
              <w:rPr>
                <w:sz w:val="24"/>
                <w:szCs w:val="24"/>
              </w:rPr>
            </w:pPr>
          </w:p>
        </w:tc>
        <w:tc>
          <w:tcPr>
            <w:tcW w:w="992" w:type="dxa"/>
          </w:tcPr>
          <w:p w14:paraId="471F8E73" w14:textId="77777777" w:rsidR="004C2432" w:rsidRDefault="004C2432" w:rsidP="005B45B5">
            <w:pPr>
              <w:rPr>
                <w:sz w:val="24"/>
                <w:szCs w:val="24"/>
              </w:rPr>
            </w:pPr>
          </w:p>
        </w:tc>
        <w:tc>
          <w:tcPr>
            <w:tcW w:w="1276" w:type="dxa"/>
          </w:tcPr>
          <w:p w14:paraId="20A8AF71" w14:textId="77777777" w:rsidR="004C2432" w:rsidRDefault="004C2432" w:rsidP="005B45B5">
            <w:pPr>
              <w:rPr>
                <w:sz w:val="24"/>
                <w:szCs w:val="24"/>
              </w:rPr>
            </w:pPr>
          </w:p>
        </w:tc>
      </w:tr>
      <w:tr w:rsidR="004C2432" w14:paraId="7DAACDC2" w14:textId="77777777" w:rsidTr="004C2432">
        <w:tc>
          <w:tcPr>
            <w:tcW w:w="3936" w:type="dxa"/>
          </w:tcPr>
          <w:p w14:paraId="0BDFFB84" w14:textId="77777777" w:rsidR="004C2432" w:rsidRDefault="004C2432" w:rsidP="005B45B5">
            <w:pPr>
              <w:rPr>
                <w:sz w:val="24"/>
                <w:szCs w:val="24"/>
              </w:rPr>
            </w:pPr>
          </w:p>
        </w:tc>
        <w:tc>
          <w:tcPr>
            <w:tcW w:w="1275" w:type="dxa"/>
          </w:tcPr>
          <w:p w14:paraId="2AC0AACE" w14:textId="77777777" w:rsidR="004C2432" w:rsidRDefault="004C2432" w:rsidP="005B45B5">
            <w:pPr>
              <w:rPr>
                <w:sz w:val="24"/>
                <w:szCs w:val="24"/>
              </w:rPr>
            </w:pPr>
          </w:p>
        </w:tc>
        <w:tc>
          <w:tcPr>
            <w:tcW w:w="993" w:type="dxa"/>
          </w:tcPr>
          <w:p w14:paraId="3C656EFD" w14:textId="77777777" w:rsidR="004C2432" w:rsidRDefault="004C2432" w:rsidP="005B45B5">
            <w:pPr>
              <w:rPr>
                <w:sz w:val="24"/>
                <w:szCs w:val="24"/>
              </w:rPr>
            </w:pPr>
          </w:p>
        </w:tc>
        <w:tc>
          <w:tcPr>
            <w:tcW w:w="992" w:type="dxa"/>
          </w:tcPr>
          <w:p w14:paraId="1A5FA4B2" w14:textId="77777777" w:rsidR="004C2432" w:rsidRDefault="004C2432" w:rsidP="005B45B5">
            <w:pPr>
              <w:rPr>
                <w:sz w:val="24"/>
                <w:szCs w:val="24"/>
              </w:rPr>
            </w:pPr>
          </w:p>
        </w:tc>
        <w:tc>
          <w:tcPr>
            <w:tcW w:w="1276" w:type="dxa"/>
          </w:tcPr>
          <w:p w14:paraId="623E10C3" w14:textId="77777777" w:rsidR="004C2432" w:rsidRDefault="004C2432" w:rsidP="005B45B5">
            <w:pPr>
              <w:rPr>
                <w:sz w:val="24"/>
                <w:szCs w:val="24"/>
              </w:rPr>
            </w:pPr>
          </w:p>
        </w:tc>
      </w:tr>
      <w:tr w:rsidR="004C2432" w14:paraId="29006DE2" w14:textId="77777777" w:rsidTr="004C2432">
        <w:tc>
          <w:tcPr>
            <w:tcW w:w="3936" w:type="dxa"/>
          </w:tcPr>
          <w:p w14:paraId="1CA4920D" w14:textId="77777777" w:rsidR="004C2432" w:rsidRDefault="004C2432" w:rsidP="005B45B5">
            <w:pPr>
              <w:rPr>
                <w:sz w:val="24"/>
                <w:szCs w:val="24"/>
              </w:rPr>
            </w:pPr>
          </w:p>
        </w:tc>
        <w:tc>
          <w:tcPr>
            <w:tcW w:w="1275" w:type="dxa"/>
          </w:tcPr>
          <w:p w14:paraId="7083B8E3" w14:textId="77777777" w:rsidR="004C2432" w:rsidRDefault="004C2432" w:rsidP="005B45B5">
            <w:pPr>
              <w:rPr>
                <w:sz w:val="24"/>
                <w:szCs w:val="24"/>
              </w:rPr>
            </w:pPr>
          </w:p>
        </w:tc>
        <w:tc>
          <w:tcPr>
            <w:tcW w:w="993" w:type="dxa"/>
          </w:tcPr>
          <w:p w14:paraId="0858D733" w14:textId="77777777" w:rsidR="004C2432" w:rsidRDefault="004C2432" w:rsidP="005B45B5">
            <w:pPr>
              <w:rPr>
                <w:sz w:val="24"/>
                <w:szCs w:val="24"/>
              </w:rPr>
            </w:pPr>
          </w:p>
        </w:tc>
        <w:tc>
          <w:tcPr>
            <w:tcW w:w="992" w:type="dxa"/>
          </w:tcPr>
          <w:p w14:paraId="53448762" w14:textId="77777777" w:rsidR="004C2432" w:rsidRDefault="004C2432" w:rsidP="005B45B5">
            <w:pPr>
              <w:rPr>
                <w:sz w:val="24"/>
                <w:szCs w:val="24"/>
              </w:rPr>
            </w:pPr>
          </w:p>
        </w:tc>
        <w:tc>
          <w:tcPr>
            <w:tcW w:w="1276" w:type="dxa"/>
          </w:tcPr>
          <w:p w14:paraId="070A9BDD" w14:textId="77777777" w:rsidR="004C2432" w:rsidRDefault="004C2432" w:rsidP="005B45B5">
            <w:pPr>
              <w:rPr>
                <w:sz w:val="24"/>
                <w:szCs w:val="24"/>
              </w:rPr>
            </w:pPr>
          </w:p>
        </w:tc>
      </w:tr>
      <w:tr w:rsidR="004C2432" w14:paraId="4A03ACF6" w14:textId="77777777" w:rsidTr="004C2432">
        <w:tc>
          <w:tcPr>
            <w:tcW w:w="3936" w:type="dxa"/>
          </w:tcPr>
          <w:p w14:paraId="10843F7C" w14:textId="77777777" w:rsidR="004C2432" w:rsidRDefault="004C2432" w:rsidP="005B45B5">
            <w:pPr>
              <w:rPr>
                <w:sz w:val="24"/>
                <w:szCs w:val="24"/>
              </w:rPr>
            </w:pPr>
          </w:p>
        </w:tc>
        <w:tc>
          <w:tcPr>
            <w:tcW w:w="1275" w:type="dxa"/>
          </w:tcPr>
          <w:p w14:paraId="3C843D5B" w14:textId="77777777" w:rsidR="004C2432" w:rsidRDefault="004C2432" w:rsidP="005B45B5">
            <w:pPr>
              <w:rPr>
                <w:sz w:val="24"/>
                <w:szCs w:val="24"/>
              </w:rPr>
            </w:pPr>
          </w:p>
        </w:tc>
        <w:tc>
          <w:tcPr>
            <w:tcW w:w="993" w:type="dxa"/>
          </w:tcPr>
          <w:p w14:paraId="3832A693" w14:textId="77777777" w:rsidR="004C2432" w:rsidRDefault="004C2432" w:rsidP="005B45B5">
            <w:pPr>
              <w:rPr>
                <w:sz w:val="24"/>
                <w:szCs w:val="24"/>
              </w:rPr>
            </w:pPr>
          </w:p>
        </w:tc>
        <w:tc>
          <w:tcPr>
            <w:tcW w:w="992" w:type="dxa"/>
          </w:tcPr>
          <w:p w14:paraId="0A2D1911" w14:textId="77777777" w:rsidR="004C2432" w:rsidRDefault="004C2432" w:rsidP="005B45B5">
            <w:pPr>
              <w:rPr>
                <w:sz w:val="24"/>
                <w:szCs w:val="24"/>
              </w:rPr>
            </w:pPr>
          </w:p>
        </w:tc>
        <w:tc>
          <w:tcPr>
            <w:tcW w:w="1276" w:type="dxa"/>
          </w:tcPr>
          <w:p w14:paraId="7F275579" w14:textId="77777777" w:rsidR="004C2432" w:rsidRDefault="004C2432" w:rsidP="005B45B5">
            <w:pPr>
              <w:rPr>
                <w:sz w:val="24"/>
                <w:szCs w:val="24"/>
              </w:rPr>
            </w:pPr>
          </w:p>
        </w:tc>
      </w:tr>
    </w:tbl>
    <w:p w14:paraId="0A0F46FE" w14:textId="77777777" w:rsidR="005B45B5" w:rsidRPr="005B45B5" w:rsidRDefault="005B45B5" w:rsidP="005B45B5">
      <w:pPr>
        <w:rPr>
          <w:sz w:val="24"/>
          <w:szCs w:val="24"/>
        </w:rPr>
      </w:pPr>
    </w:p>
    <w:p w14:paraId="072327CA" w14:textId="6DEAF78B" w:rsidR="005B45B5" w:rsidRDefault="00AC6D42" w:rsidP="00A5380B">
      <w:pPr>
        <w:rPr>
          <w:b/>
        </w:rPr>
      </w:pPr>
      <w:r>
        <w:rPr>
          <w:b/>
        </w:rPr>
        <w:t>Gavepremie</w:t>
      </w:r>
      <w:r w:rsidR="004C2432">
        <w:rPr>
          <w:b/>
        </w:rPr>
        <w:t xml:space="preserve"> kr.</w:t>
      </w:r>
      <w:r>
        <w:rPr>
          <w:b/>
        </w:rPr>
        <w:t>______________</w:t>
      </w:r>
      <w:r>
        <w:rPr>
          <w:b/>
        </w:rPr>
        <w:tab/>
      </w:r>
    </w:p>
    <w:p w14:paraId="6ABA159F" w14:textId="77777777" w:rsidR="00AC6D42" w:rsidRDefault="00AC6D42" w:rsidP="00A5380B">
      <w:pPr>
        <w:rPr>
          <w:b/>
        </w:rPr>
      </w:pPr>
    </w:p>
    <w:p w14:paraId="7FDC5929" w14:textId="77777777" w:rsidR="00172A1A" w:rsidRDefault="005D38BB" w:rsidP="00A5380B">
      <w:r>
        <w:t>P</w:t>
      </w:r>
      <w:r w:rsidRPr="00D153F1">
        <w:t>åmeld</w:t>
      </w:r>
      <w:r>
        <w:t>ingsavgiften betales ved start.</w:t>
      </w:r>
      <w:r w:rsidR="00AC6D42">
        <w:t xml:space="preserve"> </w:t>
      </w:r>
    </w:p>
    <w:p w14:paraId="43844872" w14:textId="735496BF" w:rsidR="00172A1A" w:rsidRDefault="005D38BB" w:rsidP="00AC6D42">
      <w:r>
        <w:t>Gavepremiebeløp</w:t>
      </w:r>
      <w:r w:rsidRPr="005D38BB">
        <w:t xml:space="preserve"> kan settes inn på </w:t>
      </w:r>
      <w:r w:rsidR="00AC6D42" w:rsidRPr="005D38BB">
        <w:t>bankkonto:  3100 10 82526</w:t>
      </w:r>
      <w:r w:rsidR="00AC6D42">
        <w:t xml:space="preserve">    (Øvrebø skytterlag)     </w:t>
      </w:r>
    </w:p>
    <w:p w14:paraId="4BED7958" w14:textId="6CDF1A58" w:rsidR="00AC6D42" w:rsidRPr="004C2432" w:rsidRDefault="00AC6D42" w:rsidP="00AC6D42">
      <w:pPr>
        <w:rPr>
          <w:rStyle w:val="Hyperkobling"/>
          <w:color w:val="auto"/>
          <w:u w:val="none"/>
        </w:rPr>
      </w:pPr>
      <w:r>
        <w:t>Påmeldings</w:t>
      </w:r>
      <w:r w:rsidR="004C2432">
        <w:t xml:space="preserve">skjemaet kan sendes på epost til:  </w:t>
      </w:r>
      <w:r w:rsidR="004C2432">
        <w:tab/>
      </w:r>
      <w:hyperlink r:id="rId21" w:history="1">
        <w:r w:rsidRPr="002F1AB1">
          <w:rPr>
            <w:rStyle w:val="Hyperkobling"/>
          </w:rPr>
          <w:t>ovrebo@skytterlag.no</w:t>
        </w:r>
      </w:hyperlink>
      <w:r w:rsidR="00172A1A">
        <w:rPr>
          <w:rStyle w:val="Hyperkobling"/>
        </w:rPr>
        <w:tab/>
      </w:r>
    </w:p>
    <w:p w14:paraId="7054FB95" w14:textId="5236E8E7" w:rsidR="005B45B5" w:rsidRPr="00E42C90" w:rsidRDefault="004C2432" w:rsidP="00A5380B">
      <w:r>
        <w:rPr>
          <w:rStyle w:val="Hyperkobling"/>
          <w:color w:val="auto"/>
          <w:u w:val="none"/>
        </w:rPr>
        <w:t>eller i post til:</w:t>
      </w:r>
      <w:r>
        <w:rPr>
          <w:rStyle w:val="Hyperkobling"/>
          <w:color w:val="auto"/>
          <w:u w:val="none"/>
        </w:rPr>
        <w:tab/>
      </w:r>
      <w:r>
        <w:rPr>
          <w:rStyle w:val="Hyperkobling"/>
          <w:color w:val="auto"/>
          <w:u w:val="none"/>
        </w:rPr>
        <w:tab/>
      </w:r>
      <w:r>
        <w:rPr>
          <w:rStyle w:val="Hyperkobling"/>
          <w:color w:val="auto"/>
          <w:u w:val="none"/>
        </w:rPr>
        <w:tab/>
      </w:r>
      <w:r>
        <w:rPr>
          <w:rStyle w:val="Hyperkobling"/>
          <w:color w:val="auto"/>
          <w:u w:val="none"/>
        </w:rPr>
        <w:tab/>
      </w:r>
      <w:r>
        <w:rPr>
          <w:rStyle w:val="Hyperkobling"/>
          <w:color w:val="auto"/>
          <w:u w:val="none"/>
        </w:rPr>
        <w:tab/>
      </w:r>
      <w:r w:rsidR="00172A1A">
        <w:rPr>
          <w:rStyle w:val="Hyperkobling"/>
          <w:color w:val="auto"/>
          <w:u w:val="none"/>
        </w:rPr>
        <w:t xml:space="preserve">Øvrebø skytterlag                                                                                                                             </w:t>
      </w:r>
      <w:r w:rsidR="00172A1A">
        <w:rPr>
          <w:rStyle w:val="Hyperkobling"/>
          <w:color w:val="auto"/>
          <w:u w:val="none"/>
        </w:rPr>
        <w:tab/>
      </w:r>
      <w:r w:rsidR="00172A1A">
        <w:rPr>
          <w:rStyle w:val="Hyperkobling"/>
          <w:color w:val="auto"/>
          <w:u w:val="none"/>
        </w:rPr>
        <w:tab/>
      </w:r>
      <w:r w:rsidR="00172A1A">
        <w:rPr>
          <w:rStyle w:val="Hyperkobling"/>
          <w:color w:val="auto"/>
          <w:u w:val="none"/>
        </w:rPr>
        <w:tab/>
      </w:r>
      <w:r w:rsidR="00172A1A">
        <w:rPr>
          <w:rStyle w:val="Hyperkobling"/>
          <w:color w:val="auto"/>
          <w:u w:val="none"/>
        </w:rPr>
        <w:tab/>
      </w:r>
      <w:r>
        <w:rPr>
          <w:rStyle w:val="Hyperkobling"/>
          <w:color w:val="auto"/>
          <w:u w:val="none"/>
        </w:rPr>
        <w:tab/>
      </w:r>
      <w:r>
        <w:rPr>
          <w:rStyle w:val="Hyperkobling"/>
          <w:color w:val="auto"/>
          <w:u w:val="none"/>
        </w:rPr>
        <w:tab/>
      </w:r>
      <w:r w:rsidR="00172A1A">
        <w:rPr>
          <w:rStyle w:val="Hyperkobling"/>
          <w:color w:val="auto"/>
          <w:u w:val="none"/>
        </w:rPr>
        <w:t xml:space="preserve">v/ Vidar Lauvsland                                                                                                    </w:t>
      </w:r>
      <w:r w:rsidR="00172A1A">
        <w:rPr>
          <w:rStyle w:val="Hyperkobling"/>
          <w:color w:val="auto"/>
          <w:u w:val="none"/>
        </w:rPr>
        <w:tab/>
      </w:r>
      <w:r w:rsidR="00172A1A">
        <w:rPr>
          <w:rStyle w:val="Hyperkobling"/>
          <w:color w:val="auto"/>
          <w:u w:val="none"/>
        </w:rPr>
        <w:tab/>
      </w:r>
      <w:r w:rsidR="00172A1A">
        <w:rPr>
          <w:rStyle w:val="Hyperkobling"/>
          <w:color w:val="auto"/>
          <w:u w:val="none"/>
        </w:rPr>
        <w:tab/>
      </w:r>
      <w:r w:rsidR="00172A1A">
        <w:rPr>
          <w:rStyle w:val="Hyperkobling"/>
          <w:color w:val="auto"/>
          <w:u w:val="none"/>
        </w:rPr>
        <w:tab/>
      </w:r>
      <w:r>
        <w:rPr>
          <w:rStyle w:val="Hyperkobling"/>
          <w:color w:val="auto"/>
          <w:u w:val="none"/>
        </w:rPr>
        <w:tab/>
      </w:r>
      <w:r>
        <w:rPr>
          <w:rStyle w:val="Hyperkobling"/>
          <w:color w:val="auto"/>
          <w:u w:val="none"/>
        </w:rPr>
        <w:tab/>
      </w:r>
      <w:proofErr w:type="spellStart"/>
      <w:r w:rsidR="00172A1A">
        <w:rPr>
          <w:rStyle w:val="Hyperkobling"/>
          <w:color w:val="auto"/>
          <w:u w:val="none"/>
        </w:rPr>
        <w:t>Ålekjærlia</w:t>
      </w:r>
      <w:proofErr w:type="spellEnd"/>
      <w:r w:rsidR="00172A1A">
        <w:rPr>
          <w:rStyle w:val="Hyperkobling"/>
          <w:color w:val="auto"/>
          <w:u w:val="none"/>
        </w:rPr>
        <w:t xml:space="preserve"> 2</w:t>
      </w:r>
      <w:r w:rsidR="00172A1A">
        <w:rPr>
          <w:rStyle w:val="Hyperkobling"/>
          <w:color w:val="auto"/>
          <w:u w:val="none"/>
        </w:rPr>
        <w:tab/>
      </w:r>
      <w:r w:rsidR="00172A1A">
        <w:rPr>
          <w:rStyle w:val="Hyperkobling"/>
          <w:color w:val="auto"/>
          <w:u w:val="none"/>
        </w:rPr>
        <w:tab/>
      </w:r>
      <w:r w:rsidR="00172A1A">
        <w:rPr>
          <w:rStyle w:val="Hyperkobling"/>
          <w:color w:val="auto"/>
          <w:u w:val="none"/>
        </w:rPr>
        <w:tab/>
      </w:r>
      <w:r w:rsidR="00172A1A">
        <w:rPr>
          <w:rStyle w:val="Hyperkobling"/>
          <w:color w:val="auto"/>
          <w:u w:val="none"/>
        </w:rPr>
        <w:tab/>
      </w:r>
      <w:r w:rsidR="00172A1A">
        <w:rPr>
          <w:rStyle w:val="Hyperkobling"/>
          <w:color w:val="auto"/>
          <w:u w:val="none"/>
        </w:rPr>
        <w:tab/>
      </w:r>
      <w:r w:rsidR="00172A1A">
        <w:rPr>
          <w:rStyle w:val="Hyperkobling"/>
          <w:color w:val="auto"/>
          <w:u w:val="none"/>
        </w:rPr>
        <w:tab/>
      </w:r>
      <w:r w:rsidR="00172A1A">
        <w:rPr>
          <w:rStyle w:val="Hyperkobling"/>
          <w:color w:val="auto"/>
          <w:u w:val="none"/>
        </w:rPr>
        <w:tab/>
      </w:r>
      <w:r w:rsidR="00172A1A">
        <w:rPr>
          <w:rStyle w:val="Hyperkobling"/>
          <w:color w:val="auto"/>
          <w:u w:val="none"/>
        </w:rPr>
        <w:tab/>
      </w:r>
      <w:r w:rsidR="00172A1A">
        <w:rPr>
          <w:rStyle w:val="Hyperkobling"/>
          <w:color w:val="auto"/>
          <w:u w:val="none"/>
        </w:rPr>
        <w:tab/>
      </w:r>
      <w:r>
        <w:rPr>
          <w:rStyle w:val="Hyperkobling"/>
          <w:color w:val="auto"/>
          <w:u w:val="none"/>
        </w:rPr>
        <w:tab/>
      </w:r>
      <w:r>
        <w:rPr>
          <w:rStyle w:val="Hyperkobling"/>
          <w:color w:val="auto"/>
          <w:u w:val="none"/>
        </w:rPr>
        <w:tab/>
      </w:r>
      <w:r w:rsidR="00172A1A">
        <w:rPr>
          <w:rStyle w:val="Hyperkobling"/>
          <w:color w:val="auto"/>
          <w:u w:val="none"/>
        </w:rPr>
        <w:t>4715 Øvrebø</w:t>
      </w:r>
    </w:p>
    <w:sectPr w:rsidR="005B45B5" w:rsidRPr="00E42C90" w:rsidSect="00434AB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08D63" w14:textId="77777777" w:rsidR="009134BB" w:rsidRDefault="009134BB" w:rsidP="00B80C04">
      <w:pPr>
        <w:spacing w:after="0" w:line="240" w:lineRule="auto"/>
      </w:pPr>
      <w:r>
        <w:separator/>
      </w:r>
    </w:p>
  </w:endnote>
  <w:endnote w:type="continuationSeparator" w:id="0">
    <w:p w14:paraId="7856AABD" w14:textId="77777777" w:rsidR="009134BB" w:rsidRDefault="009134BB" w:rsidP="00B8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545315"/>
      <w:docPartObj>
        <w:docPartGallery w:val="Page Numbers (Bottom of Page)"/>
        <w:docPartUnique/>
      </w:docPartObj>
    </w:sdtPr>
    <w:sdtEndPr/>
    <w:sdtContent>
      <w:p w14:paraId="69B36AFA" w14:textId="77777777" w:rsidR="009134BB" w:rsidRDefault="009134BB">
        <w:pPr>
          <w:pStyle w:val="Bunntekst"/>
          <w:jc w:val="center"/>
        </w:pPr>
      </w:p>
      <w:p w14:paraId="231BEB9D" w14:textId="77777777" w:rsidR="009134BB" w:rsidRDefault="009134BB">
        <w:pPr>
          <w:pStyle w:val="Bunntekst"/>
          <w:jc w:val="center"/>
        </w:pPr>
        <w:r>
          <w:fldChar w:fldCharType="begin"/>
        </w:r>
        <w:r>
          <w:instrText>PAGE   \* MERGEFORMAT</w:instrText>
        </w:r>
        <w:r>
          <w:fldChar w:fldCharType="separate"/>
        </w:r>
        <w:r w:rsidR="00C139D5">
          <w:rPr>
            <w:noProof/>
          </w:rPr>
          <w:t>7</w:t>
        </w:r>
        <w:r>
          <w:fldChar w:fldCharType="end"/>
        </w:r>
      </w:p>
    </w:sdtContent>
  </w:sdt>
  <w:p w14:paraId="012AA401" w14:textId="77777777" w:rsidR="009134BB" w:rsidRDefault="009134BB">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3F8AA" w14:textId="77777777" w:rsidR="009134BB" w:rsidRDefault="009134BB" w:rsidP="00B80C04">
      <w:pPr>
        <w:spacing w:after="0" w:line="240" w:lineRule="auto"/>
      </w:pPr>
      <w:r>
        <w:separator/>
      </w:r>
    </w:p>
  </w:footnote>
  <w:footnote w:type="continuationSeparator" w:id="0">
    <w:p w14:paraId="5E34BE62" w14:textId="77777777" w:rsidR="009134BB" w:rsidRDefault="009134BB" w:rsidP="00B80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F4"/>
    <w:rsid w:val="00037F0F"/>
    <w:rsid w:val="00072AC5"/>
    <w:rsid w:val="00127C80"/>
    <w:rsid w:val="00142C4C"/>
    <w:rsid w:val="00143278"/>
    <w:rsid w:val="00172A1A"/>
    <w:rsid w:val="001B42BC"/>
    <w:rsid w:val="001C6864"/>
    <w:rsid w:val="00214569"/>
    <w:rsid w:val="00251A2E"/>
    <w:rsid w:val="0029106B"/>
    <w:rsid w:val="00322B0A"/>
    <w:rsid w:val="00347097"/>
    <w:rsid w:val="00364C29"/>
    <w:rsid w:val="00375354"/>
    <w:rsid w:val="003C2FD1"/>
    <w:rsid w:val="0041667B"/>
    <w:rsid w:val="00434AB1"/>
    <w:rsid w:val="004B20D7"/>
    <w:rsid w:val="004C2432"/>
    <w:rsid w:val="004F7A6A"/>
    <w:rsid w:val="00500168"/>
    <w:rsid w:val="00504950"/>
    <w:rsid w:val="00535349"/>
    <w:rsid w:val="00554218"/>
    <w:rsid w:val="005B45B5"/>
    <w:rsid w:val="005C4D24"/>
    <w:rsid w:val="005D38BB"/>
    <w:rsid w:val="006013C5"/>
    <w:rsid w:val="00675B78"/>
    <w:rsid w:val="006D788E"/>
    <w:rsid w:val="006E6B94"/>
    <w:rsid w:val="00716E59"/>
    <w:rsid w:val="00751C9C"/>
    <w:rsid w:val="007E6A59"/>
    <w:rsid w:val="007F2AAF"/>
    <w:rsid w:val="0082246C"/>
    <w:rsid w:val="0085720B"/>
    <w:rsid w:val="008A0E7F"/>
    <w:rsid w:val="008B14A2"/>
    <w:rsid w:val="009064D5"/>
    <w:rsid w:val="009134BB"/>
    <w:rsid w:val="009142A1"/>
    <w:rsid w:val="00914758"/>
    <w:rsid w:val="009A20B9"/>
    <w:rsid w:val="009B0540"/>
    <w:rsid w:val="00A41760"/>
    <w:rsid w:val="00A5380B"/>
    <w:rsid w:val="00AC6D42"/>
    <w:rsid w:val="00B80C04"/>
    <w:rsid w:val="00B91253"/>
    <w:rsid w:val="00BC04F4"/>
    <w:rsid w:val="00C02BDF"/>
    <w:rsid w:val="00C139D5"/>
    <w:rsid w:val="00C52FBB"/>
    <w:rsid w:val="00C7187D"/>
    <w:rsid w:val="00C94A63"/>
    <w:rsid w:val="00CB69E8"/>
    <w:rsid w:val="00D00568"/>
    <w:rsid w:val="00D070F9"/>
    <w:rsid w:val="00D153F1"/>
    <w:rsid w:val="00DE01DB"/>
    <w:rsid w:val="00DE6319"/>
    <w:rsid w:val="00DF4519"/>
    <w:rsid w:val="00E04A6E"/>
    <w:rsid w:val="00E3118B"/>
    <w:rsid w:val="00E42C90"/>
    <w:rsid w:val="00EC19AF"/>
    <w:rsid w:val="00F1330E"/>
    <w:rsid w:val="00F85162"/>
    <w:rsid w:val="00F919E7"/>
    <w:rsid w:val="00FD4672"/>
    <w:rsid w:val="00FD6FD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8C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80C0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80C04"/>
  </w:style>
  <w:style w:type="paragraph" w:styleId="Bunntekst">
    <w:name w:val="footer"/>
    <w:basedOn w:val="Normal"/>
    <w:link w:val="BunntekstTegn"/>
    <w:uiPriority w:val="99"/>
    <w:unhideWhenUsed/>
    <w:rsid w:val="00B80C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80C04"/>
  </w:style>
  <w:style w:type="character" w:styleId="Hyperkobling">
    <w:name w:val="Hyperlink"/>
    <w:basedOn w:val="Standardskriftforavsnitt"/>
    <w:uiPriority w:val="99"/>
    <w:unhideWhenUsed/>
    <w:rsid w:val="006D788E"/>
    <w:rPr>
      <w:color w:val="0000FF" w:themeColor="hyperlink"/>
      <w:u w:val="single"/>
    </w:rPr>
  </w:style>
  <w:style w:type="paragraph" w:styleId="Bobletekst">
    <w:name w:val="Balloon Text"/>
    <w:basedOn w:val="Normal"/>
    <w:link w:val="BobletekstTegn"/>
    <w:uiPriority w:val="99"/>
    <w:semiHidden/>
    <w:unhideWhenUsed/>
    <w:rsid w:val="00716E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6E59"/>
    <w:rPr>
      <w:rFonts w:ascii="Tahoma" w:hAnsi="Tahoma" w:cs="Tahoma"/>
      <w:sz w:val="16"/>
      <w:szCs w:val="16"/>
    </w:rPr>
  </w:style>
  <w:style w:type="table" w:styleId="Tabellrutenett">
    <w:name w:val="Table Grid"/>
    <w:basedOn w:val="Vanligtabell"/>
    <w:uiPriority w:val="59"/>
    <w:rsid w:val="00675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1C68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1C6864"/>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1C6864"/>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1C6864"/>
    <w:rPr>
      <w:rFonts w:asciiTheme="majorHAnsi" w:eastAsiaTheme="majorEastAsia" w:hAnsiTheme="majorHAnsi" w:cstheme="majorBidi"/>
      <w:i/>
      <w:iCs/>
      <w:color w:val="4F81BD" w:themeColor="accent1"/>
      <w:spacing w:val="15"/>
      <w:sz w:val="24"/>
      <w:szCs w:val="24"/>
      <w:lang w:eastAsia="nb-NO"/>
    </w:rPr>
  </w:style>
  <w:style w:type="paragraph" w:styleId="Ingenmellomrom">
    <w:name w:val="No Spacing"/>
    <w:link w:val="IngenmellomromTegn"/>
    <w:uiPriority w:val="1"/>
    <w:qFormat/>
    <w:rsid w:val="001C686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C6864"/>
    <w:rPr>
      <w:rFonts w:eastAsiaTheme="minorEastAsia"/>
      <w:lang w:eastAsia="nb-NO"/>
    </w:rPr>
  </w:style>
  <w:style w:type="paragraph" w:styleId="Listeavsnitt">
    <w:name w:val="List Paragraph"/>
    <w:basedOn w:val="Normal"/>
    <w:uiPriority w:val="34"/>
    <w:qFormat/>
    <w:rsid w:val="00434AB1"/>
    <w:pPr>
      <w:ind w:left="720"/>
      <w:contextualSpacing/>
    </w:pPr>
  </w:style>
  <w:style w:type="character" w:styleId="Fulgthyperkobling">
    <w:name w:val="FollowedHyperlink"/>
    <w:basedOn w:val="Standardskriftforavsnitt"/>
    <w:uiPriority w:val="99"/>
    <w:semiHidden/>
    <w:unhideWhenUsed/>
    <w:rsid w:val="009A20B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80C0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80C04"/>
  </w:style>
  <w:style w:type="paragraph" w:styleId="Bunntekst">
    <w:name w:val="footer"/>
    <w:basedOn w:val="Normal"/>
    <w:link w:val="BunntekstTegn"/>
    <w:uiPriority w:val="99"/>
    <w:unhideWhenUsed/>
    <w:rsid w:val="00B80C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80C04"/>
  </w:style>
  <w:style w:type="character" w:styleId="Hyperkobling">
    <w:name w:val="Hyperlink"/>
    <w:basedOn w:val="Standardskriftforavsnitt"/>
    <w:uiPriority w:val="99"/>
    <w:unhideWhenUsed/>
    <w:rsid w:val="006D788E"/>
    <w:rPr>
      <w:color w:val="0000FF" w:themeColor="hyperlink"/>
      <w:u w:val="single"/>
    </w:rPr>
  </w:style>
  <w:style w:type="paragraph" w:styleId="Bobletekst">
    <w:name w:val="Balloon Text"/>
    <w:basedOn w:val="Normal"/>
    <w:link w:val="BobletekstTegn"/>
    <w:uiPriority w:val="99"/>
    <w:semiHidden/>
    <w:unhideWhenUsed/>
    <w:rsid w:val="00716E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6E59"/>
    <w:rPr>
      <w:rFonts w:ascii="Tahoma" w:hAnsi="Tahoma" w:cs="Tahoma"/>
      <w:sz w:val="16"/>
      <w:szCs w:val="16"/>
    </w:rPr>
  </w:style>
  <w:style w:type="table" w:styleId="Tabellrutenett">
    <w:name w:val="Table Grid"/>
    <w:basedOn w:val="Vanligtabell"/>
    <w:uiPriority w:val="59"/>
    <w:rsid w:val="00675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1C68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1C6864"/>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1C6864"/>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1C6864"/>
    <w:rPr>
      <w:rFonts w:asciiTheme="majorHAnsi" w:eastAsiaTheme="majorEastAsia" w:hAnsiTheme="majorHAnsi" w:cstheme="majorBidi"/>
      <w:i/>
      <w:iCs/>
      <w:color w:val="4F81BD" w:themeColor="accent1"/>
      <w:spacing w:val="15"/>
      <w:sz w:val="24"/>
      <w:szCs w:val="24"/>
      <w:lang w:eastAsia="nb-NO"/>
    </w:rPr>
  </w:style>
  <w:style w:type="paragraph" w:styleId="Ingenmellomrom">
    <w:name w:val="No Spacing"/>
    <w:link w:val="IngenmellomromTegn"/>
    <w:uiPriority w:val="1"/>
    <w:qFormat/>
    <w:rsid w:val="001C686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C6864"/>
    <w:rPr>
      <w:rFonts w:eastAsiaTheme="minorEastAsia"/>
      <w:lang w:eastAsia="nb-NO"/>
    </w:rPr>
  </w:style>
  <w:style w:type="paragraph" w:styleId="Listeavsnitt">
    <w:name w:val="List Paragraph"/>
    <w:basedOn w:val="Normal"/>
    <w:uiPriority w:val="34"/>
    <w:qFormat/>
    <w:rsid w:val="00434AB1"/>
    <w:pPr>
      <w:ind w:left="720"/>
      <w:contextualSpacing/>
    </w:pPr>
  </w:style>
  <w:style w:type="character" w:styleId="Fulgthyperkobling">
    <w:name w:val="FollowedHyperlink"/>
    <w:basedOn w:val="Standardskriftforavsnitt"/>
    <w:uiPriority w:val="99"/>
    <w:semiHidden/>
    <w:unhideWhenUsed/>
    <w:rsid w:val="009A2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www.dfs.no" TargetMode="External"/><Relationship Id="rId21" Type="http://schemas.openxmlformats.org/officeDocument/2006/relationships/hyperlink" Target="mailto:ovrebo@skytterlag.no"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10.jpg"/><Relationship Id="rId12" Type="http://schemas.openxmlformats.org/officeDocument/2006/relationships/image" Target="media/image20.jpg"/><Relationship Id="rId13" Type="http://schemas.openxmlformats.org/officeDocument/2006/relationships/image" Target="media/image30.jpg"/><Relationship Id="rId14" Type="http://schemas.openxmlformats.org/officeDocument/2006/relationships/image" Target="media/image4.wmf"/><Relationship Id="rId15" Type="http://schemas.openxmlformats.org/officeDocument/2006/relationships/hyperlink" Target="http://www.dfs.no/aktuelt-na/arrangementskalender/" TargetMode="External"/><Relationship Id="rId16" Type="http://schemas.openxmlformats.org/officeDocument/2006/relationships/hyperlink" Target="mailto:ovrebo@skytterlag.no" TargetMode="External"/><Relationship Id="rId17" Type="http://schemas.openxmlformats.org/officeDocument/2006/relationships/hyperlink" Target="http://www.dfs.no/nmskifelt" TargetMode="External"/><Relationship Id="rId18" Type="http://schemas.openxmlformats.org/officeDocument/2006/relationships/hyperlink" Target="mailto:ole.per.straedet@vennesla.kommune.no" TargetMode="External"/><Relationship Id="rId19" Type="http://schemas.openxmlformats.org/officeDocument/2006/relationships/image" Target="media/image5.gi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7B4F-B85B-9D4D-BDC9-7EBBEDA0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22</Words>
  <Characters>9661</Characters>
  <Application>Microsoft Macintosh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unar A. Sørensen</cp:lastModifiedBy>
  <cp:revision>3</cp:revision>
  <cp:lastPrinted>2014-01-21T11:52:00Z</cp:lastPrinted>
  <dcterms:created xsi:type="dcterms:W3CDTF">2014-01-21T11:52:00Z</dcterms:created>
  <dcterms:modified xsi:type="dcterms:W3CDTF">2014-01-22T08:20:00Z</dcterms:modified>
</cp:coreProperties>
</file>